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D9CD" w14:textId="77777777" w:rsidR="00BE3A23" w:rsidRDefault="00BE3A23" w:rsidP="00BE3A23">
      <w:pPr>
        <w:spacing w:line="360" w:lineRule="auto"/>
        <w:ind w:left="-284"/>
        <w:rPr>
          <w:b/>
          <w:sz w:val="28"/>
          <w:szCs w:val="28"/>
        </w:rPr>
      </w:pPr>
      <w:r w:rsidRPr="00EE7F79">
        <w:rPr>
          <w:b/>
          <w:sz w:val="28"/>
          <w:szCs w:val="28"/>
        </w:rPr>
        <w:t>Mardoqueu Sousa</w:t>
      </w:r>
    </w:p>
    <w:p w14:paraId="5AD65D1F" w14:textId="77777777" w:rsidR="00BE3A23" w:rsidRPr="00B46AB2" w:rsidRDefault="00BE3A23" w:rsidP="00BE3A23">
      <w:pPr>
        <w:ind w:left="-284"/>
        <w:rPr>
          <w:b/>
          <w:sz w:val="28"/>
          <w:szCs w:val="28"/>
        </w:rPr>
      </w:pPr>
      <w:r w:rsidRPr="00B46AB2">
        <w:rPr>
          <w:sz w:val="21"/>
          <w:szCs w:val="21"/>
        </w:rPr>
        <w:t>Brasileiro, 27 anos, casado.</w:t>
      </w:r>
    </w:p>
    <w:p w14:paraId="6CBF4B52" w14:textId="77777777" w:rsidR="00BE3A23" w:rsidRPr="00B46AB2" w:rsidRDefault="00BE3A23" w:rsidP="00BE3A23">
      <w:pPr>
        <w:ind w:left="-300"/>
        <w:rPr>
          <w:sz w:val="21"/>
          <w:szCs w:val="21"/>
        </w:rPr>
      </w:pPr>
      <w:r w:rsidRPr="00B46AB2">
        <w:rPr>
          <w:sz w:val="21"/>
          <w:szCs w:val="21"/>
        </w:rPr>
        <w:t>Mutirão - Pedreiras/MA.</w:t>
      </w:r>
    </w:p>
    <w:p w14:paraId="01B9798F" w14:textId="77777777" w:rsidR="00BE3A23" w:rsidRPr="00B46AB2" w:rsidRDefault="00BE3A23" w:rsidP="00BE3A23">
      <w:pPr>
        <w:ind w:left="-300"/>
        <w:rPr>
          <w:sz w:val="21"/>
          <w:szCs w:val="21"/>
        </w:rPr>
      </w:pPr>
      <w:r w:rsidRPr="00B46AB2">
        <w:rPr>
          <w:sz w:val="21"/>
          <w:szCs w:val="21"/>
        </w:rPr>
        <w:t>(99) 98122-8992</w:t>
      </w:r>
    </w:p>
    <w:p w14:paraId="437924A9" w14:textId="77777777" w:rsidR="00BE3A23" w:rsidRPr="00E641DD" w:rsidRDefault="00BE3A23" w:rsidP="00BE3A23">
      <w:pPr>
        <w:ind w:left="-300"/>
        <w:rPr>
          <w:color w:val="0000FF"/>
          <w:sz w:val="21"/>
          <w:szCs w:val="21"/>
        </w:rPr>
      </w:pPr>
      <w:r w:rsidRPr="00E641DD">
        <w:rPr>
          <w:color w:val="0000FF"/>
          <w:sz w:val="21"/>
          <w:szCs w:val="21"/>
        </w:rPr>
        <w:t>mdq767@gmail.com</w:t>
      </w:r>
    </w:p>
    <w:p w14:paraId="19804CB4" w14:textId="77777777" w:rsidR="00BE3A23" w:rsidRPr="00B46AB2" w:rsidRDefault="00BE3A23" w:rsidP="00BE3A23">
      <w:pPr>
        <w:ind w:left="-300"/>
        <w:rPr>
          <w:sz w:val="21"/>
          <w:szCs w:val="21"/>
        </w:rPr>
      </w:pPr>
      <w:hyperlink r:id="rId6" w:history="1">
        <w:r w:rsidRPr="00E641DD">
          <w:rPr>
            <w:rStyle w:val="Hyperlink"/>
            <w:color w:val="0000FF"/>
            <w:sz w:val="21"/>
            <w:szCs w:val="21"/>
            <w:u w:val="none"/>
          </w:rPr>
          <w:t>linkedin.com/in/</w:t>
        </w:r>
        <w:proofErr w:type="spellStart"/>
        <w:r w:rsidRPr="00E641DD">
          <w:rPr>
            <w:rStyle w:val="Hyperlink"/>
            <w:color w:val="0000FF"/>
            <w:sz w:val="21"/>
            <w:szCs w:val="21"/>
            <w:u w:val="none"/>
          </w:rPr>
          <w:t>mardoqueu-sousa</w:t>
        </w:r>
        <w:proofErr w:type="spellEnd"/>
      </w:hyperlink>
    </w:p>
    <w:p w14:paraId="6A0B4FAF" w14:textId="77777777" w:rsidR="00BE3A23" w:rsidRPr="00B46AB2" w:rsidRDefault="00BE3A23" w:rsidP="00BE3A23">
      <w:pPr>
        <w:ind w:left="-300"/>
        <w:rPr>
          <w:sz w:val="21"/>
          <w:szCs w:val="21"/>
        </w:rPr>
      </w:pPr>
      <w:r w:rsidRPr="00B46AB2">
        <w:rPr>
          <w:sz w:val="21"/>
          <w:szCs w:val="21"/>
        </w:rPr>
        <w:t>CNH: A-B (ativa).</w:t>
      </w:r>
    </w:p>
    <w:p w14:paraId="4EFCD28D" w14:textId="77777777" w:rsidR="00BE3A23" w:rsidRPr="00B46AB2" w:rsidRDefault="00BE3A23" w:rsidP="00BE3A23">
      <w:pPr>
        <w:ind w:left="-300"/>
        <w:rPr>
          <w:color w:val="0000FF"/>
          <w:sz w:val="21"/>
          <w:szCs w:val="21"/>
        </w:rPr>
      </w:pPr>
    </w:p>
    <w:p w14:paraId="54264D3A" w14:textId="77777777" w:rsidR="00BE3A23" w:rsidRPr="00B46AB2" w:rsidRDefault="00BE3A23" w:rsidP="00BE3A23">
      <w:pPr>
        <w:ind w:left="-300"/>
        <w:rPr>
          <w:color w:val="0000FF"/>
          <w:sz w:val="24"/>
          <w:szCs w:val="24"/>
        </w:rPr>
      </w:pPr>
      <w:r w:rsidRPr="00B46AB2">
        <w:rPr>
          <w:b/>
          <w:sz w:val="24"/>
          <w:szCs w:val="24"/>
        </w:rPr>
        <w:t>Objetivo:</w:t>
      </w:r>
    </w:p>
    <w:p w14:paraId="5C6D9A63" w14:textId="77777777" w:rsidR="00BE3A23" w:rsidRPr="00B46AB2" w:rsidRDefault="00BE3A23" w:rsidP="00BE3A23">
      <w:pPr>
        <w:ind w:left="-300"/>
        <w:rPr>
          <w:sz w:val="21"/>
          <w:szCs w:val="21"/>
        </w:rPr>
      </w:pPr>
      <w:r w:rsidRPr="00B46AB2">
        <w:rPr>
          <w:sz w:val="21"/>
          <w:szCs w:val="21"/>
        </w:rPr>
        <w:t xml:space="preserve">Atuar na área de Desenvolvimento </w:t>
      </w:r>
      <w:proofErr w:type="spellStart"/>
      <w:r w:rsidRPr="00B46AB2">
        <w:rPr>
          <w:sz w:val="21"/>
          <w:szCs w:val="21"/>
        </w:rPr>
        <w:t>Fullstack</w:t>
      </w:r>
      <w:proofErr w:type="spellEnd"/>
      <w:r w:rsidRPr="00B46AB2">
        <w:rPr>
          <w:sz w:val="21"/>
          <w:szCs w:val="21"/>
        </w:rPr>
        <w:t>.</w:t>
      </w:r>
    </w:p>
    <w:p w14:paraId="73C8AC84" w14:textId="77777777" w:rsidR="00BE3A23" w:rsidRPr="00B46AB2" w:rsidRDefault="00BE3A23" w:rsidP="00BE3A23">
      <w:pPr>
        <w:spacing w:line="240" w:lineRule="auto"/>
        <w:ind w:left="-300"/>
        <w:rPr>
          <w:sz w:val="21"/>
          <w:szCs w:val="21"/>
        </w:rPr>
      </w:pPr>
    </w:p>
    <w:p w14:paraId="748F3B03" w14:textId="77777777" w:rsidR="00BE3A23" w:rsidRPr="00B46AB2" w:rsidRDefault="00BE3A23" w:rsidP="00BE3A23">
      <w:pPr>
        <w:ind w:left="-300"/>
        <w:rPr>
          <w:b/>
          <w:sz w:val="24"/>
          <w:szCs w:val="24"/>
        </w:rPr>
      </w:pPr>
      <w:r w:rsidRPr="00B46AB2">
        <w:rPr>
          <w:b/>
          <w:sz w:val="24"/>
          <w:szCs w:val="24"/>
        </w:rPr>
        <w:t>Formação Acadêmica:</w:t>
      </w:r>
    </w:p>
    <w:p w14:paraId="35D7D40F" w14:textId="77777777" w:rsidR="00BE3A23" w:rsidRPr="00B46AB2" w:rsidRDefault="00BE3A23" w:rsidP="00BE3A23">
      <w:pPr>
        <w:numPr>
          <w:ilvl w:val="0"/>
          <w:numId w:val="1"/>
        </w:numPr>
        <w:ind w:left="142"/>
        <w:rPr>
          <w:sz w:val="21"/>
          <w:szCs w:val="21"/>
        </w:rPr>
      </w:pPr>
      <w:r w:rsidRPr="00B46AB2">
        <w:rPr>
          <w:sz w:val="21"/>
          <w:szCs w:val="21"/>
        </w:rPr>
        <w:t xml:space="preserve">Licenciatura em Letras (Inglês) - CESV </w:t>
      </w:r>
      <w:r w:rsidRPr="00B46AB2">
        <w:rPr>
          <w:color w:val="0000FF"/>
          <w:sz w:val="21"/>
          <w:szCs w:val="21"/>
        </w:rPr>
        <w:t>(2018).</w:t>
      </w:r>
    </w:p>
    <w:p w14:paraId="33EF0191" w14:textId="77777777" w:rsidR="00BE3A23" w:rsidRPr="00B46AB2" w:rsidRDefault="00BE3A23" w:rsidP="00BE3A23">
      <w:pPr>
        <w:numPr>
          <w:ilvl w:val="0"/>
          <w:numId w:val="1"/>
        </w:numPr>
        <w:ind w:left="142"/>
        <w:rPr>
          <w:sz w:val="21"/>
          <w:szCs w:val="21"/>
        </w:rPr>
      </w:pPr>
      <w:r w:rsidRPr="00B46AB2">
        <w:rPr>
          <w:sz w:val="21"/>
          <w:szCs w:val="21"/>
        </w:rPr>
        <w:t xml:space="preserve">Bacharel em Ciências da Computação - FAESF </w:t>
      </w:r>
      <w:r w:rsidRPr="00B46AB2">
        <w:rPr>
          <w:color w:val="0000FF"/>
          <w:sz w:val="21"/>
          <w:szCs w:val="21"/>
        </w:rPr>
        <w:t>(2016).</w:t>
      </w:r>
    </w:p>
    <w:p w14:paraId="731BE167" w14:textId="77777777" w:rsidR="00BE3A23" w:rsidRPr="00B46AB2" w:rsidRDefault="00BE3A23" w:rsidP="00BE3A23">
      <w:pPr>
        <w:spacing w:line="240" w:lineRule="auto"/>
        <w:ind w:left="142"/>
        <w:rPr>
          <w:sz w:val="21"/>
          <w:szCs w:val="21"/>
        </w:rPr>
      </w:pPr>
    </w:p>
    <w:p w14:paraId="0FA3226F" w14:textId="77777777" w:rsidR="00BE3A23" w:rsidRPr="00B46AB2" w:rsidRDefault="00BE3A23" w:rsidP="00BE3A23">
      <w:pPr>
        <w:ind w:left="-285"/>
        <w:rPr>
          <w:sz w:val="24"/>
          <w:szCs w:val="24"/>
        </w:rPr>
      </w:pPr>
      <w:r w:rsidRPr="00B46AB2">
        <w:rPr>
          <w:b/>
          <w:sz w:val="24"/>
          <w:szCs w:val="24"/>
        </w:rPr>
        <w:t>Cursos e Atividades Complementares:</w:t>
      </w:r>
      <w:bookmarkStart w:id="0" w:name="_Hlk79163128"/>
    </w:p>
    <w:bookmarkEnd w:id="0"/>
    <w:p w14:paraId="006CB31A" w14:textId="77777777" w:rsidR="00BE3A23" w:rsidRPr="00B46AB2" w:rsidRDefault="00BE3A23" w:rsidP="00BE3A23">
      <w:pPr>
        <w:numPr>
          <w:ilvl w:val="0"/>
          <w:numId w:val="3"/>
        </w:numPr>
        <w:ind w:left="142"/>
        <w:rPr>
          <w:sz w:val="21"/>
          <w:szCs w:val="21"/>
        </w:rPr>
      </w:pPr>
      <w:r w:rsidRPr="00B46AB2">
        <w:rPr>
          <w:sz w:val="21"/>
          <w:szCs w:val="21"/>
        </w:rPr>
        <w:t xml:space="preserve">Curso de Introdução a </w:t>
      </w:r>
      <w:proofErr w:type="spellStart"/>
      <w:r w:rsidRPr="00B46AB2">
        <w:rPr>
          <w:sz w:val="21"/>
          <w:szCs w:val="21"/>
        </w:rPr>
        <w:t>Microsserviços</w:t>
      </w:r>
      <w:proofErr w:type="spellEnd"/>
      <w:r w:rsidRPr="00B46AB2">
        <w:rPr>
          <w:sz w:val="21"/>
          <w:szCs w:val="21"/>
        </w:rPr>
        <w:t xml:space="preserve"> - </w:t>
      </w:r>
      <w:proofErr w:type="spellStart"/>
      <w:r w:rsidRPr="00B46AB2">
        <w:rPr>
          <w:sz w:val="21"/>
          <w:szCs w:val="21"/>
        </w:rPr>
        <w:t>Udemy</w:t>
      </w:r>
      <w:proofErr w:type="spellEnd"/>
      <w:r w:rsidRPr="00B46AB2">
        <w:rPr>
          <w:sz w:val="21"/>
          <w:szCs w:val="21"/>
        </w:rPr>
        <w:t xml:space="preserve"> </w:t>
      </w:r>
      <w:r w:rsidRPr="00B46AB2">
        <w:rPr>
          <w:color w:val="0000FF"/>
          <w:sz w:val="21"/>
          <w:szCs w:val="21"/>
        </w:rPr>
        <w:t>(2022).</w:t>
      </w:r>
    </w:p>
    <w:p w14:paraId="651F9774" w14:textId="77777777" w:rsidR="00BE3A23" w:rsidRPr="00B46AB2" w:rsidRDefault="00BE3A23" w:rsidP="00BE3A23">
      <w:pPr>
        <w:numPr>
          <w:ilvl w:val="0"/>
          <w:numId w:val="3"/>
        </w:numPr>
        <w:ind w:left="142"/>
        <w:rPr>
          <w:sz w:val="21"/>
          <w:szCs w:val="21"/>
        </w:rPr>
      </w:pPr>
      <w:r w:rsidRPr="00B46AB2">
        <w:rPr>
          <w:sz w:val="21"/>
          <w:szCs w:val="21"/>
        </w:rPr>
        <w:t xml:space="preserve">Curso de React.js &amp; </w:t>
      </w:r>
      <w:proofErr w:type="spellStart"/>
      <w:r w:rsidRPr="00B46AB2">
        <w:rPr>
          <w:sz w:val="21"/>
          <w:szCs w:val="21"/>
        </w:rPr>
        <w:t>Firebase</w:t>
      </w:r>
      <w:proofErr w:type="spellEnd"/>
      <w:r w:rsidRPr="00B46AB2">
        <w:rPr>
          <w:sz w:val="21"/>
          <w:szCs w:val="21"/>
        </w:rPr>
        <w:t xml:space="preserve"> Project - </w:t>
      </w:r>
      <w:proofErr w:type="spellStart"/>
      <w:r w:rsidRPr="00B46AB2">
        <w:rPr>
          <w:sz w:val="21"/>
          <w:szCs w:val="21"/>
        </w:rPr>
        <w:t>Udemy</w:t>
      </w:r>
      <w:proofErr w:type="spellEnd"/>
      <w:r w:rsidRPr="00B46AB2">
        <w:rPr>
          <w:sz w:val="21"/>
          <w:szCs w:val="21"/>
        </w:rPr>
        <w:t xml:space="preserve"> </w:t>
      </w:r>
      <w:r w:rsidRPr="00B46AB2">
        <w:rPr>
          <w:color w:val="0000FF"/>
          <w:sz w:val="21"/>
          <w:szCs w:val="21"/>
        </w:rPr>
        <w:t>(2022).</w:t>
      </w:r>
    </w:p>
    <w:p w14:paraId="08022106" w14:textId="77777777" w:rsidR="00BE3A23" w:rsidRPr="00B46AB2" w:rsidRDefault="00BE3A23" w:rsidP="00BE3A23">
      <w:pPr>
        <w:numPr>
          <w:ilvl w:val="0"/>
          <w:numId w:val="3"/>
        </w:numPr>
        <w:ind w:left="142"/>
        <w:rPr>
          <w:sz w:val="21"/>
          <w:szCs w:val="21"/>
          <w:lang w:val="en-US"/>
        </w:rPr>
      </w:pPr>
      <w:proofErr w:type="spellStart"/>
      <w:r w:rsidRPr="00B46AB2">
        <w:rPr>
          <w:sz w:val="21"/>
          <w:szCs w:val="21"/>
          <w:lang w:val="en-US"/>
        </w:rPr>
        <w:t>Curso</w:t>
      </w:r>
      <w:proofErr w:type="spellEnd"/>
      <w:r w:rsidRPr="00B46AB2">
        <w:rPr>
          <w:sz w:val="21"/>
          <w:szCs w:val="21"/>
          <w:lang w:val="en-US"/>
        </w:rPr>
        <w:t xml:space="preserve"> Angular Formation + Spring Boot - Udemy </w:t>
      </w:r>
      <w:r w:rsidRPr="00B46AB2">
        <w:rPr>
          <w:color w:val="0000FF"/>
          <w:sz w:val="21"/>
          <w:szCs w:val="21"/>
          <w:lang w:val="en-US"/>
        </w:rPr>
        <w:t>(2022).</w:t>
      </w:r>
    </w:p>
    <w:p w14:paraId="54B9A6FD" w14:textId="77777777" w:rsidR="00BE3A23" w:rsidRPr="00663B16" w:rsidRDefault="00BE3A23" w:rsidP="00BE3A23">
      <w:pPr>
        <w:numPr>
          <w:ilvl w:val="0"/>
          <w:numId w:val="3"/>
        </w:numPr>
        <w:ind w:left="142"/>
        <w:rPr>
          <w:sz w:val="21"/>
          <w:szCs w:val="21"/>
          <w:lang w:val="en-US"/>
        </w:rPr>
      </w:pPr>
      <w:r w:rsidRPr="00B46AB2">
        <w:rPr>
          <w:sz w:val="21"/>
          <w:szCs w:val="21"/>
          <w:lang w:val="en-US"/>
        </w:rPr>
        <w:t xml:space="preserve">EF SET Certificate - EF Standard English Test </w:t>
      </w:r>
      <w:r w:rsidRPr="00B46AB2">
        <w:rPr>
          <w:color w:val="0000FF"/>
          <w:sz w:val="21"/>
          <w:szCs w:val="21"/>
          <w:lang w:val="en-US"/>
        </w:rPr>
        <w:t>(2022).</w:t>
      </w:r>
    </w:p>
    <w:p w14:paraId="71482082" w14:textId="77777777" w:rsidR="00BE3A23" w:rsidRPr="00663B16" w:rsidRDefault="00BE3A23" w:rsidP="00BE3A23">
      <w:pPr>
        <w:numPr>
          <w:ilvl w:val="0"/>
          <w:numId w:val="3"/>
        </w:numPr>
        <w:ind w:left="142"/>
        <w:rPr>
          <w:sz w:val="21"/>
          <w:szCs w:val="21"/>
        </w:rPr>
      </w:pPr>
      <w:r w:rsidRPr="00B46AB2">
        <w:rPr>
          <w:sz w:val="21"/>
          <w:szCs w:val="21"/>
        </w:rPr>
        <w:t xml:space="preserve">Curso de PHP Tutorial - </w:t>
      </w:r>
      <w:proofErr w:type="spellStart"/>
      <w:r w:rsidRPr="00B46AB2">
        <w:rPr>
          <w:sz w:val="21"/>
          <w:szCs w:val="21"/>
        </w:rPr>
        <w:t>SoloLearn</w:t>
      </w:r>
      <w:proofErr w:type="spellEnd"/>
      <w:r w:rsidRPr="00B46AB2">
        <w:rPr>
          <w:sz w:val="21"/>
          <w:szCs w:val="21"/>
        </w:rPr>
        <w:t xml:space="preserve"> </w:t>
      </w:r>
      <w:r w:rsidRPr="00B46AB2">
        <w:rPr>
          <w:color w:val="0000FF"/>
          <w:sz w:val="21"/>
          <w:szCs w:val="21"/>
        </w:rPr>
        <w:t>(2017).</w:t>
      </w:r>
    </w:p>
    <w:p w14:paraId="77140AF1" w14:textId="77777777" w:rsidR="00BE3A23" w:rsidRPr="00663B16" w:rsidRDefault="00BE3A23" w:rsidP="00BE3A23">
      <w:pPr>
        <w:numPr>
          <w:ilvl w:val="0"/>
          <w:numId w:val="3"/>
        </w:numPr>
        <w:ind w:left="142"/>
        <w:rPr>
          <w:sz w:val="21"/>
          <w:szCs w:val="21"/>
        </w:rPr>
      </w:pPr>
      <w:r w:rsidRPr="00B46AB2">
        <w:rPr>
          <w:sz w:val="21"/>
          <w:szCs w:val="21"/>
        </w:rPr>
        <w:t xml:space="preserve">Curso de Java Tutorial - </w:t>
      </w:r>
      <w:proofErr w:type="spellStart"/>
      <w:r w:rsidRPr="00B46AB2">
        <w:rPr>
          <w:sz w:val="21"/>
          <w:szCs w:val="21"/>
        </w:rPr>
        <w:t>SoloLearn</w:t>
      </w:r>
      <w:proofErr w:type="spellEnd"/>
      <w:r w:rsidRPr="00B46AB2">
        <w:rPr>
          <w:sz w:val="21"/>
          <w:szCs w:val="21"/>
        </w:rPr>
        <w:t xml:space="preserve"> </w:t>
      </w:r>
      <w:r w:rsidRPr="00B46AB2">
        <w:rPr>
          <w:color w:val="0000FF"/>
          <w:sz w:val="21"/>
          <w:szCs w:val="21"/>
        </w:rPr>
        <w:t>(2016).</w:t>
      </w:r>
    </w:p>
    <w:p w14:paraId="56F4B929" w14:textId="77777777" w:rsidR="00BE3A23" w:rsidRPr="00B46AB2" w:rsidRDefault="00BE3A23" w:rsidP="00BE3A23">
      <w:pPr>
        <w:numPr>
          <w:ilvl w:val="0"/>
          <w:numId w:val="3"/>
        </w:numPr>
        <w:ind w:left="142"/>
        <w:rPr>
          <w:sz w:val="21"/>
          <w:szCs w:val="21"/>
        </w:rPr>
      </w:pPr>
      <w:r w:rsidRPr="00B46AB2">
        <w:rPr>
          <w:sz w:val="21"/>
          <w:szCs w:val="21"/>
        </w:rPr>
        <w:t xml:space="preserve">Curso de SQL Fundamentals - </w:t>
      </w:r>
      <w:proofErr w:type="spellStart"/>
      <w:r w:rsidRPr="00B46AB2">
        <w:rPr>
          <w:sz w:val="21"/>
          <w:szCs w:val="21"/>
        </w:rPr>
        <w:t>SoloLearn</w:t>
      </w:r>
      <w:proofErr w:type="spellEnd"/>
      <w:r w:rsidRPr="00B46AB2">
        <w:rPr>
          <w:sz w:val="21"/>
          <w:szCs w:val="21"/>
        </w:rPr>
        <w:t xml:space="preserve"> </w:t>
      </w:r>
      <w:r w:rsidRPr="00B46AB2">
        <w:rPr>
          <w:color w:val="0000FF"/>
          <w:sz w:val="21"/>
          <w:szCs w:val="21"/>
        </w:rPr>
        <w:t>(2016).</w:t>
      </w:r>
    </w:p>
    <w:p w14:paraId="05702C3F" w14:textId="77777777" w:rsidR="00BE3A23" w:rsidRPr="00B46AB2" w:rsidRDefault="00BE3A23" w:rsidP="00BE3A23">
      <w:pPr>
        <w:numPr>
          <w:ilvl w:val="0"/>
          <w:numId w:val="3"/>
        </w:numPr>
        <w:ind w:left="142"/>
        <w:rPr>
          <w:sz w:val="21"/>
          <w:szCs w:val="21"/>
        </w:rPr>
      </w:pPr>
      <w:r w:rsidRPr="00B46AB2">
        <w:rPr>
          <w:sz w:val="21"/>
          <w:szCs w:val="21"/>
        </w:rPr>
        <w:t xml:space="preserve">Curso de HTML Fundamentals - </w:t>
      </w:r>
      <w:proofErr w:type="spellStart"/>
      <w:r w:rsidRPr="00B46AB2">
        <w:rPr>
          <w:sz w:val="21"/>
          <w:szCs w:val="21"/>
        </w:rPr>
        <w:t>SoloLearn</w:t>
      </w:r>
      <w:proofErr w:type="spellEnd"/>
      <w:r w:rsidRPr="00B46AB2">
        <w:rPr>
          <w:sz w:val="21"/>
          <w:szCs w:val="21"/>
        </w:rPr>
        <w:t xml:space="preserve"> </w:t>
      </w:r>
      <w:r w:rsidRPr="00B46AB2">
        <w:rPr>
          <w:color w:val="0000FF"/>
          <w:sz w:val="21"/>
          <w:szCs w:val="21"/>
        </w:rPr>
        <w:t>(2016).</w:t>
      </w:r>
    </w:p>
    <w:p w14:paraId="3B5E11E7" w14:textId="77777777" w:rsidR="00BE3A23" w:rsidRPr="00B46AB2" w:rsidRDefault="00BE3A23" w:rsidP="00BE3A23">
      <w:pPr>
        <w:numPr>
          <w:ilvl w:val="0"/>
          <w:numId w:val="3"/>
        </w:numPr>
        <w:ind w:left="142"/>
        <w:rPr>
          <w:sz w:val="21"/>
          <w:szCs w:val="21"/>
        </w:rPr>
      </w:pPr>
      <w:r w:rsidRPr="00B46AB2">
        <w:rPr>
          <w:sz w:val="21"/>
          <w:szCs w:val="21"/>
        </w:rPr>
        <w:t xml:space="preserve">Conhecimento em Angular, </w:t>
      </w:r>
      <w:proofErr w:type="spellStart"/>
      <w:r w:rsidRPr="00B46AB2">
        <w:rPr>
          <w:sz w:val="21"/>
          <w:szCs w:val="21"/>
        </w:rPr>
        <w:t>React</w:t>
      </w:r>
      <w:proofErr w:type="spellEnd"/>
      <w:r w:rsidRPr="00B46AB2">
        <w:rPr>
          <w:sz w:val="21"/>
          <w:szCs w:val="21"/>
        </w:rPr>
        <w:t xml:space="preserve">, </w:t>
      </w:r>
      <w:proofErr w:type="spellStart"/>
      <w:r w:rsidRPr="00B46AB2">
        <w:rPr>
          <w:sz w:val="21"/>
          <w:szCs w:val="21"/>
        </w:rPr>
        <w:t>BootStrap</w:t>
      </w:r>
      <w:proofErr w:type="spellEnd"/>
      <w:r w:rsidRPr="00B46AB2">
        <w:rPr>
          <w:sz w:val="21"/>
          <w:szCs w:val="21"/>
        </w:rPr>
        <w:t xml:space="preserve">, HTML, </w:t>
      </w:r>
    </w:p>
    <w:p w14:paraId="22E19A6B" w14:textId="77777777" w:rsidR="00BE3A23" w:rsidRPr="00B46AB2" w:rsidRDefault="00BE3A23" w:rsidP="00BE3A23">
      <w:pPr>
        <w:ind w:left="142"/>
        <w:rPr>
          <w:sz w:val="21"/>
          <w:szCs w:val="21"/>
          <w:lang w:val="en-US"/>
        </w:rPr>
      </w:pPr>
      <w:r w:rsidRPr="00B46AB2">
        <w:rPr>
          <w:sz w:val="21"/>
          <w:szCs w:val="21"/>
          <w:lang w:val="en-US"/>
        </w:rPr>
        <w:t>CSS/SASS/</w:t>
      </w:r>
      <w:proofErr w:type="spellStart"/>
      <w:r w:rsidRPr="00B46AB2">
        <w:rPr>
          <w:sz w:val="21"/>
          <w:szCs w:val="21"/>
          <w:lang w:val="en-US"/>
        </w:rPr>
        <w:t>Tailwindcss</w:t>
      </w:r>
      <w:proofErr w:type="spellEnd"/>
      <w:r w:rsidRPr="00B46AB2">
        <w:rPr>
          <w:sz w:val="21"/>
          <w:szCs w:val="21"/>
          <w:lang w:val="en-US"/>
        </w:rPr>
        <w:t xml:space="preserve">, </w:t>
      </w:r>
      <w:proofErr w:type="spellStart"/>
      <w:r w:rsidRPr="00B46AB2">
        <w:rPr>
          <w:sz w:val="21"/>
          <w:szCs w:val="21"/>
          <w:lang w:val="en-US"/>
        </w:rPr>
        <w:t>Javascript</w:t>
      </w:r>
      <w:proofErr w:type="spellEnd"/>
      <w:r w:rsidRPr="00B46AB2">
        <w:rPr>
          <w:sz w:val="21"/>
          <w:szCs w:val="21"/>
          <w:lang w:val="en-US"/>
        </w:rPr>
        <w:t xml:space="preserve">, Java, </w:t>
      </w:r>
      <w:proofErr w:type="spellStart"/>
      <w:r w:rsidRPr="00B46AB2">
        <w:rPr>
          <w:sz w:val="21"/>
          <w:szCs w:val="21"/>
          <w:lang w:val="en-US"/>
        </w:rPr>
        <w:t>Springboot</w:t>
      </w:r>
      <w:proofErr w:type="spellEnd"/>
      <w:r w:rsidRPr="00B46AB2">
        <w:rPr>
          <w:sz w:val="21"/>
          <w:szCs w:val="21"/>
          <w:lang w:val="en-US"/>
        </w:rPr>
        <w:t xml:space="preserve">, </w:t>
      </w:r>
    </w:p>
    <w:p w14:paraId="43EDC9FF" w14:textId="77777777" w:rsidR="00BE3A23" w:rsidRPr="00B46AB2" w:rsidRDefault="00BE3A23" w:rsidP="00BE3A23">
      <w:pPr>
        <w:ind w:left="142"/>
        <w:rPr>
          <w:sz w:val="21"/>
          <w:szCs w:val="21"/>
        </w:rPr>
      </w:pPr>
      <w:proofErr w:type="spellStart"/>
      <w:r w:rsidRPr="00B46AB2">
        <w:rPr>
          <w:sz w:val="21"/>
          <w:szCs w:val="21"/>
        </w:rPr>
        <w:t>Firebase</w:t>
      </w:r>
      <w:proofErr w:type="spellEnd"/>
      <w:r w:rsidRPr="00B46AB2">
        <w:rPr>
          <w:sz w:val="21"/>
          <w:szCs w:val="21"/>
        </w:rPr>
        <w:t xml:space="preserve">, </w:t>
      </w:r>
      <w:proofErr w:type="spellStart"/>
      <w:r w:rsidRPr="00B46AB2">
        <w:rPr>
          <w:sz w:val="21"/>
          <w:szCs w:val="21"/>
        </w:rPr>
        <w:t>Heroku</w:t>
      </w:r>
      <w:proofErr w:type="spellEnd"/>
      <w:r w:rsidRPr="00B46AB2">
        <w:rPr>
          <w:sz w:val="21"/>
          <w:szCs w:val="21"/>
        </w:rPr>
        <w:t xml:space="preserve">, </w:t>
      </w:r>
      <w:proofErr w:type="spellStart"/>
      <w:r w:rsidRPr="00B46AB2">
        <w:rPr>
          <w:sz w:val="21"/>
          <w:szCs w:val="21"/>
        </w:rPr>
        <w:t>Vercel</w:t>
      </w:r>
      <w:proofErr w:type="spellEnd"/>
      <w:r w:rsidRPr="00B46AB2">
        <w:rPr>
          <w:sz w:val="21"/>
          <w:szCs w:val="21"/>
        </w:rPr>
        <w:t xml:space="preserve"> e MySQL.</w:t>
      </w:r>
    </w:p>
    <w:p w14:paraId="146B0E49" w14:textId="77777777" w:rsidR="00BE3A23" w:rsidRPr="00B46AB2" w:rsidRDefault="00BE3A23" w:rsidP="00BE3A23">
      <w:pPr>
        <w:spacing w:line="240" w:lineRule="auto"/>
        <w:ind w:left="-218"/>
        <w:rPr>
          <w:sz w:val="21"/>
          <w:szCs w:val="21"/>
        </w:rPr>
      </w:pPr>
    </w:p>
    <w:p w14:paraId="6A0FC768" w14:textId="77777777" w:rsidR="00BE3A23" w:rsidRPr="00B46AB2" w:rsidRDefault="00BE3A23" w:rsidP="00BE3A23">
      <w:pPr>
        <w:ind w:left="-285"/>
        <w:rPr>
          <w:sz w:val="24"/>
          <w:szCs w:val="24"/>
        </w:rPr>
      </w:pPr>
      <w:r w:rsidRPr="00B46AB2">
        <w:rPr>
          <w:b/>
          <w:sz w:val="24"/>
          <w:szCs w:val="24"/>
        </w:rPr>
        <w:t>Idiomas:</w:t>
      </w:r>
    </w:p>
    <w:p w14:paraId="7A61C628" w14:textId="77777777" w:rsidR="00BE3A23" w:rsidRPr="00B46AB2" w:rsidRDefault="00BE3A23" w:rsidP="00BE3A23">
      <w:pPr>
        <w:numPr>
          <w:ilvl w:val="0"/>
          <w:numId w:val="3"/>
        </w:numPr>
        <w:ind w:left="142"/>
        <w:rPr>
          <w:sz w:val="21"/>
          <w:szCs w:val="21"/>
        </w:rPr>
      </w:pPr>
      <w:r w:rsidRPr="00B46AB2">
        <w:rPr>
          <w:sz w:val="21"/>
          <w:szCs w:val="21"/>
        </w:rPr>
        <w:t>Inglês nível avançado.</w:t>
      </w:r>
    </w:p>
    <w:p w14:paraId="13FBE385" w14:textId="77777777" w:rsidR="00BE3A23" w:rsidRPr="00B46AB2" w:rsidRDefault="00BE3A23" w:rsidP="00BE3A23">
      <w:pPr>
        <w:rPr>
          <w:sz w:val="21"/>
          <w:szCs w:val="21"/>
        </w:rPr>
      </w:pPr>
    </w:p>
    <w:p w14:paraId="415429E0" w14:textId="77777777" w:rsidR="00BE3A23" w:rsidRPr="00B46AB2" w:rsidRDefault="00BE3A23" w:rsidP="00BE3A23">
      <w:pPr>
        <w:spacing w:line="240" w:lineRule="auto"/>
        <w:ind w:left="-300"/>
        <w:rPr>
          <w:b/>
          <w:sz w:val="24"/>
          <w:szCs w:val="24"/>
        </w:rPr>
      </w:pPr>
      <w:r w:rsidRPr="00B46AB2">
        <w:rPr>
          <w:b/>
          <w:sz w:val="24"/>
          <w:szCs w:val="24"/>
        </w:rPr>
        <w:t>Experiência Profissional:</w:t>
      </w:r>
    </w:p>
    <w:p w14:paraId="54D757EE" w14:textId="77777777" w:rsidR="00BE3A23" w:rsidRDefault="00BE3A23" w:rsidP="00BE3A23">
      <w:pPr>
        <w:spacing w:line="240" w:lineRule="auto"/>
        <w:jc w:val="both"/>
        <w:rPr>
          <w:bCs/>
          <w:sz w:val="21"/>
          <w:szCs w:val="21"/>
        </w:rPr>
      </w:pPr>
    </w:p>
    <w:p w14:paraId="64553254" w14:textId="18CB43AA" w:rsidR="00BE3A23" w:rsidRPr="00B46AB2" w:rsidRDefault="00BE3A23" w:rsidP="00BE3A23">
      <w:pPr>
        <w:numPr>
          <w:ilvl w:val="0"/>
          <w:numId w:val="2"/>
        </w:numPr>
        <w:ind w:left="120"/>
        <w:rPr>
          <w:sz w:val="21"/>
          <w:szCs w:val="21"/>
        </w:rPr>
      </w:pPr>
      <w:proofErr w:type="spellStart"/>
      <w:r w:rsidRPr="00BE3A23">
        <w:rPr>
          <w:b/>
          <w:bCs/>
          <w:sz w:val="21"/>
          <w:szCs w:val="21"/>
        </w:rPr>
        <w:t>Cibernix</w:t>
      </w:r>
      <w:proofErr w:type="spellEnd"/>
      <w:r w:rsidRPr="00BE3A23">
        <w:rPr>
          <w:b/>
          <w:bCs/>
          <w:sz w:val="21"/>
          <w:szCs w:val="21"/>
        </w:rPr>
        <w:t xml:space="preserve"> Tecnologia · Meio período </w:t>
      </w:r>
      <w:r w:rsidRPr="00B46AB2">
        <w:rPr>
          <w:color w:val="0000FF"/>
          <w:sz w:val="21"/>
          <w:szCs w:val="21"/>
        </w:rPr>
        <w:t>(</w:t>
      </w:r>
      <w:r>
        <w:rPr>
          <w:color w:val="0000FF"/>
          <w:sz w:val="21"/>
          <w:szCs w:val="21"/>
        </w:rPr>
        <w:t>12/</w:t>
      </w:r>
      <w:r w:rsidRPr="00B46AB2">
        <w:rPr>
          <w:color w:val="0000FF"/>
          <w:sz w:val="21"/>
          <w:szCs w:val="21"/>
        </w:rPr>
        <w:t>2022 até a</w:t>
      </w:r>
      <w:r>
        <w:rPr>
          <w:color w:val="0000FF"/>
          <w:sz w:val="21"/>
          <w:szCs w:val="21"/>
        </w:rPr>
        <w:t xml:space="preserve"> presente data</w:t>
      </w:r>
      <w:r w:rsidRPr="00B46AB2">
        <w:rPr>
          <w:color w:val="0000FF"/>
          <w:sz w:val="21"/>
          <w:szCs w:val="21"/>
        </w:rPr>
        <w:t>).</w:t>
      </w:r>
    </w:p>
    <w:p w14:paraId="3378BDCC" w14:textId="77777777" w:rsidR="00BE3A23" w:rsidRPr="00B46AB2" w:rsidRDefault="00BE3A23" w:rsidP="00BE3A23">
      <w:pPr>
        <w:ind w:left="120"/>
        <w:rPr>
          <w:color w:val="0000FF"/>
          <w:sz w:val="21"/>
          <w:szCs w:val="21"/>
        </w:rPr>
      </w:pPr>
      <w:r w:rsidRPr="00B46AB2">
        <w:rPr>
          <w:b/>
          <w:sz w:val="21"/>
          <w:szCs w:val="21"/>
        </w:rPr>
        <w:t>Cargo:</w:t>
      </w:r>
      <w:r w:rsidRPr="00B46AB2">
        <w:rPr>
          <w:sz w:val="21"/>
          <w:szCs w:val="21"/>
        </w:rPr>
        <w:t xml:space="preserve"> Desenvolvedor </w:t>
      </w:r>
      <w:proofErr w:type="spellStart"/>
      <w:r w:rsidRPr="00B46AB2">
        <w:rPr>
          <w:sz w:val="21"/>
          <w:szCs w:val="21"/>
        </w:rPr>
        <w:t>Fullstack</w:t>
      </w:r>
      <w:proofErr w:type="spellEnd"/>
      <w:r w:rsidRPr="00B46AB2">
        <w:rPr>
          <w:sz w:val="21"/>
          <w:szCs w:val="21"/>
        </w:rPr>
        <w:t xml:space="preserve"> (Autônomo).</w:t>
      </w:r>
    </w:p>
    <w:p w14:paraId="3A16098F" w14:textId="4AD974F4" w:rsidR="00BE3A23" w:rsidRDefault="00BE3A23" w:rsidP="00BE3A23">
      <w:pPr>
        <w:ind w:left="120"/>
        <w:jc w:val="both"/>
        <w:rPr>
          <w:bCs/>
          <w:sz w:val="21"/>
          <w:szCs w:val="21"/>
        </w:rPr>
      </w:pPr>
      <w:r w:rsidRPr="00B46AB2">
        <w:rPr>
          <w:b/>
          <w:sz w:val="21"/>
          <w:szCs w:val="21"/>
        </w:rPr>
        <w:t>Atividades:</w:t>
      </w:r>
      <w:r w:rsidRPr="00B46AB2">
        <w:rPr>
          <w:bCs/>
          <w:sz w:val="21"/>
          <w:szCs w:val="21"/>
        </w:rPr>
        <w:t xml:space="preserve"> </w:t>
      </w:r>
      <w:r w:rsidRPr="00BE3A23">
        <w:rPr>
          <w:bCs/>
          <w:sz w:val="21"/>
          <w:szCs w:val="21"/>
        </w:rPr>
        <w:t xml:space="preserve">Manutenção e suporte de </w:t>
      </w:r>
      <w:proofErr w:type="spellStart"/>
      <w:r w:rsidRPr="00BE3A23">
        <w:rPr>
          <w:bCs/>
          <w:sz w:val="21"/>
          <w:szCs w:val="21"/>
        </w:rPr>
        <w:t>backend</w:t>
      </w:r>
      <w:proofErr w:type="spellEnd"/>
      <w:r w:rsidRPr="00BE3A23">
        <w:rPr>
          <w:bCs/>
          <w:sz w:val="21"/>
          <w:szCs w:val="21"/>
        </w:rPr>
        <w:t xml:space="preserve"> e </w:t>
      </w:r>
      <w:proofErr w:type="spellStart"/>
      <w:r w:rsidRPr="00BE3A23">
        <w:rPr>
          <w:bCs/>
          <w:sz w:val="21"/>
          <w:szCs w:val="21"/>
        </w:rPr>
        <w:t>microsserviços</w:t>
      </w:r>
      <w:proofErr w:type="spellEnd"/>
      <w:r w:rsidRPr="00BE3A23">
        <w:rPr>
          <w:bCs/>
          <w:sz w:val="21"/>
          <w:szCs w:val="21"/>
        </w:rPr>
        <w:t xml:space="preserve"> em Java com </w:t>
      </w:r>
      <w:proofErr w:type="spellStart"/>
      <w:r w:rsidRPr="00BE3A23">
        <w:rPr>
          <w:bCs/>
          <w:sz w:val="21"/>
          <w:szCs w:val="21"/>
        </w:rPr>
        <w:t>Springboot</w:t>
      </w:r>
      <w:proofErr w:type="spellEnd"/>
      <w:r>
        <w:rPr>
          <w:bCs/>
          <w:sz w:val="21"/>
          <w:szCs w:val="21"/>
        </w:rPr>
        <w:t xml:space="preserve"> com c</w:t>
      </w:r>
      <w:r w:rsidRPr="00BE3A23">
        <w:rPr>
          <w:bCs/>
          <w:sz w:val="21"/>
          <w:szCs w:val="21"/>
        </w:rPr>
        <w:t xml:space="preserve">onceitos de Spring Framework: Boot, Data, Security, IOC, HTTP, </w:t>
      </w:r>
      <w:proofErr w:type="spellStart"/>
      <w:r w:rsidRPr="00BE3A23">
        <w:rPr>
          <w:bCs/>
          <w:sz w:val="21"/>
          <w:szCs w:val="21"/>
        </w:rPr>
        <w:t>Validator</w:t>
      </w:r>
      <w:proofErr w:type="spellEnd"/>
      <w:r w:rsidRPr="00BE3A23">
        <w:rPr>
          <w:bCs/>
          <w:sz w:val="21"/>
          <w:szCs w:val="21"/>
        </w:rPr>
        <w:t xml:space="preserve"> e </w:t>
      </w:r>
      <w:proofErr w:type="spellStart"/>
      <w:r w:rsidRPr="00BE3A23">
        <w:rPr>
          <w:bCs/>
          <w:sz w:val="21"/>
          <w:szCs w:val="21"/>
        </w:rPr>
        <w:t>Hibernate+JPA</w:t>
      </w:r>
      <w:proofErr w:type="spellEnd"/>
      <w:r>
        <w:rPr>
          <w:bCs/>
          <w:sz w:val="21"/>
          <w:szCs w:val="21"/>
        </w:rPr>
        <w:t>, juntamente com t</w:t>
      </w:r>
      <w:r w:rsidRPr="00BE3A23">
        <w:rPr>
          <w:bCs/>
          <w:sz w:val="21"/>
          <w:szCs w:val="21"/>
        </w:rPr>
        <w:t xml:space="preserve">estes unitários e automatizados e ambientes de CI/CD: </w:t>
      </w:r>
      <w:proofErr w:type="spellStart"/>
      <w:r w:rsidRPr="00BE3A23">
        <w:rPr>
          <w:bCs/>
          <w:sz w:val="21"/>
          <w:szCs w:val="21"/>
        </w:rPr>
        <w:t>JUnit</w:t>
      </w:r>
      <w:proofErr w:type="spellEnd"/>
      <w:r w:rsidRPr="00BE3A23">
        <w:rPr>
          <w:bCs/>
          <w:sz w:val="21"/>
          <w:szCs w:val="21"/>
        </w:rPr>
        <w:t xml:space="preserve">, </w:t>
      </w:r>
      <w:proofErr w:type="spellStart"/>
      <w:r w:rsidRPr="00BE3A23">
        <w:rPr>
          <w:bCs/>
          <w:sz w:val="21"/>
          <w:szCs w:val="21"/>
        </w:rPr>
        <w:t>Mockito</w:t>
      </w:r>
      <w:proofErr w:type="spellEnd"/>
      <w:r w:rsidRPr="00BE3A23">
        <w:rPr>
          <w:bCs/>
          <w:sz w:val="21"/>
          <w:szCs w:val="21"/>
        </w:rPr>
        <w:t xml:space="preserve"> e Power </w:t>
      </w:r>
      <w:proofErr w:type="spellStart"/>
      <w:r w:rsidRPr="00BE3A23">
        <w:rPr>
          <w:bCs/>
          <w:sz w:val="21"/>
          <w:szCs w:val="21"/>
        </w:rPr>
        <w:t>Mock</w:t>
      </w:r>
      <w:proofErr w:type="spellEnd"/>
      <w:r>
        <w:rPr>
          <w:bCs/>
          <w:sz w:val="21"/>
          <w:szCs w:val="21"/>
        </w:rPr>
        <w:t xml:space="preserve"> utilizando como data </w:t>
      </w:r>
      <w:proofErr w:type="spellStart"/>
      <w:r>
        <w:rPr>
          <w:bCs/>
          <w:sz w:val="21"/>
          <w:szCs w:val="21"/>
        </w:rPr>
        <w:t>migration</w:t>
      </w:r>
      <w:proofErr w:type="spellEnd"/>
      <w:r>
        <w:rPr>
          <w:bCs/>
          <w:sz w:val="21"/>
          <w:szCs w:val="21"/>
        </w:rPr>
        <w:t xml:space="preserve"> o </w:t>
      </w:r>
      <w:proofErr w:type="spellStart"/>
      <w:r w:rsidRPr="00BE3A23">
        <w:rPr>
          <w:bCs/>
          <w:sz w:val="21"/>
          <w:szCs w:val="21"/>
        </w:rPr>
        <w:t>Liquibase</w:t>
      </w:r>
      <w:proofErr w:type="spellEnd"/>
      <w:r>
        <w:rPr>
          <w:bCs/>
          <w:sz w:val="21"/>
          <w:szCs w:val="21"/>
        </w:rPr>
        <w:t>.</w:t>
      </w:r>
    </w:p>
    <w:p w14:paraId="7A79939A" w14:textId="77777777" w:rsidR="00BE3A23" w:rsidRPr="00B46AB2" w:rsidRDefault="00BE3A23" w:rsidP="00BE3A23">
      <w:pPr>
        <w:ind w:left="120"/>
        <w:jc w:val="both"/>
        <w:rPr>
          <w:bCs/>
          <w:sz w:val="21"/>
          <w:szCs w:val="21"/>
        </w:rPr>
      </w:pPr>
    </w:p>
    <w:p w14:paraId="2520874A" w14:textId="77777777" w:rsidR="00BE3A23" w:rsidRPr="00B46AB2" w:rsidRDefault="00BE3A23" w:rsidP="00BE3A23">
      <w:pPr>
        <w:numPr>
          <w:ilvl w:val="0"/>
          <w:numId w:val="2"/>
        </w:numPr>
        <w:ind w:left="120"/>
        <w:rPr>
          <w:sz w:val="21"/>
          <w:szCs w:val="21"/>
        </w:rPr>
      </w:pPr>
      <w:r w:rsidRPr="00B46AB2">
        <w:rPr>
          <w:b/>
          <w:bCs/>
          <w:sz w:val="21"/>
          <w:szCs w:val="21"/>
        </w:rPr>
        <w:t xml:space="preserve">Trabalho Autônomo </w:t>
      </w:r>
      <w:r w:rsidRPr="00B46AB2">
        <w:rPr>
          <w:color w:val="0000FF"/>
          <w:sz w:val="21"/>
          <w:szCs w:val="21"/>
        </w:rPr>
        <w:t>(</w:t>
      </w:r>
      <w:r>
        <w:rPr>
          <w:color w:val="0000FF"/>
          <w:sz w:val="21"/>
          <w:szCs w:val="21"/>
        </w:rPr>
        <w:t>03/</w:t>
      </w:r>
      <w:r w:rsidRPr="00B46AB2">
        <w:rPr>
          <w:color w:val="0000FF"/>
          <w:sz w:val="21"/>
          <w:szCs w:val="21"/>
        </w:rPr>
        <w:t xml:space="preserve">2022 até a </w:t>
      </w:r>
      <w:r>
        <w:rPr>
          <w:color w:val="0000FF"/>
          <w:sz w:val="21"/>
          <w:szCs w:val="21"/>
        </w:rPr>
        <w:t>11/2022</w:t>
      </w:r>
      <w:r w:rsidRPr="00B46AB2">
        <w:rPr>
          <w:color w:val="0000FF"/>
          <w:sz w:val="21"/>
          <w:szCs w:val="21"/>
        </w:rPr>
        <w:t>).</w:t>
      </w:r>
    </w:p>
    <w:p w14:paraId="6BF2DD99" w14:textId="77777777" w:rsidR="00BE3A23" w:rsidRPr="00B46AB2" w:rsidRDefault="00BE3A23" w:rsidP="00BE3A23">
      <w:pPr>
        <w:ind w:left="120"/>
        <w:rPr>
          <w:color w:val="0000FF"/>
          <w:sz w:val="21"/>
          <w:szCs w:val="21"/>
        </w:rPr>
      </w:pPr>
      <w:r w:rsidRPr="00B46AB2">
        <w:rPr>
          <w:b/>
          <w:sz w:val="21"/>
          <w:szCs w:val="21"/>
        </w:rPr>
        <w:t>Cargo:</w:t>
      </w:r>
      <w:r w:rsidRPr="00B46AB2">
        <w:rPr>
          <w:sz w:val="21"/>
          <w:szCs w:val="21"/>
        </w:rPr>
        <w:t xml:space="preserve"> Desenvolvedor </w:t>
      </w:r>
      <w:proofErr w:type="spellStart"/>
      <w:r w:rsidRPr="00B46AB2">
        <w:rPr>
          <w:sz w:val="21"/>
          <w:szCs w:val="21"/>
        </w:rPr>
        <w:t>Fullstack</w:t>
      </w:r>
      <w:proofErr w:type="spellEnd"/>
      <w:r w:rsidRPr="00B46AB2">
        <w:rPr>
          <w:sz w:val="21"/>
          <w:szCs w:val="21"/>
        </w:rPr>
        <w:t xml:space="preserve"> (Autônomo).</w:t>
      </w:r>
    </w:p>
    <w:p w14:paraId="5F2C2DDE" w14:textId="77777777" w:rsidR="00BE3A23" w:rsidRPr="00B46AB2" w:rsidRDefault="00BE3A23" w:rsidP="00BE3A23">
      <w:pPr>
        <w:ind w:left="120"/>
        <w:jc w:val="both"/>
        <w:rPr>
          <w:bCs/>
          <w:sz w:val="21"/>
          <w:szCs w:val="21"/>
        </w:rPr>
      </w:pPr>
      <w:r w:rsidRPr="00B46AB2">
        <w:rPr>
          <w:b/>
          <w:sz w:val="21"/>
          <w:szCs w:val="21"/>
        </w:rPr>
        <w:t>Atividades:</w:t>
      </w:r>
      <w:r w:rsidRPr="00B46AB2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Realização de a</w:t>
      </w:r>
      <w:r w:rsidRPr="00B46AB2">
        <w:rPr>
          <w:bCs/>
          <w:sz w:val="21"/>
          <w:szCs w:val="21"/>
        </w:rPr>
        <w:t xml:space="preserve">plicação do conhecimento técnico no desenvolvimento de aplicativos, para colaborar no planejamento personalizado de softwares e soluções para produtos internos e projetos específicos de clientes. Realização de projetos de soluções com base nos requisitos e regras do negócio. </w:t>
      </w:r>
      <w:r>
        <w:rPr>
          <w:bCs/>
          <w:sz w:val="21"/>
          <w:szCs w:val="21"/>
        </w:rPr>
        <w:t>D</w:t>
      </w:r>
      <w:r w:rsidRPr="00B46AB2">
        <w:rPr>
          <w:bCs/>
          <w:sz w:val="21"/>
          <w:szCs w:val="21"/>
        </w:rPr>
        <w:t xml:space="preserve">esenvolvimento de </w:t>
      </w:r>
      <w:proofErr w:type="spellStart"/>
      <w:r w:rsidRPr="00B46AB2">
        <w:rPr>
          <w:bCs/>
          <w:sz w:val="21"/>
          <w:szCs w:val="21"/>
        </w:rPr>
        <w:t>roadmaps</w:t>
      </w:r>
      <w:proofErr w:type="spellEnd"/>
      <w:r w:rsidRPr="00B46AB2">
        <w:rPr>
          <w:bCs/>
          <w:sz w:val="21"/>
          <w:szCs w:val="21"/>
        </w:rPr>
        <w:t xml:space="preserve"> técnicos para futuros projetos de desenvolvimento. Revisão e otimização do código para melhorar o desempenho e a capacidade de manutenção. Algumas tecnologias utilizadas: Angular, </w:t>
      </w:r>
      <w:proofErr w:type="spellStart"/>
      <w:r w:rsidRPr="00B46AB2">
        <w:rPr>
          <w:bCs/>
          <w:sz w:val="21"/>
          <w:szCs w:val="21"/>
        </w:rPr>
        <w:t>Bootstrap</w:t>
      </w:r>
      <w:proofErr w:type="spellEnd"/>
      <w:r w:rsidRPr="00B46AB2">
        <w:rPr>
          <w:bCs/>
          <w:sz w:val="21"/>
          <w:szCs w:val="21"/>
        </w:rPr>
        <w:t xml:space="preserve">, CSS, </w:t>
      </w:r>
      <w:proofErr w:type="spellStart"/>
      <w:r w:rsidRPr="00B46AB2">
        <w:rPr>
          <w:bCs/>
          <w:sz w:val="21"/>
          <w:szCs w:val="21"/>
        </w:rPr>
        <w:t>Firebase</w:t>
      </w:r>
      <w:proofErr w:type="spellEnd"/>
      <w:r w:rsidRPr="00B46AB2">
        <w:rPr>
          <w:bCs/>
          <w:sz w:val="21"/>
          <w:szCs w:val="21"/>
        </w:rPr>
        <w:t xml:space="preserve">, </w:t>
      </w:r>
      <w:proofErr w:type="spellStart"/>
      <w:r w:rsidRPr="00B46AB2">
        <w:rPr>
          <w:bCs/>
          <w:sz w:val="21"/>
          <w:szCs w:val="21"/>
        </w:rPr>
        <w:t>Git</w:t>
      </w:r>
      <w:proofErr w:type="spellEnd"/>
      <w:r w:rsidRPr="00B46AB2">
        <w:rPr>
          <w:bCs/>
          <w:sz w:val="21"/>
          <w:szCs w:val="21"/>
        </w:rPr>
        <w:t xml:space="preserve">, </w:t>
      </w:r>
      <w:proofErr w:type="spellStart"/>
      <w:r w:rsidRPr="00B46AB2">
        <w:rPr>
          <w:bCs/>
          <w:sz w:val="21"/>
          <w:szCs w:val="21"/>
        </w:rPr>
        <w:t>Heroku</w:t>
      </w:r>
      <w:proofErr w:type="spellEnd"/>
      <w:r w:rsidRPr="00B46AB2">
        <w:rPr>
          <w:bCs/>
          <w:sz w:val="21"/>
          <w:szCs w:val="21"/>
        </w:rPr>
        <w:t xml:space="preserve">, HTML, Java, Javascript, </w:t>
      </w:r>
      <w:proofErr w:type="spellStart"/>
      <w:r w:rsidRPr="00B46AB2">
        <w:rPr>
          <w:bCs/>
          <w:sz w:val="21"/>
          <w:szCs w:val="21"/>
        </w:rPr>
        <w:t>MongoDB</w:t>
      </w:r>
      <w:proofErr w:type="spellEnd"/>
      <w:r w:rsidRPr="00B46AB2">
        <w:rPr>
          <w:bCs/>
          <w:sz w:val="21"/>
          <w:szCs w:val="21"/>
        </w:rPr>
        <w:t xml:space="preserve">, SQL, </w:t>
      </w:r>
      <w:proofErr w:type="spellStart"/>
      <w:r w:rsidRPr="00B46AB2">
        <w:rPr>
          <w:bCs/>
          <w:sz w:val="21"/>
          <w:szCs w:val="21"/>
        </w:rPr>
        <w:t>React</w:t>
      </w:r>
      <w:proofErr w:type="spellEnd"/>
      <w:r w:rsidRPr="00B46AB2">
        <w:rPr>
          <w:bCs/>
          <w:sz w:val="21"/>
          <w:szCs w:val="21"/>
        </w:rPr>
        <w:t>, Node e SASS.</w:t>
      </w:r>
    </w:p>
    <w:p w14:paraId="3CE87E15" w14:textId="77777777" w:rsidR="00BE3A23" w:rsidRPr="00B46AB2" w:rsidRDefault="00BE3A23" w:rsidP="00BE3A23">
      <w:pPr>
        <w:spacing w:line="240" w:lineRule="auto"/>
        <w:ind w:left="120"/>
        <w:jc w:val="both"/>
        <w:rPr>
          <w:bCs/>
          <w:sz w:val="21"/>
          <w:szCs w:val="21"/>
        </w:rPr>
      </w:pPr>
    </w:p>
    <w:p w14:paraId="3E39BCB4" w14:textId="77777777" w:rsidR="00BE3A23" w:rsidRPr="00B46AB2" w:rsidRDefault="00BE3A23" w:rsidP="00BE3A23">
      <w:pPr>
        <w:numPr>
          <w:ilvl w:val="0"/>
          <w:numId w:val="2"/>
        </w:numPr>
        <w:ind w:left="120"/>
        <w:rPr>
          <w:sz w:val="21"/>
          <w:szCs w:val="21"/>
        </w:rPr>
      </w:pPr>
      <w:r w:rsidRPr="00B46AB2">
        <w:rPr>
          <w:b/>
          <w:bCs/>
          <w:sz w:val="21"/>
          <w:szCs w:val="21"/>
        </w:rPr>
        <w:t xml:space="preserve">Sky Tech </w:t>
      </w:r>
      <w:proofErr w:type="spellStart"/>
      <w:r w:rsidRPr="00B46AB2">
        <w:rPr>
          <w:b/>
          <w:bCs/>
          <w:sz w:val="21"/>
          <w:szCs w:val="21"/>
        </w:rPr>
        <w:t>Solutions</w:t>
      </w:r>
      <w:proofErr w:type="spellEnd"/>
      <w:r w:rsidRPr="00B46AB2">
        <w:rPr>
          <w:b/>
          <w:bCs/>
          <w:sz w:val="21"/>
          <w:szCs w:val="21"/>
        </w:rPr>
        <w:t xml:space="preserve"> </w:t>
      </w:r>
      <w:r w:rsidRPr="00B46AB2">
        <w:rPr>
          <w:color w:val="0000FF"/>
          <w:sz w:val="21"/>
          <w:szCs w:val="21"/>
        </w:rPr>
        <w:t>(</w:t>
      </w:r>
      <w:r>
        <w:rPr>
          <w:color w:val="0000FF"/>
          <w:sz w:val="21"/>
          <w:szCs w:val="21"/>
        </w:rPr>
        <w:t>01/</w:t>
      </w:r>
      <w:r w:rsidRPr="00B46AB2">
        <w:rPr>
          <w:color w:val="0000FF"/>
          <w:sz w:val="21"/>
          <w:szCs w:val="21"/>
        </w:rPr>
        <w:t xml:space="preserve">2018 até </w:t>
      </w:r>
      <w:r>
        <w:rPr>
          <w:color w:val="0000FF"/>
          <w:sz w:val="21"/>
          <w:szCs w:val="21"/>
        </w:rPr>
        <w:t>09/</w:t>
      </w:r>
      <w:r w:rsidRPr="00B46AB2">
        <w:rPr>
          <w:color w:val="0000FF"/>
          <w:sz w:val="21"/>
          <w:szCs w:val="21"/>
        </w:rPr>
        <w:t>2022).</w:t>
      </w:r>
    </w:p>
    <w:p w14:paraId="48090D66" w14:textId="77777777" w:rsidR="00BE3A23" w:rsidRPr="00B46AB2" w:rsidRDefault="00BE3A23" w:rsidP="00BE3A23">
      <w:pPr>
        <w:ind w:left="120"/>
        <w:rPr>
          <w:color w:val="0000FF"/>
          <w:sz w:val="21"/>
          <w:szCs w:val="21"/>
        </w:rPr>
      </w:pPr>
      <w:r w:rsidRPr="00B46AB2">
        <w:rPr>
          <w:b/>
          <w:sz w:val="21"/>
          <w:szCs w:val="21"/>
        </w:rPr>
        <w:t>Cargo:</w:t>
      </w:r>
      <w:r w:rsidRPr="00B46AB2">
        <w:rPr>
          <w:sz w:val="21"/>
          <w:szCs w:val="21"/>
        </w:rPr>
        <w:t xml:space="preserve"> Engenheiro de Software.</w:t>
      </w:r>
    </w:p>
    <w:p w14:paraId="1E53CAE3" w14:textId="77777777" w:rsidR="00BE3A23" w:rsidRPr="00B46AB2" w:rsidRDefault="00BE3A23" w:rsidP="00BE3A23">
      <w:pPr>
        <w:ind w:left="120"/>
        <w:jc w:val="both"/>
        <w:rPr>
          <w:bCs/>
          <w:sz w:val="21"/>
          <w:szCs w:val="21"/>
        </w:rPr>
      </w:pPr>
      <w:r w:rsidRPr="00B46AB2">
        <w:rPr>
          <w:b/>
          <w:sz w:val="21"/>
          <w:szCs w:val="21"/>
        </w:rPr>
        <w:t>Atividades:</w:t>
      </w:r>
      <w:r w:rsidRPr="00B46AB2">
        <w:rPr>
          <w:bCs/>
          <w:sz w:val="21"/>
          <w:szCs w:val="21"/>
        </w:rPr>
        <w:t xml:space="preserve"> Participação de todas as fases do ciclo de desenvolvimento de software (concepção, projeto, implementação, testes automatizados e documentação). Utilização de frameworks como </w:t>
      </w:r>
      <w:proofErr w:type="spellStart"/>
      <w:r w:rsidRPr="00B46AB2">
        <w:rPr>
          <w:bCs/>
          <w:sz w:val="21"/>
          <w:szCs w:val="21"/>
        </w:rPr>
        <w:t>Bootstrap</w:t>
      </w:r>
      <w:proofErr w:type="spellEnd"/>
      <w:r w:rsidRPr="00B46AB2">
        <w:rPr>
          <w:bCs/>
          <w:sz w:val="21"/>
          <w:szCs w:val="21"/>
        </w:rPr>
        <w:t xml:space="preserve"> e Angular para desenvolvimento de telas. Realização de </w:t>
      </w:r>
      <w:proofErr w:type="spellStart"/>
      <w:r w:rsidRPr="00B46AB2">
        <w:rPr>
          <w:bCs/>
          <w:sz w:val="21"/>
          <w:szCs w:val="21"/>
        </w:rPr>
        <w:t>stacks</w:t>
      </w:r>
      <w:proofErr w:type="spellEnd"/>
      <w:r w:rsidRPr="00B46AB2">
        <w:rPr>
          <w:bCs/>
          <w:sz w:val="21"/>
          <w:szCs w:val="21"/>
        </w:rPr>
        <w:t xml:space="preserve"> para construção de sistemas como Java, HTML, CSS, SASS e </w:t>
      </w:r>
      <w:proofErr w:type="spellStart"/>
      <w:r w:rsidRPr="00B46AB2">
        <w:rPr>
          <w:bCs/>
          <w:sz w:val="21"/>
          <w:szCs w:val="21"/>
        </w:rPr>
        <w:t>Tailwindcss</w:t>
      </w:r>
      <w:proofErr w:type="spellEnd"/>
      <w:r w:rsidRPr="00B46AB2">
        <w:rPr>
          <w:bCs/>
          <w:sz w:val="21"/>
          <w:szCs w:val="21"/>
        </w:rPr>
        <w:t>. Implementação do consumo de APIs e realização do controle de versões utilizando GIT/</w:t>
      </w:r>
      <w:proofErr w:type="spellStart"/>
      <w:r w:rsidRPr="00B46AB2">
        <w:rPr>
          <w:bCs/>
          <w:sz w:val="21"/>
          <w:szCs w:val="21"/>
        </w:rPr>
        <w:t>Github</w:t>
      </w:r>
      <w:proofErr w:type="spellEnd"/>
      <w:r w:rsidRPr="00B46AB2">
        <w:rPr>
          <w:bCs/>
          <w:sz w:val="21"/>
          <w:szCs w:val="21"/>
        </w:rPr>
        <w:t>.</w:t>
      </w:r>
    </w:p>
    <w:p w14:paraId="0F9B2F39" w14:textId="77777777" w:rsidR="00BE3A23" w:rsidRPr="00B46AB2" w:rsidRDefault="00BE3A23" w:rsidP="00BE3A23">
      <w:pPr>
        <w:spacing w:line="240" w:lineRule="auto"/>
        <w:ind w:left="120"/>
        <w:jc w:val="both"/>
        <w:rPr>
          <w:sz w:val="21"/>
          <w:szCs w:val="21"/>
        </w:rPr>
      </w:pPr>
    </w:p>
    <w:p w14:paraId="4F6F5F7E" w14:textId="77777777" w:rsidR="00BE3A23" w:rsidRPr="00B46AB2" w:rsidRDefault="00BE3A23" w:rsidP="00BE3A23">
      <w:pPr>
        <w:numPr>
          <w:ilvl w:val="0"/>
          <w:numId w:val="2"/>
        </w:numPr>
        <w:ind w:left="120"/>
        <w:rPr>
          <w:sz w:val="21"/>
          <w:szCs w:val="21"/>
        </w:rPr>
      </w:pPr>
      <w:r w:rsidRPr="00B46AB2">
        <w:rPr>
          <w:b/>
          <w:bCs/>
          <w:sz w:val="21"/>
          <w:szCs w:val="21"/>
        </w:rPr>
        <w:t xml:space="preserve">IFMA </w:t>
      </w:r>
      <w:r w:rsidRPr="00B46AB2">
        <w:rPr>
          <w:color w:val="0000FF"/>
          <w:sz w:val="21"/>
          <w:szCs w:val="21"/>
        </w:rPr>
        <w:t>(</w:t>
      </w:r>
      <w:r>
        <w:rPr>
          <w:color w:val="0000FF"/>
          <w:sz w:val="21"/>
          <w:szCs w:val="21"/>
        </w:rPr>
        <w:t>11/</w:t>
      </w:r>
      <w:r w:rsidRPr="00B46AB2">
        <w:rPr>
          <w:color w:val="0000FF"/>
          <w:sz w:val="21"/>
          <w:szCs w:val="21"/>
        </w:rPr>
        <w:t xml:space="preserve">2018 até </w:t>
      </w:r>
      <w:r>
        <w:rPr>
          <w:color w:val="0000FF"/>
          <w:sz w:val="21"/>
          <w:szCs w:val="21"/>
        </w:rPr>
        <w:t>11/</w:t>
      </w:r>
      <w:r w:rsidRPr="00B46AB2">
        <w:rPr>
          <w:color w:val="0000FF"/>
          <w:sz w:val="21"/>
          <w:szCs w:val="21"/>
        </w:rPr>
        <w:t>2021).</w:t>
      </w:r>
    </w:p>
    <w:p w14:paraId="7EAF510B" w14:textId="77777777" w:rsidR="00BE3A23" w:rsidRPr="00B46AB2" w:rsidRDefault="00BE3A23" w:rsidP="00BE3A23">
      <w:pPr>
        <w:ind w:left="120"/>
        <w:rPr>
          <w:color w:val="0000FF"/>
          <w:sz w:val="21"/>
          <w:szCs w:val="21"/>
        </w:rPr>
      </w:pPr>
      <w:r w:rsidRPr="00B46AB2">
        <w:rPr>
          <w:b/>
          <w:sz w:val="21"/>
          <w:szCs w:val="21"/>
        </w:rPr>
        <w:lastRenderedPageBreak/>
        <w:t>Cargo:</w:t>
      </w:r>
      <w:r w:rsidRPr="00B46AB2">
        <w:rPr>
          <w:sz w:val="21"/>
          <w:szCs w:val="21"/>
        </w:rPr>
        <w:t xml:space="preserve"> Professor de Informática.</w:t>
      </w:r>
    </w:p>
    <w:p w14:paraId="26C4FEE5" w14:textId="77777777" w:rsidR="00BE3A23" w:rsidRPr="00B46AB2" w:rsidRDefault="00BE3A23" w:rsidP="00BE3A23">
      <w:pPr>
        <w:ind w:left="120"/>
        <w:jc w:val="both"/>
        <w:rPr>
          <w:bCs/>
          <w:sz w:val="21"/>
          <w:szCs w:val="21"/>
        </w:rPr>
      </w:pPr>
      <w:r w:rsidRPr="00B46AB2">
        <w:rPr>
          <w:b/>
          <w:sz w:val="21"/>
          <w:szCs w:val="21"/>
        </w:rPr>
        <w:t>Atividades:</w:t>
      </w:r>
      <w:r w:rsidRPr="00B46AB2">
        <w:rPr>
          <w:bCs/>
          <w:sz w:val="21"/>
          <w:szCs w:val="21"/>
        </w:rPr>
        <w:t xml:space="preserve"> Realização do planejamento contendo elementos essenciais do Plano de Aula, envolvendo disciplinas sobre linguagem de programação orientado a objetos em Java, como a utilização de outras </w:t>
      </w:r>
      <w:proofErr w:type="spellStart"/>
      <w:r w:rsidRPr="00B46AB2">
        <w:rPr>
          <w:bCs/>
          <w:sz w:val="21"/>
          <w:szCs w:val="21"/>
        </w:rPr>
        <w:t>stacks</w:t>
      </w:r>
      <w:proofErr w:type="spellEnd"/>
      <w:r w:rsidRPr="00B46AB2">
        <w:rPr>
          <w:bCs/>
          <w:sz w:val="21"/>
          <w:szCs w:val="21"/>
        </w:rPr>
        <w:t xml:space="preserve"> envolvendo HTML, CSS e Javascript. </w:t>
      </w:r>
      <w:r>
        <w:rPr>
          <w:bCs/>
          <w:sz w:val="21"/>
          <w:szCs w:val="21"/>
        </w:rPr>
        <w:t>Realização da c</w:t>
      </w:r>
      <w:r w:rsidRPr="00B46AB2">
        <w:rPr>
          <w:bCs/>
          <w:sz w:val="21"/>
          <w:szCs w:val="21"/>
        </w:rPr>
        <w:t>riação de vários projetos como jogo de Xadrez em Java, Clone do Google Maps com Android Studio, Landing Pages, aplicativo chamado Mãos Limpas para auxilio do combate ao COVID-19, dentre outros projetos.</w:t>
      </w:r>
    </w:p>
    <w:p w14:paraId="453DB7BF" w14:textId="063AEB3B" w:rsidR="00C04DD9" w:rsidRPr="00BE3A23" w:rsidRDefault="00C04DD9" w:rsidP="00BE3A23"/>
    <w:sectPr w:rsidR="00C04DD9" w:rsidRPr="00BE3A23" w:rsidSect="00E371CE">
      <w:pgSz w:w="11909" w:h="16834"/>
      <w:pgMar w:top="709" w:right="427" w:bottom="284" w:left="709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4981"/>
    <w:multiLevelType w:val="multilevel"/>
    <w:tmpl w:val="24CC0A4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A01DEF"/>
    <w:multiLevelType w:val="hybridMultilevel"/>
    <w:tmpl w:val="4140A5B0"/>
    <w:lvl w:ilvl="0" w:tplc="FFFFFFFF">
      <w:numFmt w:val="bullet"/>
      <w:lvlText w:val=""/>
      <w:lvlJc w:val="left"/>
      <w:pPr>
        <w:ind w:left="6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2" w15:restartNumberingAfterBreak="0">
    <w:nsid w:val="34E44919"/>
    <w:multiLevelType w:val="multilevel"/>
    <w:tmpl w:val="9D10F836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1563B4D"/>
    <w:multiLevelType w:val="multilevel"/>
    <w:tmpl w:val="5148A3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91355393">
    <w:abstractNumId w:val="3"/>
  </w:num>
  <w:num w:numId="2" w16cid:durableId="2035686858">
    <w:abstractNumId w:val="0"/>
  </w:num>
  <w:num w:numId="3" w16cid:durableId="1073088465">
    <w:abstractNumId w:val="2"/>
  </w:num>
  <w:num w:numId="4" w16cid:durableId="480855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101"/>
    <w:rsid w:val="00000344"/>
    <w:rsid w:val="00001BE3"/>
    <w:rsid w:val="00003237"/>
    <w:rsid w:val="000040DE"/>
    <w:rsid w:val="00004F79"/>
    <w:rsid w:val="000052AA"/>
    <w:rsid w:val="00005574"/>
    <w:rsid w:val="00005D14"/>
    <w:rsid w:val="00007B8B"/>
    <w:rsid w:val="00010684"/>
    <w:rsid w:val="000106B9"/>
    <w:rsid w:val="00011053"/>
    <w:rsid w:val="00012F09"/>
    <w:rsid w:val="00013F6C"/>
    <w:rsid w:val="000158FA"/>
    <w:rsid w:val="00017750"/>
    <w:rsid w:val="000201BF"/>
    <w:rsid w:val="00020630"/>
    <w:rsid w:val="00020E14"/>
    <w:rsid w:val="00020F31"/>
    <w:rsid w:val="00021176"/>
    <w:rsid w:val="0002138B"/>
    <w:rsid w:val="00021C0D"/>
    <w:rsid w:val="000256EA"/>
    <w:rsid w:val="00027115"/>
    <w:rsid w:val="000272D6"/>
    <w:rsid w:val="00030338"/>
    <w:rsid w:val="00030643"/>
    <w:rsid w:val="00031A1F"/>
    <w:rsid w:val="0003289E"/>
    <w:rsid w:val="000331ED"/>
    <w:rsid w:val="000348CE"/>
    <w:rsid w:val="0003522E"/>
    <w:rsid w:val="00035E3C"/>
    <w:rsid w:val="00036901"/>
    <w:rsid w:val="00040016"/>
    <w:rsid w:val="00041067"/>
    <w:rsid w:val="000414FB"/>
    <w:rsid w:val="00041AE0"/>
    <w:rsid w:val="00041D29"/>
    <w:rsid w:val="000434BF"/>
    <w:rsid w:val="000464A9"/>
    <w:rsid w:val="0004658C"/>
    <w:rsid w:val="0004672F"/>
    <w:rsid w:val="000507C7"/>
    <w:rsid w:val="00050CE3"/>
    <w:rsid w:val="00051AFE"/>
    <w:rsid w:val="000521DF"/>
    <w:rsid w:val="00052E90"/>
    <w:rsid w:val="00053A05"/>
    <w:rsid w:val="00053BA0"/>
    <w:rsid w:val="00054359"/>
    <w:rsid w:val="0005489D"/>
    <w:rsid w:val="00054A62"/>
    <w:rsid w:val="00055534"/>
    <w:rsid w:val="00056F3B"/>
    <w:rsid w:val="000578B2"/>
    <w:rsid w:val="00057AB2"/>
    <w:rsid w:val="0006058B"/>
    <w:rsid w:val="00062049"/>
    <w:rsid w:val="00062064"/>
    <w:rsid w:val="00062D59"/>
    <w:rsid w:val="00063989"/>
    <w:rsid w:val="00063AAF"/>
    <w:rsid w:val="00065B9B"/>
    <w:rsid w:val="00066247"/>
    <w:rsid w:val="00066846"/>
    <w:rsid w:val="00066E28"/>
    <w:rsid w:val="00067C64"/>
    <w:rsid w:val="00070CB8"/>
    <w:rsid w:val="00071121"/>
    <w:rsid w:val="0007154B"/>
    <w:rsid w:val="00071EFB"/>
    <w:rsid w:val="00072615"/>
    <w:rsid w:val="000734B5"/>
    <w:rsid w:val="000738F2"/>
    <w:rsid w:val="000742B5"/>
    <w:rsid w:val="00074941"/>
    <w:rsid w:val="00074D67"/>
    <w:rsid w:val="00075894"/>
    <w:rsid w:val="000802EA"/>
    <w:rsid w:val="000818CF"/>
    <w:rsid w:val="00081AA5"/>
    <w:rsid w:val="000820C2"/>
    <w:rsid w:val="000822FD"/>
    <w:rsid w:val="00082EB4"/>
    <w:rsid w:val="00083294"/>
    <w:rsid w:val="000837FB"/>
    <w:rsid w:val="00083B51"/>
    <w:rsid w:val="00083BA1"/>
    <w:rsid w:val="000841AF"/>
    <w:rsid w:val="00084653"/>
    <w:rsid w:val="00084973"/>
    <w:rsid w:val="000859B3"/>
    <w:rsid w:val="00085CE9"/>
    <w:rsid w:val="000862B5"/>
    <w:rsid w:val="00086AE2"/>
    <w:rsid w:val="00086F54"/>
    <w:rsid w:val="00086F58"/>
    <w:rsid w:val="000901F7"/>
    <w:rsid w:val="000903A9"/>
    <w:rsid w:val="0009046C"/>
    <w:rsid w:val="00090CBA"/>
    <w:rsid w:val="00091390"/>
    <w:rsid w:val="000936D5"/>
    <w:rsid w:val="00093BC7"/>
    <w:rsid w:val="0009541A"/>
    <w:rsid w:val="000957BB"/>
    <w:rsid w:val="00096024"/>
    <w:rsid w:val="000965E6"/>
    <w:rsid w:val="0009662C"/>
    <w:rsid w:val="0009667C"/>
    <w:rsid w:val="00097149"/>
    <w:rsid w:val="00097501"/>
    <w:rsid w:val="000979AA"/>
    <w:rsid w:val="000A021B"/>
    <w:rsid w:val="000A024C"/>
    <w:rsid w:val="000A1C1F"/>
    <w:rsid w:val="000A340C"/>
    <w:rsid w:val="000A343D"/>
    <w:rsid w:val="000A3D64"/>
    <w:rsid w:val="000A4819"/>
    <w:rsid w:val="000A482D"/>
    <w:rsid w:val="000A5A61"/>
    <w:rsid w:val="000A6D98"/>
    <w:rsid w:val="000A76D7"/>
    <w:rsid w:val="000A76DA"/>
    <w:rsid w:val="000A7732"/>
    <w:rsid w:val="000A77A8"/>
    <w:rsid w:val="000B0185"/>
    <w:rsid w:val="000B04C9"/>
    <w:rsid w:val="000B0D6B"/>
    <w:rsid w:val="000B14F7"/>
    <w:rsid w:val="000B182D"/>
    <w:rsid w:val="000B1F43"/>
    <w:rsid w:val="000B2F53"/>
    <w:rsid w:val="000B448B"/>
    <w:rsid w:val="000B4525"/>
    <w:rsid w:val="000B4634"/>
    <w:rsid w:val="000B463E"/>
    <w:rsid w:val="000B5167"/>
    <w:rsid w:val="000C046F"/>
    <w:rsid w:val="000C05A2"/>
    <w:rsid w:val="000C118C"/>
    <w:rsid w:val="000C1238"/>
    <w:rsid w:val="000C164D"/>
    <w:rsid w:val="000C22F2"/>
    <w:rsid w:val="000C2396"/>
    <w:rsid w:val="000C27E1"/>
    <w:rsid w:val="000C299F"/>
    <w:rsid w:val="000C2EB2"/>
    <w:rsid w:val="000C40E4"/>
    <w:rsid w:val="000C41F0"/>
    <w:rsid w:val="000C4D99"/>
    <w:rsid w:val="000C5484"/>
    <w:rsid w:val="000C5897"/>
    <w:rsid w:val="000C5C92"/>
    <w:rsid w:val="000C6D11"/>
    <w:rsid w:val="000C7EEA"/>
    <w:rsid w:val="000D0260"/>
    <w:rsid w:val="000D08C1"/>
    <w:rsid w:val="000D0B99"/>
    <w:rsid w:val="000D0E9D"/>
    <w:rsid w:val="000D2A8E"/>
    <w:rsid w:val="000D2B1C"/>
    <w:rsid w:val="000D31BB"/>
    <w:rsid w:val="000D3857"/>
    <w:rsid w:val="000D406F"/>
    <w:rsid w:val="000D4291"/>
    <w:rsid w:val="000D4D25"/>
    <w:rsid w:val="000D5CE5"/>
    <w:rsid w:val="000D5F66"/>
    <w:rsid w:val="000D6E10"/>
    <w:rsid w:val="000D6EA5"/>
    <w:rsid w:val="000E00D5"/>
    <w:rsid w:val="000E0544"/>
    <w:rsid w:val="000E18D0"/>
    <w:rsid w:val="000E1BA2"/>
    <w:rsid w:val="000E21B6"/>
    <w:rsid w:val="000E221E"/>
    <w:rsid w:val="000E234D"/>
    <w:rsid w:val="000E29A1"/>
    <w:rsid w:val="000E361C"/>
    <w:rsid w:val="000E3C24"/>
    <w:rsid w:val="000E4293"/>
    <w:rsid w:val="000E56D8"/>
    <w:rsid w:val="000E5A66"/>
    <w:rsid w:val="000E638D"/>
    <w:rsid w:val="000E7322"/>
    <w:rsid w:val="000E7508"/>
    <w:rsid w:val="000F0C33"/>
    <w:rsid w:val="000F1692"/>
    <w:rsid w:val="000F19D1"/>
    <w:rsid w:val="000F3205"/>
    <w:rsid w:val="000F35D3"/>
    <w:rsid w:val="000F42BF"/>
    <w:rsid w:val="000F4387"/>
    <w:rsid w:val="000F4F5E"/>
    <w:rsid w:val="000F52EB"/>
    <w:rsid w:val="000F5448"/>
    <w:rsid w:val="000F5F4E"/>
    <w:rsid w:val="000F60D8"/>
    <w:rsid w:val="000F7241"/>
    <w:rsid w:val="000F78F3"/>
    <w:rsid w:val="000F7922"/>
    <w:rsid w:val="001008CD"/>
    <w:rsid w:val="00101052"/>
    <w:rsid w:val="001014AA"/>
    <w:rsid w:val="001022D7"/>
    <w:rsid w:val="001026C7"/>
    <w:rsid w:val="00102725"/>
    <w:rsid w:val="001029C5"/>
    <w:rsid w:val="00102A2F"/>
    <w:rsid w:val="00102C99"/>
    <w:rsid w:val="00103F81"/>
    <w:rsid w:val="001052D1"/>
    <w:rsid w:val="001061F1"/>
    <w:rsid w:val="001065A5"/>
    <w:rsid w:val="00106739"/>
    <w:rsid w:val="001069C4"/>
    <w:rsid w:val="0010783F"/>
    <w:rsid w:val="00107A2B"/>
    <w:rsid w:val="00107D17"/>
    <w:rsid w:val="001105E5"/>
    <w:rsid w:val="00110788"/>
    <w:rsid w:val="00110A71"/>
    <w:rsid w:val="001115C8"/>
    <w:rsid w:val="00111690"/>
    <w:rsid w:val="00112BF4"/>
    <w:rsid w:val="00113504"/>
    <w:rsid w:val="0011378D"/>
    <w:rsid w:val="00113940"/>
    <w:rsid w:val="00114A34"/>
    <w:rsid w:val="00115753"/>
    <w:rsid w:val="001157FA"/>
    <w:rsid w:val="0011622A"/>
    <w:rsid w:val="001165D5"/>
    <w:rsid w:val="001168E6"/>
    <w:rsid w:val="00116AAA"/>
    <w:rsid w:val="00116DDD"/>
    <w:rsid w:val="00116FE7"/>
    <w:rsid w:val="001173E0"/>
    <w:rsid w:val="0011789F"/>
    <w:rsid w:val="001202DC"/>
    <w:rsid w:val="001211AE"/>
    <w:rsid w:val="00121E4C"/>
    <w:rsid w:val="0012319B"/>
    <w:rsid w:val="001232FC"/>
    <w:rsid w:val="00123FD1"/>
    <w:rsid w:val="001244A6"/>
    <w:rsid w:val="00124839"/>
    <w:rsid w:val="001252B1"/>
    <w:rsid w:val="0012644D"/>
    <w:rsid w:val="00126DAA"/>
    <w:rsid w:val="00127303"/>
    <w:rsid w:val="00127441"/>
    <w:rsid w:val="00127FD5"/>
    <w:rsid w:val="00130F11"/>
    <w:rsid w:val="00131454"/>
    <w:rsid w:val="001314BB"/>
    <w:rsid w:val="001316A9"/>
    <w:rsid w:val="001320DD"/>
    <w:rsid w:val="00132C6F"/>
    <w:rsid w:val="0013385F"/>
    <w:rsid w:val="001338B7"/>
    <w:rsid w:val="001354E9"/>
    <w:rsid w:val="0013570C"/>
    <w:rsid w:val="00135F96"/>
    <w:rsid w:val="001366DE"/>
    <w:rsid w:val="0014084C"/>
    <w:rsid w:val="00141196"/>
    <w:rsid w:val="0014282F"/>
    <w:rsid w:val="001429EC"/>
    <w:rsid w:val="00142F4A"/>
    <w:rsid w:val="00143530"/>
    <w:rsid w:val="00145155"/>
    <w:rsid w:val="0014515E"/>
    <w:rsid w:val="00145BFB"/>
    <w:rsid w:val="00146168"/>
    <w:rsid w:val="0014659A"/>
    <w:rsid w:val="00147A16"/>
    <w:rsid w:val="00150265"/>
    <w:rsid w:val="001509C2"/>
    <w:rsid w:val="00150C43"/>
    <w:rsid w:val="00150E0E"/>
    <w:rsid w:val="00151763"/>
    <w:rsid w:val="00152645"/>
    <w:rsid w:val="00153F3C"/>
    <w:rsid w:val="001540F1"/>
    <w:rsid w:val="00154F26"/>
    <w:rsid w:val="001556AA"/>
    <w:rsid w:val="001557EC"/>
    <w:rsid w:val="001567B2"/>
    <w:rsid w:val="00156D91"/>
    <w:rsid w:val="00161D47"/>
    <w:rsid w:val="00163563"/>
    <w:rsid w:val="00163F1E"/>
    <w:rsid w:val="0016571B"/>
    <w:rsid w:val="00166021"/>
    <w:rsid w:val="001664D9"/>
    <w:rsid w:val="0016659B"/>
    <w:rsid w:val="00170FC8"/>
    <w:rsid w:val="0017100D"/>
    <w:rsid w:val="00171480"/>
    <w:rsid w:val="00171B80"/>
    <w:rsid w:val="00172279"/>
    <w:rsid w:val="00172A31"/>
    <w:rsid w:val="00172E66"/>
    <w:rsid w:val="00172EBC"/>
    <w:rsid w:val="00173142"/>
    <w:rsid w:val="001751F7"/>
    <w:rsid w:val="00175F92"/>
    <w:rsid w:val="00176736"/>
    <w:rsid w:val="001771E6"/>
    <w:rsid w:val="00177DAC"/>
    <w:rsid w:val="001805C8"/>
    <w:rsid w:val="001806C4"/>
    <w:rsid w:val="00180B3B"/>
    <w:rsid w:val="00180C7E"/>
    <w:rsid w:val="00181C88"/>
    <w:rsid w:val="00182C62"/>
    <w:rsid w:val="00183B0E"/>
    <w:rsid w:val="00184DE8"/>
    <w:rsid w:val="00184E60"/>
    <w:rsid w:val="00185151"/>
    <w:rsid w:val="001856FD"/>
    <w:rsid w:val="00186A5D"/>
    <w:rsid w:val="001874E6"/>
    <w:rsid w:val="00187CCE"/>
    <w:rsid w:val="00187FB8"/>
    <w:rsid w:val="0019101B"/>
    <w:rsid w:val="00191269"/>
    <w:rsid w:val="00191612"/>
    <w:rsid w:val="00191AA2"/>
    <w:rsid w:val="00191E13"/>
    <w:rsid w:val="001921D4"/>
    <w:rsid w:val="00192C0E"/>
    <w:rsid w:val="00193A87"/>
    <w:rsid w:val="001944DA"/>
    <w:rsid w:val="001951E2"/>
    <w:rsid w:val="001951F8"/>
    <w:rsid w:val="001963F2"/>
    <w:rsid w:val="00196BA0"/>
    <w:rsid w:val="0019721A"/>
    <w:rsid w:val="001A06AD"/>
    <w:rsid w:val="001A10AA"/>
    <w:rsid w:val="001A1282"/>
    <w:rsid w:val="001A1556"/>
    <w:rsid w:val="001A15C9"/>
    <w:rsid w:val="001A25E5"/>
    <w:rsid w:val="001A2846"/>
    <w:rsid w:val="001A3083"/>
    <w:rsid w:val="001A3F42"/>
    <w:rsid w:val="001A4240"/>
    <w:rsid w:val="001A4DC2"/>
    <w:rsid w:val="001A50EB"/>
    <w:rsid w:val="001A58B6"/>
    <w:rsid w:val="001A5D71"/>
    <w:rsid w:val="001A5E2C"/>
    <w:rsid w:val="001A68DA"/>
    <w:rsid w:val="001A7212"/>
    <w:rsid w:val="001B074F"/>
    <w:rsid w:val="001B4A2E"/>
    <w:rsid w:val="001B4BFC"/>
    <w:rsid w:val="001B5001"/>
    <w:rsid w:val="001B6389"/>
    <w:rsid w:val="001B7A7E"/>
    <w:rsid w:val="001C0064"/>
    <w:rsid w:val="001C0691"/>
    <w:rsid w:val="001C1596"/>
    <w:rsid w:val="001C162A"/>
    <w:rsid w:val="001C1F0F"/>
    <w:rsid w:val="001C2050"/>
    <w:rsid w:val="001C2409"/>
    <w:rsid w:val="001C2750"/>
    <w:rsid w:val="001C2C50"/>
    <w:rsid w:val="001C3C1E"/>
    <w:rsid w:val="001C4373"/>
    <w:rsid w:val="001C67E8"/>
    <w:rsid w:val="001C71E2"/>
    <w:rsid w:val="001D236F"/>
    <w:rsid w:val="001D3052"/>
    <w:rsid w:val="001D4243"/>
    <w:rsid w:val="001D6685"/>
    <w:rsid w:val="001D6EFD"/>
    <w:rsid w:val="001D6F48"/>
    <w:rsid w:val="001D7E55"/>
    <w:rsid w:val="001D7F2B"/>
    <w:rsid w:val="001E0AA8"/>
    <w:rsid w:val="001E11A4"/>
    <w:rsid w:val="001E18F0"/>
    <w:rsid w:val="001E1D46"/>
    <w:rsid w:val="001E1E56"/>
    <w:rsid w:val="001E1F73"/>
    <w:rsid w:val="001E300A"/>
    <w:rsid w:val="001E397E"/>
    <w:rsid w:val="001E3AEF"/>
    <w:rsid w:val="001E3B9B"/>
    <w:rsid w:val="001E3BA7"/>
    <w:rsid w:val="001E3D7C"/>
    <w:rsid w:val="001E46D6"/>
    <w:rsid w:val="001E475B"/>
    <w:rsid w:val="001E498D"/>
    <w:rsid w:val="001E73C1"/>
    <w:rsid w:val="001F0629"/>
    <w:rsid w:val="001F0A0C"/>
    <w:rsid w:val="001F1222"/>
    <w:rsid w:val="001F2162"/>
    <w:rsid w:val="001F2913"/>
    <w:rsid w:val="001F416A"/>
    <w:rsid w:val="001F41B9"/>
    <w:rsid w:val="001F52F4"/>
    <w:rsid w:val="001F5F9E"/>
    <w:rsid w:val="001F60D4"/>
    <w:rsid w:val="001F6BEF"/>
    <w:rsid w:val="001F72F5"/>
    <w:rsid w:val="001F7994"/>
    <w:rsid w:val="00202CA7"/>
    <w:rsid w:val="002032F9"/>
    <w:rsid w:val="00203366"/>
    <w:rsid w:val="00204647"/>
    <w:rsid w:val="00204AFC"/>
    <w:rsid w:val="002056F2"/>
    <w:rsid w:val="00206EC4"/>
    <w:rsid w:val="00207BA8"/>
    <w:rsid w:val="00207F63"/>
    <w:rsid w:val="00210030"/>
    <w:rsid w:val="00210727"/>
    <w:rsid w:val="0021096F"/>
    <w:rsid w:val="00211281"/>
    <w:rsid w:val="002113AE"/>
    <w:rsid w:val="002118A8"/>
    <w:rsid w:val="00211A67"/>
    <w:rsid w:val="00212896"/>
    <w:rsid w:val="00212F7B"/>
    <w:rsid w:val="002141E6"/>
    <w:rsid w:val="00214D67"/>
    <w:rsid w:val="00215FD4"/>
    <w:rsid w:val="00216A97"/>
    <w:rsid w:val="00217B0C"/>
    <w:rsid w:val="00217E2D"/>
    <w:rsid w:val="002227D0"/>
    <w:rsid w:val="00222A2D"/>
    <w:rsid w:val="00222A92"/>
    <w:rsid w:val="0022342F"/>
    <w:rsid w:val="00223CFC"/>
    <w:rsid w:val="00223F09"/>
    <w:rsid w:val="00223F79"/>
    <w:rsid w:val="00224401"/>
    <w:rsid w:val="002269F7"/>
    <w:rsid w:val="002271CE"/>
    <w:rsid w:val="00227298"/>
    <w:rsid w:val="0022759A"/>
    <w:rsid w:val="002278B3"/>
    <w:rsid w:val="00227981"/>
    <w:rsid w:val="00230C25"/>
    <w:rsid w:val="00230C37"/>
    <w:rsid w:val="00231AC7"/>
    <w:rsid w:val="0023396A"/>
    <w:rsid w:val="00233A72"/>
    <w:rsid w:val="00234B24"/>
    <w:rsid w:val="00234C33"/>
    <w:rsid w:val="00234C87"/>
    <w:rsid w:val="00235C68"/>
    <w:rsid w:val="00235D0B"/>
    <w:rsid w:val="0023601B"/>
    <w:rsid w:val="002369B1"/>
    <w:rsid w:val="00240104"/>
    <w:rsid w:val="0024124F"/>
    <w:rsid w:val="00241C7C"/>
    <w:rsid w:val="00241EF8"/>
    <w:rsid w:val="00242CC4"/>
    <w:rsid w:val="002434EA"/>
    <w:rsid w:val="0024370D"/>
    <w:rsid w:val="00243C95"/>
    <w:rsid w:val="00243F4D"/>
    <w:rsid w:val="002454CC"/>
    <w:rsid w:val="00246EAF"/>
    <w:rsid w:val="002478BC"/>
    <w:rsid w:val="0024798C"/>
    <w:rsid w:val="00250B05"/>
    <w:rsid w:val="00250BC7"/>
    <w:rsid w:val="00250F6C"/>
    <w:rsid w:val="002537EC"/>
    <w:rsid w:val="0025443E"/>
    <w:rsid w:val="00254A7E"/>
    <w:rsid w:val="00254E99"/>
    <w:rsid w:val="00254FD7"/>
    <w:rsid w:val="00255733"/>
    <w:rsid w:val="0025575E"/>
    <w:rsid w:val="00255E80"/>
    <w:rsid w:val="0025610B"/>
    <w:rsid w:val="00256386"/>
    <w:rsid w:val="0025681E"/>
    <w:rsid w:val="00256952"/>
    <w:rsid w:val="00256A0F"/>
    <w:rsid w:val="00256E5D"/>
    <w:rsid w:val="00257584"/>
    <w:rsid w:val="00257CCD"/>
    <w:rsid w:val="002611EB"/>
    <w:rsid w:val="0026175B"/>
    <w:rsid w:val="00261893"/>
    <w:rsid w:val="002626D2"/>
    <w:rsid w:val="00262C5C"/>
    <w:rsid w:val="002630BA"/>
    <w:rsid w:val="002637F5"/>
    <w:rsid w:val="00264252"/>
    <w:rsid w:val="0026444D"/>
    <w:rsid w:val="00264555"/>
    <w:rsid w:val="0026596B"/>
    <w:rsid w:val="00267624"/>
    <w:rsid w:val="002679BF"/>
    <w:rsid w:val="002710B8"/>
    <w:rsid w:val="0027171D"/>
    <w:rsid w:val="00273500"/>
    <w:rsid w:val="0027407A"/>
    <w:rsid w:val="002745C0"/>
    <w:rsid w:val="00274C63"/>
    <w:rsid w:val="00275964"/>
    <w:rsid w:val="00276219"/>
    <w:rsid w:val="00277828"/>
    <w:rsid w:val="0028011E"/>
    <w:rsid w:val="00280B57"/>
    <w:rsid w:val="00281456"/>
    <w:rsid w:val="00281522"/>
    <w:rsid w:val="00281CA4"/>
    <w:rsid w:val="0028215C"/>
    <w:rsid w:val="002821E2"/>
    <w:rsid w:val="00282363"/>
    <w:rsid w:val="00282964"/>
    <w:rsid w:val="00282BCF"/>
    <w:rsid w:val="002837AA"/>
    <w:rsid w:val="00283D9A"/>
    <w:rsid w:val="002842DF"/>
    <w:rsid w:val="00284DB8"/>
    <w:rsid w:val="00284E9E"/>
    <w:rsid w:val="00286270"/>
    <w:rsid w:val="002865AC"/>
    <w:rsid w:val="00286AAE"/>
    <w:rsid w:val="00286D12"/>
    <w:rsid w:val="00287135"/>
    <w:rsid w:val="0029096C"/>
    <w:rsid w:val="00290DCB"/>
    <w:rsid w:val="0029127D"/>
    <w:rsid w:val="00291ACD"/>
    <w:rsid w:val="00291BE1"/>
    <w:rsid w:val="002928EC"/>
    <w:rsid w:val="00292EDC"/>
    <w:rsid w:val="00297739"/>
    <w:rsid w:val="00297BF3"/>
    <w:rsid w:val="00297BF7"/>
    <w:rsid w:val="002A2C5A"/>
    <w:rsid w:val="002A30F7"/>
    <w:rsid w:val="002A3433"/>
    <w:rsid w:val="002A3C79"/>
    <w:rsid w:val="002A50D6"/>
    <w:rsid w:val="002A555E"/>
    <w:rsid w:val="002A5EEC"/>
    <w:rsid w:val="002A5F9F"/>
    <w:rsid w:val="002A75B0"/>
    <w:rsid w:val="002B0671"/>
    <w:rsid w:val="002B1E65"/>
    <w:rsid w:val="002B24CE"/>
    <w:rsid w:val="002B24E4"/>
    <w:rsid w:val="002B37A9"/>
    <w:rsid w:val="002B41BE"/>
    <w:rsid w:val="002B4C44"/>
    <w:rsid w:val="002B5429"/>
    <w:rsid w:val="002B5D2A"/>
    <w:rsid w:val="002B6810"/>
    <w:rsid w:val="002C1BFD"/>
    <w:rsid w:val="002C1DC2"/>
    <w:rsid w:val="002C469B"/>
    <w:rsid w:val="002C520C"/>
    <w:rsid w:val="002C5356"/>
    <w:rsid w:val="002C5AC7"/>
    <w:rsid w:val="002C5C60"/>
    <w:rsid w:val="002C6ADD"/>
    <w:rsid w:val="002C7B2D"/>
    <w:rsid w:val="002C7FAB"/>
    <w:rsid w:val="002D000D"/>
    <w:rsid w:val="002D0138"/>
    <w:rsid w:val="002D0241"/>
    <w:rsid w:val="002D1468"/>
    <w:rsid w:val="002D1759"/>
    <w:rsid w:val="002D1CFC"/>
    <w:rsid w:val="002D1DCA"/>
    <w:rsid w:val="002D3540"/>
    <w:rsid w:val="002D3B67"/>
    <w:rsid w:val="002D40C8"/>
    <w:rsid w:val="002D4F73"/>
    <w:rsid w:val="002D595A"/>
    <w:rsid w:val="002D6490"/>
    <w:rsid w:val="002D670B"/>
    <w:rsid w:val="002D6F7A"/>
    <w:rsid w:val="002E0C83"/>
    <w:rsid w:val="002E0CC0"/>
    <w:rsid w:val="002E205C"/>
    <w:rsid w:val="002E4987"/>
    <w:rsid w:val="002E6888"/>
    <w:rsid w:val="002E6D5C"/>
    <w:rsid w:val="002E74CF"/>
    <w:rsid w:val="002F02C8"/>
    <w:rsid w:val="002F06BF"/>
    <w:rsid w:val="002F1ACB"/>
    <w:rsid w:val="002F1D37"/>
    <w:rsid w:val="002F2BE6"/>
    <w:rsid w:val="002F434F"/>
    <w:rsid w:val="002F4CD5"/>
    <w:rsid w:val="002F5948"/>
    <w:rsid w:val="002F5968"/>
    <w:rsid w:val="002F6C1B"/>
    <w:rsid w:val="002F6F4D"/>
    <w:rsid w:val="002F798B"/>
    <w:rsid w:val="002F7C8B"/>
    <w:rsid w:val="00300233"/>
    <w:rsid w:val="003023C5"/>
    <w:rsid w:val="00302684"/>
    <w:rsid w:val="003037E9"/>
    <w:rsid w:val="003039E5"/>
    <w:rsid w:val="00303F55"/>
    <w:rsid w:val="00304425"/>
    <w:rsid w:val="00304B8C"/>
    <w:rsid w:val="00305A63"/>
    <w:rsid w:val="00305CB6"/>
    <w:rsid w:val="00305FC9"/>
    <w:rsid w:val="00307033"/>
    <w:rsid w:val="00310D95"/>
    <w:rsid w:val="003110E2"/>
    <w:rsid w:val="00311974"/>
    <w:rsid w:val="00311B71"/>
    <w:rsid w:val="0031225D"/>
    <w:rsid w:val="00312376"/>
    <w:rsid w:val="00312753"/>
    <w:rsid w:val="00312809"/>
    <w:rsid w:val="00312F4C"/>
    <w:rsid w:val="00313622"/>
    <w:rsid w:val="003140D7"/>
    <w:rsid w:val="00314356"/>
    <w:rsid w:val="00316E2C"/>
    <w:rsid w:val="003171A4"/>
    <w:rsid w:val="003175E1"/>
    <w:rsid w:val="00320559"/>
    <w:rsid w:val="003219C4"/>
    <w:rsid w:val="00321B9D"/>
    <w:rsid w:val="00322041"/>
    <w:rsid w:val="003227A9"/>
    <w:rsid w:val="00322E0F"/>
    <w:rsid w:val="003246C5"/>
    <w:rsid w:val="00324FAC"/>
    <w:rsid w:val="00325037"/>
    <w:rsid w:val="003250A5"/>
    <w:rsid w:val="00325FD7"/>
    <w:rsid w:val="00327181"/>
    <w:rsid w:val="003304D5"/>
    <w:rsid w:val="003308E7"/>
    <w:rsid w:val="00330C98"/>
    <w:rsid w:val="00331DC0"/>
    <w:rsid w:val="00332ADA"/>
    <w:rsid w:val="00333090"/>
    <w:rsid w:val="00333EF8"/>
    <w:rsid w:val="00334CCA"/>
    <w:rsid w:val="00334E29"/>
    <w:rsid w:val="003354B4"/>
    <w:rsid w:val="00335689"/>
    <w:rsid w:val="003357A7"/>
    <w:rsid w:val="0033582F"/>
    <w:rsid w:val="00336327"/>
    <w:rsid w:val="003364F0"/>
    <w:rsid w:val="00336B63"/>
    <w:rsid w:val="003370CD"/>
    <w:rsid w:val="003371DB"/>
    <w:rsid w:val="00337509"/>
    <w:rsid w:val="003411FA"/>
    <w:rsid w:val="00341502"/>
    <w:rsid w:val="00341934"/>
    <w:rsid w:val="0034222F"/>
    <w:rsid w:val="0034307F"/>
    <w:rsid w:val="00343628"/>
    <w:rsid w:val="00343BE1"/>
    <w:rsid w:val="003442A2"/>
    <w:rsid w:val="00344873"/>
    <w:rsid w:val="00345159"/>
    <w:rsid w:val="003517FF"/>
    <w:rsid w:val="00351FA2"/>
    <w:rsid w:val="00352D32"/>
    <w:rsid w:val="00352F27"/>
    <w:rsid w:val="003537FE"/>
    <w:rsid w:val="00356888"/>
    <w:rsid w:val="00356A9E"/>
    <w:rsid w:val="00360DEF"/>
    <w:rsid w:val="00361294"/>
    <w:rsid w:val="00361668"/>
    <w:rsid w:val="003620F2"/>
    <w:rsid w:val="0036281F"/>
    <w:rsid w:val="0036286E"/>
    <w:rsid w:val="003633D7"/>
    <w:rsid w:val="003641BA"/>
    <w:rsid w:val="003648C8"/>
    <w:rsid w:val="00364A6D"/>
    <w:rsid w:val="00365272"/>
    <w:rsid w:val="003659AE"/>
    <w:rsid w:val="00365F30"/>
    <w:rsid w:val="00366E5B"/>
    <w:rsid w:val="0036721B"/>
    <w:rsid w:val="00367493"/>
    <w:rsid w:val="003677A3"/>
    <w:rsid w:val="00367F50"/>
    <w:rsid w:val="0037007D"/>
    <w:rsid w:val="003704C3"/>
    <w:rsid w:val="003704C6"/>
    <w:rsid w:val="00370D4E"/>
    <w:rsid w:val="0037111F"/>
    <w:rsid w:val="00371339"/>
    <w:rsid w:val="003725E9"/>
    <w:rsid w:val="003747C6"/>
    <w:rsid w:val="00375025"/>
    <w:rsid w:val="0037503B"/>
    <w:rsid w:val="003758F5"/>
    <w:rsid w:val="00376601"/>
    <w:rsid w:val="00376A74"/>
    <w:rsid w:val="00376CC2"/>
    <w:rsid w:val="0037725B"/>
    <w:rsid w:val="003772BE"/>
    <w:rsid w:val="0037738B"/>
    <w:rsid w:val="00377E85"/>
    <w:rsid w:val="00381915"/>
    <w:rsid w:val="00382600"/>
    <w:rsid w:val="00383EEC"/>
    <w:rsid w:val="00384C60"/>
    <w:rsid w:val="00385B40"/>
    <w:rsid w:val="00385E61"/>
    <w:rsid w:val="003864C2"/>
    <w:rsid w:val="00386EA7"/>
    <w:rsid w:val="00387061"/>
    <w:rsid w:val="003876B8"/>
    <w:rsid w:val="00390352"/>
    <w:rsid w:val="0039076A"/>
    <w:rsid w:val="00390B74"/>
    <w:rsid w:val="00391527"/>
    <w:rsid w:val="00391532"/>
    <w:rsid w:val="003917B5"/>
    <w:rsid w:val="00391D89"/>
    <w:rsid w:val="003930E1"/>
    <w:rsid w:val="00393586"/>
    <w:rsid w:val="00394115"/>
    <w:rsid w:val="003941BE"/>
    <w:rsid w:val="00394ED4"/>
    <w:rsid w:val="003955EF"/>
    <w:rsid w:val="0039719C"/>
    <w:rsid w:val="00397B08"/>
    <w:rsid w:val="00397F0F"/>
    <w:rsid w:val="003A197D"/>
    <w:rsid w:val="003A1C61"/>
    <w:rsid w:val="003A1F07"/>
    <w:rsid w:val="003A207C"/>
    <w:rsid w:val="003A2C73"/>
    <w:rsid w:val="003A2E8A"/>
    <w:rsid w:val="003A34CA"/>
    <w:rsid w:val="003A3824"/>
    <w:rsid w:val="003A559E"/>
    <w:rsid w:val="003A592F"/>
    <w:rsid w:val="003A6934"/>
    <w:rsid w:val="003A6F41"/>
    <w:rsid w:val="003A73F4"/>
    <w:rsid w:val="003A7F6F"/>
    <w:rsid w:val="003B0366"/>
    <w:rsid w:val="003B0C55"/>
    <w:rsid w:val="003B13E3"/>
    <w:rsid w:val="003B1868"/>
    <w:rsid w:val="003B2A3B"/>
    <w:rsid w:val="003B2A60"/>
    <w:rsid w:val="003B43A8"/>
    <w:rsid w:val="003B4912"/>
    <w:rsid w:val="003B4E96"/>
    <w:rsid w:val="003B5D18"/>
    <w:rsid w:val="003B695A"/>
    <w:rsid w:val="003B6E11"/>
    <w:rsid w:val="003B71B7"/>
    <w:rsid w:val="003B7516"/>
    <w:rsid w:val="003B754E"/>
    <w:rsid w:val="003C04F4"/>
    <w:rsid w:val="003C0FB9"/>
    <w:rsid w:val="003C1104"/>
    <w:rsid w:val="003C26E5"/>
    <w:rsid w:val="003C2712"/>
    <w:rsid w:val="003C275D"/>
    <w:rsid w:val="003C2DC7"/>
    <w:rsid w:val="003C2F87"/>
    <w:rsid w:val="003C3436"/>
    <w:rsid w:val="003C4568"/>
    <w:rsid w:val="003C4750"/>
    <w:rsid w:val="003C4B24"/>
    <w:rsid w:val="003C55D4"/>
    <w:rsid w:val="003C5C99"/>
    <w:rsid w:val="003C5CFD"/>
    <w:rsid w:val="003C5DEA"/>
    <w:rsid w:val="003C6072"/>
    <w:rsid w:val="003C718B"/>
    <w:rsid w:val="003C7E55"/>
    <w:rsid w:val="003C7F66"/>
    <w:rsid w:val="003D1F2D"/>
    <w:rsid w:val="003D216F"/>
    <w:rsid w:val="003D2761"/>
    <w:rsid w:val="003D298F"/>
    <w:rsid w:val="003D2B8C"/>
    <w:rsid w:val="003D3010"/>
    <w:rsid w:val="003D41E5"/>
    <w:rsid w:val="003D45D9"/>
    <w:rsid w:val="003D48A9"/>
    <w:rsid w:val="003D5019"/>
    <w:rsid w:val="003D54A9"/>
    <w:rsid w:val="003D5AD5"/>
    <w:rsid w:val="003D63D7"/>
    <w:rsid w:val="003D6CE7"/>
    <w:rsid w:val="003D6EC4"/>
    <w:rsid w:val="003D77AB"/>
    <w:rsid w:val="003D7B43"/>
    <w:rsid w:val="003E0434"/>
    <w:rsid w:val="003E0D70"/>
    <w:rsid w:val="003E0DAD"/>
    <w:rsid w:val="003E269E"/>
    <w:rsid w:val="003E2DDE"/>
    <w:rsid w:val="003E3069"/>
    <w:rsid w:val="003E3962"/>
    <w:rsid w:val="003E3AE0"/>
    <w:rsid w:val="003E4B30"/>
    <w:rsid w:val="003E5DEB"/>
    <w:rsid w:val="003E6CA4"/>
    <w:rsid w:val="003E7E4B"/>
    <w:rsid w:val="003F09CC"/>
    <w:rsid w:val="003F0A2E"/>
    <w:rsid w:val="003F0A3A"/>
    <w:rsid w:val="003F0CDD"/>
    <w:rsid w:val="003F0D3E"/>
    <w:rsid w:val="003F0F51"/>
    <w:rsid w:val="003F14CD"/>
    <w:rsid w:val="003F17CC"/>
    <w:rsid w:val="003F1E13"/>
    <w:rsid w:val="003F2BB3"/>
    <w:rsid w:val="003F31C7"/>
    <w:rsid w:val="003F3873"/>
    <w:rsid w:val="003F4A9F"/>
    <w:rsid w:val="003F4D07"/>
    <w:rsid w:val="003F4E8D"/>
    <w:rsid w:val="003F521A"/>
    <w:rsid w:val="003F5325"/>
    <w:rsid w:val="003F548D"/>
    <w:rsid w:val="003F6C87"/>
    <w:rsid w:val="003F7CCE"/>
    <w:rsid w:val="003F7D4F"/>
    <w:rsid w:val="00400B0B"/>
    <w:rsid w:val="00401CF2"/>
    <w:rsid w:val="00402D29"/>
    <w:rsid w:val="00403C60"/>
    <w:rsid w:val="00404B3A"/>
    <w:rsid w:val="00404D90"/>
    <w:rsid w:val="00404E57"/>
    <w:rsid w:val="00405889"/>
    <w:rsid w:val="00406E7F"/>
    <w:rsid w:val="00407DA9"/>
    <w:rsid w:val="00407E09"/>
    <w:rsid w:val="004109FD"/>
    <w:rsid w:val="00410ACD"/>
    <w:rsid w:val="004131EB"/>
    <w:rsid w:val="0041349E"/>
    <w:rsid w:val="00414C11"/>
    <w:rsid w:val="004150F4"/>
    <w:rsid w:val="00416532"/>
    <w:rsid w:val="004175ED"/>
    <w:rsid w:val="00417FEB"/>
    <w:rsid w:val="0042012B"/>
    <w:rsid w:val="0042016B"/>
    <w:rsid w:val="00420EC7"/>
    <w:rsid w:val="00421349"/>
    <w:rsid w:val="004216BF"/>
    <w:rsid w:val="00422888"/>
    <w:rsid w:val="00422B9D"/>
    <w:rsid w:val="00424649"/>
    <w:rsid w:val="00424DF5"/>
    <w:rsid w:val="004254B8"/>
    <w:rsid w:val="004269DD"/>
    <w:rsid w:val="0043118C"/>
    <w:rsid w:val="00431B4E"/>
    <w:rsid w:val="00433057"/>
    <w:rsid w:val="0043374A"/>
    <w:rsid w:val="00433782"/>
    <w:rsid w:val="00433AF3"/>
    <w:rsid w:val="00434BE0"/>
    <w:rsid w:val="00434D1C"/>
    <w:rsid w:val="00435B7C"/>
    <w:rsid w:val="00435B8F"/>
    <w:rsid w:val="00435D6F"/>
    <w:rsid w:val="00436250"/>
    <w:rsid w:val="0044068D"/>
    <w:rsid w:val="004423C8"/>
    <w:rsid w:val="0044258B"/>
    <w:rsid w:val="00442CB6"/>
    <w:rsid w:val="00442DAF"/>
    <w:rsid w:val="00443214"/>
    <w:rsid w:val="00443B88"/>
    <w:rsid w:val="0044475F"/>
    <w:rsid w:val="00444F8D"/>
    <w:rsid w:val="00446579"/>
    <w:rsid w:val="00446776"/>
    <w:rsid w:val="00446882"/>
    <w:rsid w:val="00450E41"/>
    <w:rsid w:val="0045210E"/>
    <w:rsid w:val="00452268"/>
    <w:rsid w:val="00452F0F"/>
    <w:rsid w:val="00454241"/>
    <w:rsid w:val="0045461F"/>
    <w:rsid w:val="00455611"/>
    <w:rsid w:val="00456223"/>
    <w:rsid w:val="00460092"/>
    <w:rsid w:val="0046015F"/>
    <w:rsid w:val="0046034C"/>
    <w:rsid w:val="00460863"/>
    <w:rsid w:val="0046098E"/>
    <w:rsid w:val="00461D93"/>
    <w:rsid w:val="004621E0"/>
    <w:rsid w:val="00462E13"/>
    <w:rsid w:val="004639A3"/>
    <w:rsid w:val="00464413"/>
    <w:rsid w:val="00464BB5"/>
    <w:rsid w:val="00465A4B"/>
    <w:rsid w:val="004663E2"/>
    <w:rsid w:val="004664AD"/>
    <w:rsid w:val="00466D9A"/>
    <w:rsid w:val="00466E9A"/>
    <w:rsid w:val="00466ED3"/>
    <w:rsid w:val="004672A2"/>
    <w:rsid w:val="00472206"/>
    <w:rsid w:val="00472395"/>
    <w:rsid w:val="004723E3"/>
    <w:rsid w:val="0047317E"/>
    <w:rsid w:val="00473189"/>
    <w:rsid w:val="00473263"/>
    <w:rsid w:val="00473752"/>
    <w:rsid w:val="0047391E"/>
    <w:rsid w:val="00473BBA"/>
    <w:rsid w:val="00474247"/>
    <w:rsid w:val="00474346"/>
    <w:rsid w:val="00474E3B"/>
    <w:rsid w:val="0047502F"/>
    <w:rsid w:val="0047675C"/>
    <w:rsid w:val="00476AE7"/>
    <w:rsid w:val="00477E8E"/>
    <w:rsid w:val="0048022A"/>
    <w:rsid w:val="00480428"/>
    <w:rsid w:val="0048142F"/>
    <w:rsid w:val="00481BAE"/>
    <w:rsid w:val="004829AB"/>
    <w:rsid w:val="00482D36"/>
    <w:rsid w:val="00483AB2"/>
    <w:rsid w:val="00483DEF"/>
    <w:rsid w:val="0048486F"/>
    <w:rsid w:val="00484B0D"/>
    <w:rsid w:val="00484B8D"/>
    <w:rsid w:val="004867F0"/>
    <w:rsid w:val="00486CB3"/>
    <w:rsid w:val="0048767B"/>
    <w:rsid w:val="00490FC9"/>
    <w:rsid w:val="0049152B"/>
    <w:rsid w:val="004922CD"/>
    <w:rsid w:val="004928B4"/>
    <w:rsid w:val="00493325"/>
    <w:rsid w:val="00495DC0"/>
    <w:rsid w:val="00495FD9"/>
    <w:rsid w:val="00496225"/>
    <w:rsid w:val="00496359"/>
    <w:rsid w:val="0049710F"/>
    <w:rsid w:val="004A0A93"/>
    <w:rsid w:val="004A1DFD"/>
    <w:rsid w:val="004A21B2"/>
    <w:rsid w:val="004A2C41"/>
    <w:rsid w:val="004A3A05"/>
    <w:rsid w:val="004A457A"/>
    <w:rsid w:val="004A4593"/>
    <w:rsid w:val="004A48F3"/>
    <w:rsid w:val="004A5157"/>
    <w:rsid w:val="004A5392"/>
    <w:rsid w:val="004A7740"/>
    <w:rsid w:val="004A7B90"/>
    <w:rsid w:val="004B0807"/>
    <w:rsid w:val="004B13C8"/>
    <w:rsid w:val="004B22F5"/>
    <w:rsid w:val="004B28E7"/>
    <w:rsid w:val="004B2E0B"/>
    <w:rsid w:val="004B3605"/>
    <w:rsid w:val="004B4186"/>
    <w:rsid w:val="004B48D4"/>
    <w:rsid w:val="004B4D88"/>
    <w:rsid w:val="004B4EBA"/>
    <w:rsid w:val="004B5B30"/>
    <w:rsid w:val="004B5EB8"/>
    <w:rsid w:val="004B617B"/>
    <w:rsid w:val="004B6739"/>
    <w:rsid w:val="004B7125"/>
    <w:rsid w:val="004C0216"/>
    <w:rsid w:val="004C0320"/>
    <w:rsid w:val="004C09C9"/>
    <w:rsid w:val="004C11D6"/>
    <w:rsid w:val="004C17D8"/>
    <w:rsid w:val="004C1AA5"/>
    <w:rsid w:val="004C1B51"/>
    <w:rsid w:val="004C404E"/>
    <w:rsid w:val="004C44F1"/>
    <w:rsid w:val="004C4BB5"/>
    <w:rsid w:val="004C6249"/>
    <w:rsid w:val="004C715E"/>
    <w:rsid w:val="004C7221"/>
    <w:rsid w:val="004D0148"/>
    <w:rsid w:val="004D3171"/>
    <w:rsid w:val="004D33E4"/>
    <w:rsid w:val="004D4946"/>
    <w:rsid w:val="004D4FC7"/>
    <w:rsid w:val="004D57BB"/>
    <w:rsid w:val="004D5D97"/>
    <w:rsid w:val="004D73EC"/>
    <w:rsid w:val="004D762E"/>
    <w:rsid w:val="004D78ED"/>
    <w:rsid w:val="004D7F23"/>
    <w:rsid w:val="004E41C3"/>
    <w:rsid w:val="004E4411"/>
    <w:rsid w:val="004E4F92"/>
    <w:rsid w:val="004E4FEE"/>
    <w:rsid w:val="004E68C4"/>
    <w:rsid w:val="004E6EAF"/>
    <w:rsid w:val="004E74CE"/>
    <w:rsid w:val="004E7727"/>
    <w:rsid w:val="004E7760"/>
    <w:rsid w:val="004F01C6"/>
    <w:rsid w:val="004F02CD"/>
    <w:rsid w:val="004F0A6E"/>
    <w:rsid w:val="004F1729"/>
    <w:rsid w:val="004F23C5"/>
    <w:rsid w:val="004F3548"/>
    <w:rsid w:val="004F38F0"/>
    <w:rsid w:val="004F3C35"/>
    <w:rsid w:val="004F3F0C"/>
    <w:rsid w:val="004F4627"/>
    <w:rsid w:val="004F4A5A"/>
    <w:rsid w:val="004F4B5D"/>
    <w:rsid w:val="004F5471"/>
    <w:rsid w:val="004F6055"/>
    <w:rsid w:val="004F627F"/>
    <w:rsid w:val="004F630E"/>
    <w:rsid w:val="004F641A"/>
    <w:rsid w:val="004F7205"/>
    <w:rsid w:val="004F74B0"/>
    <w:rsid w:val="004F7584"/>
    <w:rsid w:val="004F767E"/>
    <w:rsid w:val="004F7846"/>
    <w:rsid w:val="005005DB"/>
    <w:rsid w:val="00500B87"/>
    <w:rsid w:val="00501094"/>
    <w:rsid w:val="0050170B"/>
    <w:rsid w:val="00501FB0"/>
    <w:rsid w:val="005025A7"/>
    <w:rsid w:val="0050275F"/>
    <w:rsid w:val="00502D22"/>
    <w:rsid w:val="00503A9A"/>
    <w:rsid w:val="00503B2D"/>
    <w:rsid w:val="00503BB7"/>
    <w:rsid w:val="00503E5C"/>
    <w:rsid w:val="00503FD5"/>
    <w:rsid w:val="00504E88"/>
    <w:rsid w:val="00505062"/>
    <w:rsid w:val="00505658"/>
    <w:rsid w:val="00505B16"/>
    <w:rsid w:val="0050693B"/>
    <w:rsid w:val="00507699"/>
    <w:rsid w:val="005113EF"/>
    <w:rsid w:val="00512216"/>
    <w:rsid w:val="0051237D"/>
    <w:rsid w:val="00513DEB"/>
    <w:rsid w:val="00514DD2"/>
    <w:rsid w:val="00516F07"/>
    <w:rsid w:val="00517F6F"/>
    <w:rsid w:val="005201D6"/>
    <w:rsid w:val="00520318"/>
    <w:rsid w:val="0052061B"/>
    <w:rsid w:val="00520AAA"/>
    <w:rsid w:val="00520D2D"/>
    <w:rsid w:val="00520D3E"/>
    <w:rsid w:val="00520D50"/>
    <w:rsid w:val="00521F0C"/>
    <w:rsid w:val="005221BC"/>
    <w:rsid w:val="0052288F"/>
    <w:rsid w:val="005231EF"/>
    <w:rsid w:val="005238FC"/>
    <w:rsid w:val="00523F63"/>
    <w:rsid w:val="005253AF"/>
    <w:rsid w:val="00525FD9"/>
    <w:rsid w:val="005269AD"/>
    <w:rsid w:val="00526D85"/>
    <w:rsid w:val="00527BD2"/>
    <w:rsid w:val="00527D01"/>
    <w:rsid w:val="00530104"/>
    <w:rsid w:val="0053064B"/>
    <w:rsid w:val="00530812"/>
    <w:rsid w:val="00530953"/>
    <w:rsid w:val="00531B7E"/>
    <w:rsid w:val="00531E84"/>
    <w:rsid w:val="005321EA"/>
    <w:rsid w:val="00533255"/>
    <w:rsid w:val="005338B6"/>
    <w:rsid w:val="005339C8"/>
    <w:rsid w:val="00534830"/>
    <w:rsid w:val="00534D2B"/>
    <w:rsid w:val="005363B5"/>
    <w:rsid w:val="005376EA"/>
    <w:rsid w:val="00540057"/>
    <w:rsid w:val="00540AA1"/>
    <w:rsid w:val="00540AD3"/>
    <w:rsid w:val="005419B7"/>
    <w:rsid w:val="005419E9"/>
    <w:rsid w:val="0054357B"/>
    <w:rsid w:val="00543FB0"/>
    <w:rsid w:val="005441F1"/>
    <w:rsid w:val="00544B59"/>
    <w:rsid w:val="00544F5A"/>
    <w:rsid w:val="00544F8C"/>
    <w:rsid w:val="0054507F"/>
    <w:rsid w:val="00545135"/>
    <w:rsid w:val="005465D1"/>
    <w:rsid w:val="0054766E"/>
    <w:rsid w:val="00547AE8"/>
    <w:rsid w:val="00547C10"/>
    <w:rsid w:val="00547E56"/>
    <w:rsid w:val="00550E83"/>
    <w:rsid w:val="00550E9E"/>
    <w:rsid w:val="00551144"/>
    <w:rsid w:val="005512B4"/>
    <w:rsid w:val="0055132B"/>
    <w:rsid w:val="00551B06"/>
    <w:rsid w:val="00552131"/>
    <w:rsid w:val="00552465"/>
    <w:rsid w:val="00552ADB"/>
    <w:rsid w:val="00553D17"/>
    <w:rsid w:val="00554BF5"/>
    <w:rsid w:val="0055633B"/>
    <w:rsid w:val="00556A67"/>
    <w:rsid w:val="00556C03"/>
    <w:rsid w:val="005576FA"/>
    <w:rsid w:val="005602A2"/>
    <w:rsid w:val="0056140D"/>
    <w:rsid w:val="005615CF"/>
    <w:rsid w:val="005616BE"/>
    <w:rsid w:val="00561C76"/>
    <w:rsid w:val="0056269A"/>
    <w:rsid w:val="00562A7D"/>
    <w:rsid w:val="00562DF2"/>
    <w:rsid w:val="00562E87"/>
    <w:rsid w:val="00564C5E"/>
    <w:rsid w:val="00564D4F"/>
    <w:rsid w:val="00564F41"/>
    <w:rsid w:val="00565028"/>
    <w:rsid w:val="00565156"/>
    <w:rsid w:val="00565165"/>
    <w:rsid w:val="00566B86"/>
    <w:rsid w:val="00566BAF"/>
    <w:rsid w:val="005672F3"/>
    <w:rsid w:val="00567EC6"/>
    <w:rsid w:val="00567F05"/>
    <w:rsid w:val="005714AD"/>
    <w:rsid w:val="005715AF"/>
    <w:rsid w:val="005715F4"/>
    <w:rsid w:val="0057300D"/>
    <w:rsid w:val="005738D6"/>
    <w:rsid w:val="0057533D"/>
    <w:rsid w:val="005754BF"/>
    <w:rsid w:val="0057564F"/>
    <w:rsid w:val="00575F63"/>
    <w:rsid w:val="005769C7"/>
    <w:rsid w:val="005769EC"/>
    <w:rsid w:val="00576C5F"/>
    <w:rsid w:val="00580118"/>
    <w:rsid w:val="00581897"/>
    <w:rsid w:val="00581A82"/>
    <w:rsid w:val="00582354"/>
    <w:rsid w:val="00583CD8"/>
    <w:rsid w:val="00584CB4"/>
    <w:rsid w:val="00584EBB"/>
    <w:rsid w:val="0058504C"/>
    <w:rsid w:val="005854D1"/>
    <w:rsid w:val="00585521"/>
    <w:rsid w:val="0058598B"/>
    <w:rsid w:val="00585F94"/>
    <w:rsid w:val="00586921"/>
    <w:rsid w:val="00586EA1"/>
    <w:rsid w:val="005874E6"/>
    <w:rsid w:val="005900E2"/>
    <w:rsid w:val="0059183E"/>
    <w:rsid w:val="005926A1"/>
    <w:rsid w:val="00592BAF"/>
    <w:rsid w:val="00592E07"/>
    <w:rsid w:val="0059453A"/>
    <w:rsid w:val="005952A9"/>
    <w:rsid w:val="00595E23"/>
    <w:rsid w:val="005960BB"/>
    <w:rsid w:val="005966BE"/>
    <w:rsid w:val="005975C7"/>
    <w:rsid w:val="00597CCE"/>
    <w:rsid w:val="005A06E4"/>
    <w:rsid w:val="005A1911"/>
    <w:rsid w:val="005A2046"/>
    <w:rsid w:val="005A234B"/>
    <w:rsid w:val="005A24BF"/>
    <w:rsid w:val="005A2A32"/>
    <w:rsid w:val="005A3103"/>
    <w:rsid w:val="005A3476"/>
    <w:rsid w:val="005A45A8"/>
    <w:rsid w:val="005A48B4"/>
    <w:rsid w:val="005A5432"/>
    <w:rsid w:val="005A6090"/>
    <w:rsid w:val="005A60AA"/>
    <w:rsid w:val="005A62BC"/>
    <w:rsid w:val="005A64F6"/>
    <w:rsid w:val="005A7526"/>
    <w:rsid w:val="005A7FC7"/>
    <w:rsid w:val="005B0767"/>
    <w:rsid w:val="005B0CCF"/>
    <w:rsid w:val="005B13BA"/>
    <w:rsid w:val="005B1F7E"/>
    <w:rsid w:val="005B205D"/>
    <w:rsid w:val="005B214D"/>
    <w:rsid w:val="005B254E"/>
    <w:rsid w:val="005B2BD2"/>
    <w:rsid w:val="005B2F8C"/>
    <w:rsid w:val="005B426E"/>
    <w:rsid w:val="005B4381"/>
    <w:rsid w:val="005B59C6"/>
    <w:rsid w:val="005B65E8"/>
    <w:rsid w:val="005B67C5"/>
    <w:rsid w:val="005B6C55"/>
    <w:rsid w:val="005B74D9"/>
    <w:rsid w:val="005C09BD"/>
    <w:rsid w:val="005C1150"/>
    <w:rsid w:val="005C14CD"/>
    <w:rsid w:val="005C1A70"/>
    <w:rsid w:val="005C381D"/>
    <w:rsid w:val="005C39A1"/>
    <w:rsid w:val="005C40EF"/>
    <w:rsid w:val="005C504C"/>
    <w:rsid w:val="005C52BD"/>
    <w:rsid w:val="005C62BE"/>
    <w:rsid w:val="005C6892"/>
    <w:rsid w:val="005C6B27"/>
    <w:rsid w:val="005C6E3A"/>
    <w:rsid w:val="005C77B1"/>
    <w:rsid w:val="005C7BEB"/>
    <w:rsid w:val="005D000E"/>
    <w:rsid w:val="005D0156"/>
    <w:rsid w:val="005D15E8"/>
    <w:rsid w:val="005D17A8"/>
    <w:rsid w:val="005D1A7C"/>
    <w:rsid w:val="005D3025"/>
    <w:rsid w:val="005D3553"/>
    <w:rsid w:val="005D4133"/>
    <w:rsid w:val="005E08FE"/>
    <w:rsid w:val="005E1075"/>
    <w:rsid w:val="005E1EC0"/>
    <w:rsid w:val="005E1FA3"/>
    <w:rsid w:val="005E2695"/>
    <w:rsid w:val="005E2A5D"/>
    <w:rsid w:val="005E2C03"/>
    <w:rsid w:val="005E52E9"/>
    <w:rsid w:val="005E5ED1"/>
    <w:rsid w:val="005E6562"/>
    <w:rsid w:val="005E6864"/>
    <w:rsid w:val="005E7B2A"/>
    <w:rsid w:val="005F07CD"/>
    <w:rsid w:val="005F0C67"/>
    <w:rsid w:val="005F126F"/>
    <w:rsid w:val="005F192B"/>
    <w:rsid w:val="005F1972"/>
    <w:rsid w:val="005F20C8"/>
    <w:rsid w:val="005F2DB2"/>
    <w:rsid w:val="005F2F36"/>
    <w:rsid w:val="005F3107"/>
    <w:rsid w:val="005F3B0E"/>
    <w:rsid w:val="005F3E05"/>
    <w:rsid w:val="005F3E34"/>
    <w:rsid w:val="005F42D9"/>
    <w:rsid w:val="005F44A9"/>
    <w:rsid w:val="005F741B"/>
    <w:rsid w:val="005F7765"/>
    <w:rsid w:val="006001AB"/>
    <w:rsid w:val="006002D6"/>
    <w:rsid w:val="0060053C"/>
    <w:rsid w:val="00600696"/>
    <w:rsid w:val="00600E8C"/>
    <w:rsid w:val="0060115F"/>
    <w:rsid w:val="006013CA"/>
    <w:rsid w:val="00601FAE"/>
    <w:rsid w:val="00602CE8"/>
    <w:rsid w:val="006049B9"/>
    <w:rsid w:val="00604CC7"/>
    <w:rsid w:val="00605487"/>
    <w:rsid w:val="0060553E"/>
    <w:rsid w:val="006067BA"/>
    <w:rsid w:val="0060691E"/>
    <w:rsid w:val="00606DE9"/>
    <w:rsid w:val="006108F0"/>
    <w:rsid w:val="00610FF1"/>
    <w:rsid w:val="00613016"/>
    <w:rsid w:val="00613FAC"/>
    <w:rsid w:val="00614165"/>
    <w:rsid w:val="00614622"/>
    <w:rsid w:val="00616296"/>
    <w:rsid w:val="006168DA"/>
    <w:rsid w:val="00616CB2"/>
    <w:rsid w:val="00616E4A"/>
    <w:rsid w:val="006170CA"/>
    <w:rsid w:val="006172E3"/>
    <w:rsid w:val="00617A9B"/>
    <w:rsid w:val="00620034"/>
    <w:rsid w:val="006203DE"/>
    <w:rsid w:val="00621211"/>
    <w:rsid w:val="00621F64"/>
    <w:rsid w:val="006221E2"/>
    <w:rsid w:val="006223C9"/>
    <w:rsid w:val="00625557"/>
    <w:rsid w:val="0062571B"/>
    <w:rsid w:val="0062579D"/>
    <w:rsid w:val="00626AF2"/>
    <w:rsid w:val="00626C68"/>
    <w:rsid w:val="00627445"/>
    <w:rsid w:val="00627FB0"/>
    <w:rsid w:val="00630E2D"/>
    <w:rsid w:val="00633788"/>
    <w:rsid w:val="00633DA6"/>
    <w:rsid w:val="00634824"/>
    <w:rsid w:val="0063492F"/>
    <w:rsid w:val="00637F76"/>
    <w:rsid w:val="00640A1A"/>
    <w:rsid w:val="00641B85"/>
    <w:rsid w:val="00641C0B"/>
    <w:rsid w:val="00642274"/>
    <w:rsid w:val="006422C6"/>
    <w:rsid w:val="00642C58"/>
    <w:rsid w:val="00642DD0"/>
    <w:rsid w:val="00642E8A"/>
    <w:rsid w:val="00642FD7"/>
    <w:rsid w:val="00643486"/>
    <w:rsid w:val="00644975"/>
    <w:rsid w:val="00644CAC"/>
    <w:rsid w:val="00645B4F"/>
    <w:rsid w:val="00646833"/>
    <w:rsid w:val="006474AB"/>
    <w:rsid w:val="00647AA2"/>
    <w:rsid w:val="0065090F"/>
    <w:rsid w:val="00651B26"/>
    <w:rsid w:val="00651C14"/>
    <w:rsid w:val="00651E11"/>
    <w:rsid w:val="00652318"/>
    <w:rsid w:val="00655ABB"/>
    <w:rsid w:val="00655CC9"/>
    <w:rsid w:val="00656398"/>
    <w:rsid w:val="00657EEA"/>
    <w:rsid w:val="0066114C"/>
    <w:rsid w:val="006613DE"/>
    <w:rsid w:val="006619C2"/>
    <w:rsid w:val="00662D5A"/>
    <w:rsid w:val="0066368F"/>
    <w:rsid w:val="00663B16"/>
    <w:rsid w:val="00663EC8"/>
    <w:rsid w:val="006643F3"/>
    <w:rsid w:val="00664423"/>
    <w:rsid w:val="00664584"/>
    <w:rsid w:val="00664769"/>
    <w:rsid w:val="00664D2E"/>
    <w:rsid w:val="006651C3"/>
    <w:rsid w:val="00665CD7"/>
    <w:rsid w:val="00665EBC"/>
    <w:rsid w:val="00667033"/>
    <w:rsid w:val="006676F0"/>
    <w:rsid w:val="00667C2D"/>
    <w:rsid w:val="00667EDD"/>
    <w:rsid w:val="006715C7"/>
    <w:rsid w:val="00671A9C"/>
    <w:rsid w:val="00671C07"/>
    <w:rsid w:val="0067279F"/>
    <w:rsid w:val="00673278"/>
    <w:rsid w:val="006736D7"/>
    <w:rsid w:val="00673B01"/>
    <w:rsid w:val="00675E89"/>
    <w:rsid w:val="00676DBA"/>
    <w:rsid w:val="0067748E"/>
    <w:rsid w:val="00677D43"/>
    <w:rsid w:val="0068013F"/>
    <w:rsid w:val="00680163"/>
    <w:rsid w:val="0068041D"/>
    <w:rsid w:val="0068063D"/>
    <w:rsid w:val="00680D9E"/>
    <w:rsid w:val="0068226C"/>
    <w:rsid w:val="00682609"/>
    <w:rsid w:val="00682732"/>
    <w:rsid w:val="00682980"/>
    <w:rsid w:val="00683689"/>
    <w:rsid w:val="006839AC"/>
    <w:rsid w:val="00684313"/>
    <w:rsid w:val="006850F4"/>
    <w:rsid w:val="00685B3A"/>
    <w:rsid w:val="00685BBF"/>
    <w:rsid w:val="00685BF0"/>
    <w:rsid w:val="00685E27"/>
    <w:rsid w:val="006863FF"/>
    <w:rsid w:val="00687FC6"/>
    <w:rsid w:val="00691020"/>
    <w:rsid w:val="006941D9"/>
    <w:rsid w:val="00694FF6"/>
    <w:rsid w:val="00696AC6"/>
    <w:rsid w:val="00696CF4"/>
    <w:rsid w:val="006A09C7"/>
    <w:rsid w:val="006A0DC3"/>
    <w:rsid w:val="006A1286"/>
    <w:rsid w:val="006A156C"/>
    <w:rsid w:val="006A1FB1"/>
    <w:rsid w:val="006A2835"/>
    <w:rsid w:val="006A383C"/>
    <w:rsid w:val="006A48FB"/>
    <w:rsid w:val="006A4AC6"/>
    <w:rsid w:val="006A50B0"/>
    <w:rsid w:val="006A5131"/>
    <w:rsid w:val="006A561A"/>
    <w:rsid w:val="006A5D37"/>
    <w:rsid w:val="006A6A65"/>
    <w:rsid w:val="006B0DE8"/>
    <w:rsid w:val="006B0DEC"/>
    <w:rsid w:val="006B1762"/>
    <w:rsid w:val="006B1815"/>
    <w:rsid w:val="006B1B6B"/>
    <w:rsid w:val="006B1CED"/>
    <w:rsid w:val="006B36D1"/>
    <w:rsid w:val="006B4D4C"/>
    <w:rsid w:val="006B4DF3"/>
    <w:rsid w:val="006B502E"/>
    <w:rsid w:val="006B6C10"/>
    <w:rsid w:val="006B73AF"/>
    <w:rsid w:val="006C1106"/>
    <w:rsid w:val="006C2AA4"/>
    <w:rsid w:val="006C31B9"/>
    <w:rsid w:val="006C55F0"/>
    <w:rsid w:val="006C6635"/>
    <w:rsid w:val="006C6948"/>
    <w:rsid w:val="006C6A93"/>
    <w:rsid w:val="006C6B18"/>
    <w:rsid w:val="006C7618"/>
    <w:rsid w:val="006C7746"/>
    <w:rsid w:val="006C7752"/>
    <w:rsid w:val="006D0017"/>
    <w:rsid w:val="006D011B"/>
    <w:rsid w:val="006D0723"/>
    <w:rsid w:val="006D1E36"/>
    <w:rsid w:val="006D22BB"/>
    <w:rsid w:val="006D2DD6"/>
    <w:rsid w:val="006D40DF"/>
    <w:rsid w:val="006D4218"/>
    <w:rsid w:val="006D454B"/>
    <w:rsid w:val="006D492A"/>
    <w:rsid w:val="006D4BDD"/>
    <w:rsid w:val="006D4DAF"/>
    <w:rsid w:val="006D63BF"/>
    <w:rsid w:val="006D733A"/>
    <w:rsid w:val="006D7E5D"/>
    <w:rsid w:val="006E0B9B"/>
    <w:rsid w:val="006E0D92"/>
    <w:rsid w:val="006E0E8B"/>
    <w:rsid w:val="006E2A95"/>
    <w:rsid w:val="006E3289"/>
    <w:rsid w:val="006E43D3"/>
    <w:rsid w:val="006E4F08"/>
    <w:rsid w:val="006E5295"/>
    <w:rsid w:val="006E647B"/>
    <w:rsid w:val="006E6E4F"/>
    <w:rsid w:val="006F0047"/>
    <w:rsid w:val="006F00F3"/>
    <w:rsid w:val="006F09CA"/>
    <w:rsid w:val="006F1026"/>
    <w:rsid w:val="006F2314"/>
    <w:rsid w:val="006F2EA7"/>
    <w:rsid w:val="006F3993"/>
    <w:rsid w:val="006F3A49"/>
    <w:rsid w:val="006F487F"/>
    <w:rsid w:val="006F51A9"/>
    <w:rsid w:val="006F5620"/>
    <w:rsid w:val="006F5EEA"/>
    <w:rsid w:val="006F66B5"/>
    <w:rsid w:val="006F72BE"/>
    <w:rsid w:val="00700631"/>
    <w:rsid w:val="00700E61"/>
    <w:rsid w:val="00700F3D"/>
    <w:rsid w:val="00701296"/>
    <w:rsid w:val="00701996"/>
    <w:rsid w:val="00701E0E"/>
    <w:rsid w:val="00702481"/>
    <w:rsid w:val="007026A9"/>
    <w:rsid w:val="007046DA"/>
    <w:rsid w:val="00704D0D"/>
    <w:rsid w:val="007056C0"/>
    <w:rsid w:val="00706CB1"/>
    <w:rsid w:val="00707919"/>
    <w:rsid w:val="00707E67"/>
    <w:rsid w:val="00710605"/>
    <w:rsid w:val="007120B1"/>
    <w:rsid w:val="00712530"/>
    <w:rsid w:val="00712BF8"/>
    <w:rsid w:val="0071345D"/>
    <w:rsid w:val="00713E90"/>
    <w:rsid w:val="00715CDD"/>
    <w:rsid w:val="00720101"/>
    <w:rsid w:val="007208E2"/>
    <w:rsid w:val="007226CB"/>
    <w:rsid w:val="00722CF3"/>
    <w:rsid w:val="00723CF7"/>
    <w:rsid w:val="007242BC"/>
    <w:rsid w:val="00725D65"/>
    <w:rsid w:val="00725F75"/>
    <w:rsid w:val="0073177F"/>
    <w:rsid w:val="007321E5"/>
    <w:rsid w:val="00732530"/>
    <w:rsid w:val="00732B20"/>
    <w:rsid w:val="00732DEE"/>
    <w:rsid w:val="00733527"/>
    <w:rsid w:val="007337B8"/>
    <w:rsid w:val="007341B7"/>
    <w:rsid w:val="00734810"/>
    <w:rsid w:val="0073492A"/>
    <w:rsid w:val="00734C57"/>
    <w:rsid w:val="00735318"/>
    <w:rsid w:val="007353B8"/>
    <w:rsid w:val="007361EF"/>
    <w:rsid w:val="007368FF"/>
    <w:rsid w:val="007370C5"/>
    <w:rsid w:val="007402A6"/>
    <w:rsid w:val="00740892"/>
    <w:rsid w:val="00741521"/>
    <w:rsid w:val="00741552"/>
    <w:rsid w:val="00741735"/>
    <w:rsid w:val="00742B97"/>
    <w:rsid w:val="0074301D"/>
    <w:rsid w:val="00744128"/>
    <w:rsid w:val="0074478A"/>
    <w:rsid w:val="007447B4"/>
    <w:rsid w:val="00744C98"/>
    <w:rsid w:val="007450AF"/>
    <w:rsid w:val="0074610E"/>
    <w:rsid w:val="0075023A"/>
    <w:rsid w:val="00750721"/>
    <w:rsid w:val="00751460"/>
    <w:rsid w:val="007519DC"/>
    <w:rsid w:val="00752191"/>
    <w:rsid w:val="00752A2B"/>
    <w:rsid w:val="00752E70"/>
    <w:rsid w:val="00753781"/>
    <w:rsid w:val="00753D0B"/>
    <w:rsid w:val="00754CFA"/>
    <w:rsid w:val="007556FE"/>
    <w:rsid w:val="0075592A"/>
    <w:rsid w:val="00757195"/>
    <w:rsid w:val="00757DA5"/>
    <w:rsid w:val="00760015"/>
    <w:rsid w:val="0076035D"/>
    <w:rsid w:val="00760897"/>
    <w:rsid w:val="007612AA"/>
    <w:rsid w:val="0076221C"/>
    <w:rsid w:val="00763563"/>
    <w:rsid w:val="007642E4"/>
    <w:rsid w:val="007662D6"/>
    <w:rsid w:val="00766A91"/>
    <w:rsid w:val="0076766D"/>
    <w:rsid w:val="00771D07"/>
    <w:rsid w:val="00772B3F"/>
    <w:rsid w:val="00774679"/>
    <w:rsid w:val="00775AB0"/>
    <w:rsid w:val="00775CC2"/>
    <w:rsid w:val="007801BA"/>
    <w:rsid w:val="00780219"/>
    <w:rsid w:val="00780F2D"/>
    <w:rsid w:val="00781BF3"/>
    <w:rsid w:val="00783966"/>
    <w:rsid w:val="00787702"/>
    <w:rsid w:val="007909AE"/>
    <w:rsid w:val="0079104D"/>
    <w:rsid w:val="00791B85"/>
    <w:rsid w:val="00791E49"/>
    <w:rsid w:val="007924E1"/>
    <w:rsid w:val="007929EE"/>
    <w:rsid w:val="00793E4E"/>
    <w:rsid w:val="00794207"/>
    <w:rsid w:val="00795226"/>
    <w:rsid w:val="0079564A"/>
    <w:rsid w:val="00796102"/>
    <w:rsid w:val="00796169"/>
    <w:rsid w:val="00796462"/>
    <w:rsid w:val="007969E1"/>
    <w:rsid w:val="00797094"/>
    <w:rsid w:val="007972DC"/>
    <w:rsid w:val="007977BB"/>
    <w:rsid w:val="00797976"/>
    <w:rsid w:val="00797B08"/>
    <w:rsid w:val="007A02B7"/>
    <w:rsid w:val="007A0803"/>
    <w:rsid w:val="007A2263"/>
    <w:rsid w:val="007A2F66"/>
    <w:rsid w:val="007A4278"/>
    <w:rsid w:val="007A43BF"/>
    <w:rsid w:val="007A4BB3"/>
    <w:rsid w:val="007A51AB"/>
    <w:rsid w:val="007A542E"/>
    <w:rsid w:val="007A62F0"/>
    <w:rsid w:val="007A636C"/>
    <w:rsid w:val="007A6620"/>
    <w:rsid w:val="007A6866"/>
    <w:rsid w:val="007A6E39"/>
    <w:rsid w:val="007A7262"/>
    <w:rsid w:val="007B04A5"/>
    <w:rsid w:val="007B04E1"/>
    <w:rsid w:val="007B0500"/>
    <w:rsid w:val="007B0FAC"/>
    <w:rsid w:val="007B1100"/>
    <w:rsid w:val="007B677E"/>
    <w:rsid w:val="007B7A04"/>
    <w:rsid w:val="007C1800"/>
    <w:rsid w:val="007C23EB"/>
    <w:rsid w:val="007C2839"/>
    <w:rsid w:val="007C2ED7"/>
    <w:rsid w:val="007C333F"/>
    <w:rsid w:val="007C4316"/>
    <w:rsid w:val="007C4ECB"/>
    <w:rsid w:val="007C500D"/>
    <w:rsid w:val="007C5CB0"/>
    <w:rsid w:val="007C6F2F"/>
    <w:rsid w:val="007C6F46"/>
    <w:rsid w:val="007D0716"/>
    <w:rsid w:val="007D08C8"/>
    <w:rsid w:val="007D1C08"/>
    <w:rsid w:val="007D2F0F"/>
    <w:rsid w:val="007D32E7"/>
    <w:rsid w:val="007D448F"/>
    <w:rsid w:val="007D531A"/>
    <w:rsid w:val="007D57D4"/>
    <w:rsid w:val="007D6CA9"/>
    <w:rsid w:val="007E04CF"/>
    <w:rsid w:val="007E04E8"/>
    <w:rsid w:val="007E05A6"/>
    <w:rsid w:val="007E097B"/>
    <w:rsid w:val="007E0F79"/>
    <w:rsid w:val="007E0FD8"/>
    <w:rsid w:val="007E14D7"/>
    <w:rsid w:val="007E1918"/>
    <w:rsid w:val="007E2050"/>
    <w:rsid w:val="007E3357"/>
    <w:rsid w:val="007E394F"/>
    <w:rsid w:val="007E41D3"/>
    <w:rsid w:val="007E4332"/>
    <w:rsid w:val="007E4668"/>
    <w:rsid w:val="007E4917"/>
    <w:rsid w:val="007E579F"/>
    <w:rsid w:val="007E6210"/>
    <w:rsid w:val="007E6497"/>
    <w:rsid w:val="007F060E"/>
    <w:rsid w:val="007F0D1C"/>
    <w:rsid w:val="007F2893"/>
    <w:rsid w:val="007F2B91"/>
    <w:rsid w:val="007F2F59"/>
    <w:rsid w:val="007F4428"/>
    <w:rsid w:val="007F4BF3"/>
    <w:rsid w:val="007F62F4"/>
    <w:rsid w:val="007F679E"/>
    <w:rsid w:val="0080167A"/>
    <w:rsid w:val="008016EE"/>
    <w:rsid w:val="00801C5B"/>
    <w:rsid w:val="00802678"/>
    <w:rsid w:val="00802E9A"/>
    <w:rsid w:val="00802EE4"/>
    <w:rsid w:val="00803D13"/>
    <w:rsid w:val="00804558"/>
    <w:rsid w:val="0080461F"/>
    <w:rsid w:val="0080475B"/>
    <w:rsid w:val="00804F0F"/>
    <w:rsid w:val="0080531D"/>
    <w:rsid w:val="0080777D"/>
    <w:rsid w:val="00810446"/>
    <w:rsid w:val="0081214F"/>
    <w:rsid w:val="008121E2"/>
    <w:rsid w:val="00812BEF"/>
    <w:rsid w:val="00812DAA"/>
    <w:rsid w:val="00812E47"/>
    <w:rsid w:val="0081368D"/>
    <w:rsid w:val="008136C2"/>
    <w:rsid w:val="00813E71"/>
    <w:rsid w:val="00813F02"/>
    <w:rsid w:val="0081453A"/>
    <w:rsid w:val="00814ADE"/>
    <w:rsid w:val="008151AD"/>
    <w:rsid w:val="00815294"/>
    <w:rsid w:val="00815641"/>
    <w:rsid w:val="008158AC"/>
    <w:rsid w:val="00815E1B"/>
    <w:rsid w:val="00817950"/>
    <w:rsid w:val="00817DFC"/>
    <w:rsid w:val="00820315"/>
    <w:rsid w:val="008213EA"/>
    <w:rsid w:val="008214DF"/>
    <w:rsid w:val="00821676"/>
    <w:rsid w:val="00822644"/>
    <w:rsid w:val="00822C03"/>
    <w:rsid w:val="00822E67"/>
    <w:rsid w:val="0082523B"/>
    <w:rsid w:val="0082534B"/>
    <w:rsid w:val="00825C6D"/>
    <w:rsid w:val="00826530"/>
    <w:rsid w:val="008265DE"/>
    <w:rsid w:val="008317D1"/>
    <w:rsid w:val="00833033"/>
    <w:rsid w:val="008350B8"/>
    <w:rsid w:val="0083649D"/>
    <w:rsid w:val="00837089"/>
    <w:rsid w:val="0083790E"/>
    <w:rsid w:val="00837F7F"/>
    <w:rsid w:val="00840F23"/>
    <w:rsid w:val="00842AB6"/>
    <w:rsid w:val="00842CDE"/>
    <w:rsid w:val="00842EB1"/>
    <w:rsid w:val="008442EC"/>
    <w:rsid w:val="0084527B"/>
    <w:rsid w:val="008503E1"/>
    <w:rsid w:val="00852D8B"/>
    <w:rsid w:val="00852FB0"/>
    <w:rsid w:val="00854023"/>
    <w:rsid w:val="00854124"/>
    <w:rsid w:val="008542AE"/>
    <w:rsid w:val="0085432D"/>
    <w:rsid w:val="00854467"/>
    <w:rsid w:val="00854AC3"/>
    <w:rsid w:val="0085607B"/>
    <w:rsid w:val="008568A0"/>
    <w:rsid w:val="00860037"/>
    <w:rsid w:val="00860196"/>
    <w:rsid w:val="00860393"/>
    <w:rsid w:val="00860627"/>
    <w:rsid w:val="00861519"/>
    <w:rsid w:val="00861C1D"/>
    <w:rsid w:val="00862054"/>
    <w:rsid w:val="00862275"/>
    <w:rsid w:val="00862F20"/>
    <w:rsid w:val="0086308E"/>
    <w:rsid w:val="0086450F"/>
    <w:rsid w:val="008646F9"/>
    <w:rsid w:val="00864777"/>
    <w:rsid w:val="00864B1E"/>
    <w:rsid w:val="00864CB3"/>
    <w:rsid w:val="00865912"/>
    <w:rsid w:val="00865ED5"/>
    <w:rsid w:val="00866544"/>
    <w:rsid w:val="00867492"/>
    <w:rsid w:val="0086765C"/>
    <w:rsid w:val="00867905"/>
    <w:rsid w:val="00867F2D"/>
    <w:rsid w:val="008709E9"/>
    <w:rsid w:val="008711E1"/>
    <w:rsid w:val="00871666"/>
    <w:rsid w:val="00872DC2"/>
    <w:rsid w:val="00873010"/>
    <w:rsid w:val="00873AA8"/>
    <w:rsid w:val="00874073"/>
    <w:rsid w:val="00875520"/>
    <w:rsid w:val="00876CF5"/>
    <w:rsid w:val="008776C5"/>
    <w:rsid w:val="008821AD"/>
    <w:rsid w:val="00882C76"/>
    <w:rsid w:val="00883C43"/>
    <w:rsid w:val="00884DD3"/>
    <w:rsid w:val="00884E28"/>
    <w:rsid w:val="00887318"/>
    <w:rsid w:val="00887F3F"/>
    <w:rsid w:val="008905BD"/>
    <w:rsid w:val="008908F3"/>
    <w:rsid w:val="00891127"/>
    <w:rsid w:val="008916EF"/>
    <w:rsid w:val="00891E5A"/>
    <w:rsid w:val="008926A6"/>
    <w:rsid w:val="00892F62"/>
    <w:rsid w:val="0089318A"/>
    <w:rsid w:val="008932DB"/>
    <w:rsid w:val="00894352"/>
    <w:rsid w:val="00894FC0"/>
    <w:rsid w:val="0089567C"/>
    <w:rsid w:val="00896826"/>
    <w:rsid w:val="0089688A"/>
    <w:rsid w:val="00896C49"/>
    <w:rsid w:val="008976C8"/>
    <w:rsid w:val="008A0364"/>
    <w:rsid w:val="008A0B2A"/>
    <w:rsid w:val="008A1152"/>
    <w:rsid w:val="008A1BA5"/>
    <w:rsid w:val="008A23E5"/>
    <w:rsid w:val="008A246E"/>
    <w:rsid w:val="008A316C"/>
    <w:rsid w:val="008A344A"/>
    <w:rsid w:val="008A3523"/>
    <w:rsid w:val="008A4ECB"/>
    <w:rsid w:val="008A596F"/>
    <w:rsid w:val="008A5AFB"/>
    <w:rsid w:val="008A5F88"/>
    <w:rsid w:val="008A7DC3"/>
    <w:rsid w:val="008B05ED"/>
    <w:rsid w:val="008B232C"/>
    <w:rsid w:val="008B23D7"/>
    <w:rsid w:val="008B2517"/>
    <w:rsid w:val="008B2692"/>
    <w:rsid w:val="008B2722"/>
    <w:rsid w:val="008B3C65"/>
    <w:rsid w:val="008B3DC4"/>
    <w:rsid w:val="008B4A6C"/>
    <w:rsid w:val="008B713A"/>
    <w:rsid w:val="008C0352"/>
    <w:rsid w:val="008C0DBF"/>
    <w:rsid w:val="008C3CD7"/>
    <w:rsid w:val="008C4003"/>
    <w:rsid w:val="008C41DD"/>
    <w:rsid w:val="008C43C9"/>
    <w:rsid w:val="008C48E2"/>
    <w:rsid w:val="008C60FC"/>
    <w:rsid w:val="008C6299"/>
    <w:rsid w:val="008C6632"/>
    <w:rsid w:val="008C67B7"/>
    <w:rsid w:val="008C68DB"/>
    <w:rsid w:val="008D0A51"/>
    <w:rsid w:val="008D1E69"/>
    <w:rsid w:val="008D5873"/>
    <w:rsid w:val="008D710D"/>
    <w:rsid w:val="008D7195"/>
    <w:rsid w:val="008E026A"/>
    <w:rsid w:val="008E0D57"/>
    <w:rsid w:val="008E0F2D"/>
    <w:rsid w:val="008E14B0"/>
    <w:rsid w:val="008E15B9"/>
    <w:rsid w:val="008E2B49"/>
    <w:rsid w:val="008E528D"/>
    <w:rsid w:val="008E56AC"/>
    <w:rsid w:val="008E5B96"/>
    <w:rsid w:val="008E6089"/>
    <w:rsid w:val="008E6C1F"/>
    <w:rsid w:val="008E7716"/>
    <w:rsid w:val="008E7C2C"/>
    <w:rsid w:val="008F0FE1"/>
    <w:rsid w:val="008F2DBC"/>
    <w:rsid w:val="008F3979"/>
    <w:rsid w:val="008F4675"/>
    <w:rsid w:val="008F553C"/>
    <w:rsid w:val="008F5F76"/>
    <w:rsid w:val="008F683D"/>
    <w:rsid w:val="008F68EC"/>
    <w:rsid w:val="008F72EC"/>
    <w:rsid w:val="008F7A43"/>
    <w:rsid w:val="008F7B65"/>
    <w:rsid w:val="00901871"/>
    <w:rsid w:val="009034C6"/>
    <w:rsid w:val="00905227"/>
    <w:rsid w:val="00906768"/>
    <w:rsid w:val="00906A94"/>
    <w:rsid w:val="00906DCB"/>
    <w:rsid w:val="00907060"/>
    <w:rsid w:val="009074BA"/>
    <w:rsid w:val="009108D3"/>
    <w:rsid w:val="00911DBC"/>
    <w:rsid w:val="00912040"/>
    <w:rsid w:val="0091213F"/>
    <w:rsid w:val="009134AC"/>
    <w:rsid w:val="00914B98"/>
    <w:rsid w:val="00914C6F"/>
    <w:rsid w:val="00914CEE"/>
    <w:rsid w:val="00914E4C"/>
    <w:rsid w:val="0091699D"/>
    <w:rsid w:val="00921441"/>
    <w:rsid w:val="00921777"/>
    <w:rsid w:val="009219C9"/>
    <w:rsid w:val="00921AB5"/>
    <w:rsid w:val="009222F7"/>
    <w:rsid w:val="00922B60"/>
    <w:rsid w:val="009247FE"/>
    <w:rsid w:val="0092629D"/>
    <w:rsid w:val="00926440"/>
    <w:rsid w:val="00927EFE"/>
    <w:rsid w:val="00930015"/>
    <w:rsid w:val="0093072A"/>
    <w:rsid w:val="00930737"/>
    <w:rsid w:val="00930FD9"/>
    <w:rsid w:val="00931F52"/>
    <w:rsid w:val="00932148"/>
    <w:rsid w:val="0093267C"/>
    <w:rsid w:val="00932F09"/>
    <w:rsid w:val="0093340B"/>
    <w:rsid w:val="00934086"/>
    <w:rsid w:val="00934114"/>
    <w:rsid w:val="009346E3"/>
    <w:rsid w:val="00934CAF"/>
    <w:rsid w:val="00935133"/>
    <w:rsid w:val="0093555C"/>
    <w:rsid w:val="00936656"/>
    <w:rsid w:val="009372E3"/>
    <w:rsid w:val="00937697"/>
    <w:rsid w:val="0094098C"/>
    <w:rsid w:val="00941E6A"/>
    <w:rsid w:val="00941EC9"/>
    <w:rsid w:val="00941FFD"/>
    <w:rsid w:val="00942158"/>
    <w:rsid w:val="00944DFD"/>
    <w:rsid w:val="0094684B"/>
    <w:rsid w:val="009477A0"/>
    <w:rsid w:val="0095044B"/>
    <w:rsid w:val="009504B7"/>
    <w:rsid w:val="009507FE"/>
    <w:rsid w:val="00950C72"/>
    <w:rsid w:val="00951456"/>
    <w:rsid w:val="00951B05"/>
    <w:rsid w:val="00951B82"/>
    <w:rsid w:val="00951D85"/>
    <w:rsid w:val="00952568"/>
    <w:rsid w:val="00952D21"/>
    <w:rsid w:val="0095368C"/>
    <w:rsid w:val="00953824"/>
    <w:rsid w:val="00954257"/>
    <w:rsid w:val="0095610B"/>
    <w:rsid w:val="00956540"/>
    <w:rsid w:val="009577E6"/>
    <w:rsid w:val="009603BB"/>
    <w:rsid w:val="00960A56"/>
    <w:rsid w:val="0096178C"/>
    <w:rsid w:val="009619BC"/>
    <w:rsid w:val="00961A66"/>
    <w:rsid w:val="00961BA5"/>
    <w:rsid w:val="00962282"/>
    <w:rsid w:val="0096235A"/>
    <w:rsid w:val="00963AE6"/>
    <w:rsid w:val="0096462E"/>
    <w:rsid w:val="00964872"/>
    <w:rsid w:val="0096543D"/>
    <w:rsid w:val="009654CF"/>
    <w:rsid w:val="0096554C"/>
    <w:rsid w:val="00965DA1"/>
    <w:rsid w:val="009660BE"/>
    <w:rsid w:val="009665FD"/>
    <w:rsid w:val="00967411"/>
    <w:rsid w:val="0096754D"/>
    <w:rsid w:val="009701DF"/>
    <w:rsid w:val="009704B3"/>
    <w:rsid w:val="00971C12"/>
    <w:rsid w:val="0097235A"/>
    <w:rsid w:val="009723BD"/>
    <w:rsid w:val="00973CFB"/>
    <w:rsid w:val="009753D6"/>
    <w:rsid w:val="00975AB5"/>
    <w:rsid w:val="00975CEF"/>
    <w:rsid w:val="00976DB0"/>
    <w:rsid w:val="00980171"/>
    <w:rsid w:val="00980B4E"/>
    <w:rsid w:val="00981223"/>
    <w:rsid w:val="009818FE"/>
    <w:rsid w:val="00982870"/>
    <w:rsid w:val="009829F5"/>
    <w:rsid w:val="00983336"/>
    <w:rsid w:val="009835B4"/>
    <w:rsid w:val="009836C3"/>
    <w:rsid w:val="009838E9"/>
    <w:rsid w:val="00984FBA"/>
    <w:rsid w:val="00985047"/>
    <w:rsid w:val="009864BC"/>
    <w:rsid w:val="00986A11"/>
    <w:rsid w:val="00986C38"/>
    <w:rsid w:val="00986F00"/>
    <w:rsid w:val="0098792A"/>
    <w:rsid w:val="0099068A"/>
    <w:rsid w:val="00990D84"/>
    <w:rsid w:val="00990E1F"/>
    <w:rsid w:val="009914D5"/>
    <w:rsid w:val="00991917"/>
    <w:rsid w:val="00991DF9"/>
    <w:rsid w:val="009921D0"/>
    <w:rsid w:val="009943DA"/>
    <w:rsid w:val="0099555F"/>
    <w:rsid w:val="00995B69"/>
    <w:rsid w:val="009964C8"/>
    <w:rsid w:val="00997325"/>
    <w:rsid w:val="00997702"/>
    <w:rsid w:val="00997EE5"/>
    <w:rsid w:val="009A22FE"/>
    <w:rsid w:val="009A266C"/>
    <w:rsid w:val="009A37A3"/>
    <w:rsid w:val="009A3ABF"/>
    <w:rsid w:val="009A4194"/>
    <w:rsid w:val="009A512D"/>
    <w:rsid w:val="009A70FE"/>
    <w:rsid w:val="009B0253"/>
    <w:rsid w:val="009B0988"/>
    <w:rsid w:val="009B12A1"/>
    <w:rsid w:val="009B1355"/>
    <w:rsid w:val="009B1457"/>
    <w:rsid w:val="009B1D01"/>
    <w:rsid w:val="009B2341"/>
    <w:rsid w:val="009B2C77"/>
    <w:rsid w:val="009B320A"/>
    <w:rsid w:val="009B3255"/>
    <w:rsid w:val="009B36D7"/>
    <w:rsid w:val="009B3E5E"/>
    <w:rsid w:val="009B4293"/>
    <w:rsid w:val="009B454C"/>
    <w:rsid w:val="009B4ED9"/>
    <w:rsid w:val="009B542B"/>
    <w:rsid w:val="009B5638"/>
    <w:rsid w:val="009B5AE9"/>
    <w:rsid w:val="009B656B"/>
    <w:rsid w:val="009C01AB"/>
    <w:rsid w:val="009C05F8"/>
    <w:rsid w:val="009C0964"/>
    <w:rsid w:val="009C09B5"/>
    <w:rsid w:val="009C0AF9"/>
    <w:rsid w:val="009C1E07"/>
    <w:rsid w:val="009C2085"/>
    <w:rsid w:val="009C37F5"/>
    <w:rsid w:val="009C3B43"/>
    <w:rsid w:val="009C3B53"/>
    <w:rsid w:val="009C421B"/>
    <w:rsid w:val="009C4D6E"/>
    <w:rsid w:val="009C583B"/>
    <w:rsid w:val="009C761E"/>
    <w:rsid w:val="009C7678"/>
    <w:rsid w:val="009D0893"/>
    <w:rsid w:val="009D0C6A"/>
    <w:rsid w:val="009D0D3A"/>
    <w:rsid w:val="009D0E20"/>
    <w:rsid w:val="009D14BB"/>
    <w:rsid w:val="009D2686"/>
    <w:rsid w:val="009D2C1F"/>
    <w:rsid w:val="009D408B"/>
    <w:rsid w:val="009D48AE"/>
    <w:rsid w:val="009D606F"/>
    <w:rsid w:val="009D6109"/>
    <w:rsid w:val="009D64C8"/>
    <w:rsid w:val="009D6B1A"/>
    <w:rsid w:val="009D7743"/>
    <w:rsid w:val="009E03AE"/>
    <w:rsid w:val="009E06C4"/>
    <w:rsid w:val="009E1809"/>
    <w:rsid w:val="009E18BA"/>
    <w:rsid w:val="009E269F"/>
    <w:rsid w:val="009E2F99"/>
    <w:rsid w:val="009E3485"/>
    <w:rsid w:val="009E3D68"/>
    <w:rsid w:val="009E3FEC"/>
    <w:rsid w:val="009E425C"/>
    <w:rsid w:val="009E5449"/>
    <w:rsid w:val="009E64E2"/>
    <w:rsid w:val="009E677A"/>
    <w:rsid w:val="009E7A82"/>
    <w:rsid w:val="009E7DDF"/>
    <w:rsid w:val="009F0709"/>
    <w:rsid w:val="009F0853"/>
    <w:rsid w:val="009F0A38"/>
    <w:rsid w:val="009F140E"/>
    <w:rsid w:val="009F1A8D"/>
    <w:rsid w:val="009F28A9"/>
    <w:rsid w:val="009F2B41"/>
    <w:rsid w:val="009F3018"/>
    <w:rsid w:val="009F4D96"/>
    <w:rsid w:val="009F5160"/>
    <w:rsid w:val="009F529A"/>
    <w:rsid w:val="009F6815"/>
    <w:rsid w:val="009F6D9D"/>
    <w:rsid w:val="00A022FA"/>
    <w:rsid w:val="00A023F7"/>
    <w:rsid w:val="00A0357B"/>
    <w:rsid w:val="00A03670"/>
    <w:rsid w:val="00A042C6"/>
    <w:rsid w:val="00A048BC"/>
    <w:rsid w:val="00A0490D"/>
    <w:rsid w:val="00A06F86"/>
    <w:rsid w:val="00A07A78"/>
    <w:rsid w:val="00A07EE6"/>
    <w:rsid w:val="00A108FF"/>
    <w:rsid w:val="00A10925"/>
    <w:rsid w:val="00A112BE"/>
    <w:rsid w:val="00A126FA"/>
    <w:rsid w:val="00A12F49"/>
    <w:rsid w:val="00A13086"/>
    <w:rsid w:val="00A1387B"/>
    <w:rsid w:val="00A1397F"/>
    <w:rsid w:val="00A13A3F"/>
    <w:rsid w:val="00A14525"/>
    <w:rsid w:val="00A1551E"/>
    <w:rsid w:val="00A159ED"/>
    <w:rsid w:val="00A16015"/>
    <w:rsid w:val="00A203EC"/>
    <w:rsid w:val="00A209B1"/>
    <w:rsid w:val="00A217F8"/>
    <w:rsid w:val="00A21C3F"/>
    <w:rsid w:val="00A21DD3"/>
    <w:rsid w:val="00A244BE"/>
    <w:rsid w:val="00A26142"/>
    <w:rsid w:val="00A27700"/>
    <w:rsid w:val="00A3035E"/>
    <w:rsid w:val="00A30BCE"/>
    <w:rsid w:val="00A30E12"/>
    <w:rsid w:val="00A31320"/>
    <w:rsid w:val="00A32097"/>
    <w:rsid w:val="00A32686"/>
    <w:rsid w:val="00A32D17"/>
    <w:rsid w:val="00A3518C"/>
    <w:rsid w:val="00A35A48"/>
    <w:rsid w:val="00A361A4"/>
    <w:rsid w:val="00A37EE2"/>
    <w:rsid w:val="00A40B00"/>
    <w:rsid w:val="00A40B7C"/>
    <w:rsid w:val="00A41309"/>
    <w:rsid w:val="00A41665"/>
    <w:rsid w:val="00A41ED4"/>
    <w:rsid w:val="00A42526"/>
    <w:rsid w:val="00A4266F"/>
    <w:rsid w:val="00A429CF"/>
    <w:rsid w:val="00A4406D"/>
    <w:rsid w:val="00A45711"/>
    <w:rsid w:val="00A47FE4"/>
    <w:rsid w:val="00A50045"/>
    <w:rsid w:val="00A507CE"/>
    <w:rsid w:val="00A51337"/>
    <w:rsid w:val="00A523FD"/>
    <w:rsid w:val="00A52674"/>
    <w:rsid w:val="00A53E6B"/>
    <w:rsid w:val="00A53FB4"/>
    <w:rsid w:val="00A547D3"/>
    <w:rsid w:val="00A55D52"/>
    <w:rsid w:val="00A56E66"/>
    <w:rsid w:val="00A5709F"/>
    <w:rsid w:val="00A571B9"/>
    <w:rsid w:val="00A6086F"/>
    <w:rsid w:val="00A60FFB"/>
    <w:rsid w:val="00A6106A"/>
    <w:rsid w:val="00A61110"/>
    <w:rsid w:val="00A621C1"/>
    <w:rsid w:val="00A629FA"/>
    <w:rsid w:val="00A62ED9"/>
    <w:rsid w:val="00A63AC7"/>
    <w:rsid w:val="00A64343"/>
    <w:rsid w:val="00A64808"/>
    <w:rsid w:val="00A654E2"/>
    <w:rsid w:val="00A65502"/>
    <w:rsid w:val="00A65D5A"/>
    <w:rsid w:val="00A65D95"/>
    <w:rsid w:val="00A66956"/>
    <w:rsid w:val="00A6697B"/>
    <w:rsid w:val="00A702F9"/>
    <w:rsid w:val="00A7048F"/>
    <w:rsid w:val="00A70620"/>
    <w:rsid w:val="00A7076F"/>
    <w:rsid w:val="00A70897"/>
    <w:rsid w:val="00A732F5"/>
    <w:rsid w:val="00A734A8"/>
    <w:rsid w:val="00A7365D"/>
    <w:rsid w:val="00A740B7"/>
    <w:rsid w:val="00A747A3"/>
    <w:rsid w:val="00A75AEF"/>
    <w:rsid w:val="00A77381"/>
    <w:rsid w:val="00A8003B"/>
    <w:rsid w:val="00A80439"/>
    <w:rsid w:val="00A80C94"/>
    <w:rsid w:val="00A81723"/>
    <w:rsid w:val="00A81F7A"/>
    <w:rsid w:val="00A82727"/>
    <w:rsid w:val="00A827C9"/>
    <w:rsid w:val="00A82D4E"/>
    <w:rsid w:val="00A8326F"/>
    <w:rsid w:val="00A8367D"/>
    <w:rsid w:val="00A84254"/>
    <w:rsid w:val="00A85891"/>
    <w:rsid w:val="00A85C34"/>
    <w:rsid w:val="00A85FC3"/>
    <w:rsid w:val="00A86B26"/>
    <w:rsid w:val="00A86CE8"/>
    <w:rsid w:val="00A9119E"/>
    <w:rsid w:val="00A91A6F"/>
    <w:rsid w:val="00A95168"/>
    <w:rsid w:val="00A95874"/>
    <w:rsid w:val="00A95EE2"/>
    <w:rsid w:val="00A977BB"/>
    <w:rsid w:val="00A97892"/>
    <w:rsid w:val="00AA0242"/>
    <w:rsid w:val="00AA0D23"/>
    <w:rsid w:val="00AA23F7"/>
    <w:rsid w:val="00AA35BF"/>
    <w:rsid w:val="00AA450F"/>
    <w:rsid w:val="00AA491C"/>
    <w:rsid w:val="00AA4BD1"/>
    <w:rsid w:val="00AA5AE7"/>
    <w:rsid w:val="00AA5B39"/>
    <w:rsid w:val="00AA6C3F"/>
    <w:rsid w:val="00AA72C9"/>
    <w:rsid w:val="00AB0DE1"/>
    <w:rsid w:val="00AB33DD"/>
    <w:rsid w:val="00AB3D2C"/>
    <w:rsid w:val="00AB443D"/>
    <w:rsid w:val="00AB4EF5"/>
    <w:rsid w:val="00AB58B2"/>
    <w:rsid w:val="00AB5DF3"/>
    <w:rsid w:val="00AB5FE5"/>
    <w:rsid w:val="00AB6DD9"/>
    <w:rsid w:val="00AB7AE0"/>
    <w:rsid w:val="00AC07C3"/>
    <w:rsid w:val="00AC0927"/>
    <w:rsid w:val="00AC0CB6"/>
    <w:rsid w:val="00AC11E2"/>
    <w:rsid w:val="00AC1BCD"/>
    <w:rsid w:val="00AC1CBC"/>
    <w:rsid w:val="00AC1F5F"/>
    <w:rsid w:val="00AC212A"/>
    <w:rsid w:val="00AC302D"/>
    <w:rsid w:val="00AC42D0"/>
    <w:rsid w:val="00AC5844"/>
    <w:rsid w:val="00AC6149"/>
    <w:rsid w:val="00AC6582"/>
    <w:rsid w:val="00AC6718"/>
    <w:rsid w:val="00AC6CCB"/>
    <w:rsid w:val="00AC755D"/>
    <w:rsid w:val="00AC7967"/>
    <w:rsid w:val="00AD1C89"/>
    <w:rsid w:val="00AD2E32"/>
    <w:rsid w:val="00AD3014"/>
    <w:rsid w:val="00AD33F4"/>
    <w:rsid w:val="00AD35C5"/>
    <w:rsid w:val="00AD3871"/>
    <w:rsid w:val="00AD475E"/>
    <w:rsid w:val="00AD4846"/>
    <w:rsid w:val="00AD4BE1"/>
    <w:rsid w:val="00AD4C2C"/>
    <w:rsid w:val="00AD4EE7"/>
    <w:rsid w:val="00AD51BE"/>
    <w:rsid w:val="00AD55E0"/>
    <w:rsid w:val="00AD5F28"/>
    <w:rsid w:val="00AD646D"/>
    <w:rsid w:val="00AD7920"/>
    <w:rsid w:val="00AE0E92"/>
    <w:rsid w:val="00AE1396"/>
    <w:rsid w:val="00AE14BF"/>
    <w:rsid w:val="00AE2D3F"/>
    <w:rsid w:val="00AE3BF1"/>
    <w:rsid w:val="00AE48A3"/>
    <w:rsid w:val="00AE52D9"/>
    <w:rsid w:val="00AE5B39"/>
    <w:rsid w:val="00AE61F4"/>
    <w:rsid w:val="00AE6F70"/>
    <w:rsid w:val="00AE6FF8"/>
    <w:rsid w:val="00AF05B4"/>
    <w:rsid w:val="00AF0C01"/>
    <w:rsid w:val="00AF210F"/>
    <w:rsid w:val="00AF2878"/>
    <w:rsid w:val="00AF4CA3"/>
    <w:rsid w:val="00AF5F73"/>
    <w:rsid w:val="00AF6234"/>
    <w:rsid w:val="00AF6516"/>
    <w:rsid w:val="00AF6FE2"/>
    <w:rsid w:val="00AF7600"/>
    <w:rsid w:val="00AF79E5"/>
    <w:rsid w:val="00AF7D31"/>
    <w:rsid w:val="00B006B7"/>
    <w:rsid w:val="00B00FC0"/>
    <w:rsid w:val="00B0206F"/>
    <w:rsid w:val="00B04293"/>
    <w:rsid w:val="00B04F0B"/>
    <w:rsid w:val="00B05C87"/>
    <w:rsid w:val="00B077B3"/>
    <w:rsid w:val="00B079DB"/>
    <w:rsid w:val="00B1049D"/>
    <w:rsid w:val="00B10CB9"/>
    <w:rsid w:val="00B114A0"/>
    <w:rsid w:val="00B12E02"/>
    <w:rsid w:val="00B1338A"/>
    <w:rsid w:val="00B13869"/>
    <w:rsid w:val="00B13ECE"/>
    <w:rsid w:val="00B14CD7"/>
    <w:rsid w:val="00B14FBF"/>
    <w:rsid w:val="00B15FEF"/>
    <w:rsid w:val="00B16D4C"/>
    <w:rsid w:val="00B17A8F"/>
    <w:rsid w:val="00B17EA2"/>
    <w:rsid w:val="00B20629"/>
    <w:rsid w:val="00B20931"/>
    <w:rsid w:val="00B2244B"/>
    <w:rsid w:val="00B23494"/>
    <w:rsid w:val="00B2525D"/>
    <w:rsid w:val="00B259FE"/>
    <w:rsid w:val="00B2641E"/>
    <w:rsid w:val="00B27719"/>
    <w:rsid w:val="00B3124F"/>
    <w:rsid w:val="00B317A5"/>
    <w:rsid w:val="00B3240C"/>
    <w:rsid w:val="00B327D6"/>
    <w:rsid w:val="00B32C13"/>
    <w:rsid w:val="00B32F22"/>
    <w:rsid w:val="00B330AD"/>
    <w:rsid w:val="00B336D2"/>
    <w:rsid w:val="00B34ED0"/>
    <w:rsid w:val="00B3534E"/>
    <w:rsid w:val="00B3638C"/>
    <w:rsid w:val="00B36535"/>
    <w:rsid w:val="00B36A2A"/>
    <w:rsid w:val="00B3703D"/>
    <w:rsid w:val="00B40AF1"/>
    <w:rsid w:val="00B41454"/>
    <w:rsid w:val="00B41B8C"/>
    <w:rsid w:val="00B4245D"/>
    <w:rsid w:val="00B4476F"/>
    <w:rsid w:val="00B44940"/>
    <w:rsid w:val="00B45066"/>
    <w:rsid w:val="00B453EF"/>
    <w:rsid w:val="00B45BC5"/>
    <w:rsid w:val="00B4630A"/>
    <w:rsid w:val="00B46AB2"/>
    <w:rsid w:val="00B50B61"/>
    <w:rsid w:val="00B5123C"/>
    <w:rsid w:val="00B526C0"/>
    <w:rsid w:val="00B54B53"/>
    <w:rsid w:val="00B56524"/>
    <w:rsid w:val="00B56B62"/>
    <w:rsid w:val="00B56CD7"/>
    <w:rsid w:val="00B60D6B"/>
    <w:rsid w:val="00B61158"/>
    <w:rsid w:val="00B6261E"/>
    <w:rsid w:val="00B6385E"/>
    <w:rsid w:val="00B64E4F"/>
    <w:rsid w:val="00B65C5B"/>
    <w:rsid w:val="00B6696B"/>
    <w:rsid w:val="00B66DFF"/>
    <w:rsid w:val="00B670A2"/>
    <w:rsid w:val="00B675E2"/>
    <w:rsid w:val="00B67D35"/>
    <w:rsid w:val="00B73CE0"/>
    <w:rsid w:val="00B73D97"/>
    <w:rsid w:val="00B74B25"/>
    <w:rsid w:val="00B74C53"/>
    <w:rsid w:val="00B751DF"/>
    <w:rsid w:val="00B76431"/>
    <w:rsid w:val="00B76D84"/>
    <w:rsid w:val="00B8009C"/>
    <w:rsid w:val="00B804C5"/>
    <w:rsid w:val="00B80CA7"/>
    <w:rsid w:val="00B829F3"/>
    <w:rsid w:val="00B82EC4"/>
    <w:rsid w:val="00B85EC5"/>
    <w:rsid w:val="00B864F9"/>
    <w:rsid w:val="00B86B5D"/>
    <w:rsid w:val="00B86F30"/>
    <w:rsid w:val="00B87181"/>
    <w:rsid w:val="00B872DA"/>
    <w:rsid w:val="00B87D03"/>
    <w:rsid w:val="00B908CE"/>
    <w:rsid w:val="00B920DF"/>
    <w:rsid w:val="00B94B8C"/>
    <w:rsid w:val="00B95BDD"/>
    <w:rsid w:val="00B9674C"/>
    <w:rsid w:val="00B9784B"/>
    <w:rsid w:val="00BA09DB"/>
    <w:rsid w:val="00BA0A4F"/>
    <w:rsid w:val="00BA1F21"/>
    <w:rsid w:val="00BA1FFF"/>
    <w:rsid w:val="00BA23E0"/>
    <w:rsid w:val="00BA28A0"/>
    <w:rsid w:val="00BA3502"/>
    <w:rsid w:val="00BA41DF"/>
    <w:rsid w:val="00BA5730"/>
    <w:rsid w:val="00BA64C3"/>
    <w:rsid w:val="00BA6E51"/>
    <w:rsid w:val="00BB1558"/>
    <w:rsid w:val="00BB1A39"/>
    <w:rsid w:val="00BB1E7B"/>
    <w:rsid w:val="00BB2286"/>
    <w:rsid w:val="00BB31A4"/>
    <w:rsid w:val="00BB3283"/>
    <w:rsid w:val="00BB5732"/>
    <w:rsid w:val="00BB5ECF"/>
    <w:rsid w:val="00BB5FD2"/>
    <w:rsid w:val="00BB673B"/>
    <w:rsid w:val="00BB79EB"/>
    <w:rsid w:val="00BC022C"/>
    <w:rsid w:val="00BC0434"/>
    <w:rsid w:val="00BC16F1"/>
    <w:rsid w:val="00BC19C6"/>
    <w:rsid w:val="00BC36CB"/>
    <w:rsid w:val="00BC3BAC"/>
    <w:rsid w:val="00BC3C93"/>
    <w:rsid w:val="00BC4473"/>
    <w:rsid w:val="00BC495E"/>
    <w:rsid w:val="00BC5ACF"/>
    <w:rsid w:val="00BC6D42"/>
    <w:rsid w:val="00BC719A"/>
    <w:rsid w:val="00BC7DF8"/>
    <w:rsid w:val="00BD0101"/>
    <w:rsid w:val="00BD030B"/>
    <w:rsid w:val="00BD069F"/>
    <w:rsid w:val="00BD0AC7"/>
    <w:rsid w:val="00BD1261"/>
    <w:rsid w:val="00BD1595"/>
    <w:rsid w:val="00BD1776"/>
    <w:rsid w:val="00BD38FD"/>
    <w:rsid w:val="00BD3A88"/>
    <w:rsid w:val="00BD3C9F"/>
    <w:rsid w:val="00BD4204"/>
    <w:rsid w:val="00BD5DDA"/>
    <w:rsid w:val="00BD6B49"/>
    <w:rsid w:val="00BD6F7E"/>
    <w:rsid w:val="00BD7099"/>
    <w:rsid w:val="00BD749E"/>
    <w:rsid w:val="00BD75A8"/>
    <w:rsid w:val="00BD7640"/>
    <w:rsid w:val="00BE0E7F"/>
    <w:rsid w:val="00BE1189"/>
    <w:rsid w:val="00BE1CE8"/>
    <w:rsid w:val="00BE2A6D"/>
    <w:rsid w:val="00BE35D4"/>
    <w:rsid w:val="00BE3A23"/>
    <w:rsid w:val="00BE3CEA"/>
    <w:rsid w:val="00BE43F0"/>
    <w:rsid w:val="00BE58C5"/>
    <w:rsid w:val="00BE5B98"/>
    <w:rsid w:val="00BE66BA"/>
    <w:rsid w:val="00BF17FF"/>
    <w:rsid w:val="00BF2C79"/>
    <w:rsid w:val="00BF3300"/>
    <w:rsid w:val="00BF3937"/>
    <w:rsid w:val="00BF4272"/>
    <w:rsid w:val="00BF42ED"/>
    <w:rsid w:val="00BF4693"/>
    <w:rsid w:val="00BF4827"/>
    <w:rsid w:val="00BF57CB"/>
    <w:rsid w:val="00BF5A96"/>
    <w:rsid w:val="00BF5FE8"/>
    <w:rsid w:val="00BF6752"/>
    <w:rsid w:val="00BF767A"/>
    <w:rsid w:val="00BF7C61"/>
    <w:rsid w:val="00C01AFD"/>
    <w:rsid w:val="00C024B2"/>
    <w:rsid w:val="00C0263A"/>
    <w:rsid w:val="00C02A96"/>
    <w:rsid w:val="00C03F73"/>
    <w:rsid w:val="00C04986"/>
    <w:rsid w:val="00C04DD9"/>
    <w:rsid w:val="00C05349"/>
    <w:rsid w:val="00C06001"/>
    <w:rsid w:val="00C07A47"/>
    <w:rsid w:val="00C10049"/>
    <w:rsid w:val="00C1039C"/>
    <w:rsid w:val="00C1093F"/>
    <w:rsid w:val="00C1116F"/>
    <w:rsid w:val="00C118E5"/>
    <w:rsid w:val="00C11ABE"/>
    <w:rsid w:val="00C11E49"/>
    <w:rsid w:val="00C13823"/>
    <w:rsid w:val="00C140CB"/>
    <w:rsid w:val="00C14E6D"/>
    <w:rsid w:val="00C1646A"/>
    <w:rsid w:val="00C21421"/>
    <w:rsid w:val="00C21520"/>
    <w:rsid w:val="00C2308E"/>
    <w:rsid w:val="00C2353D"/>
    <w:rsid w:val="00C237EC"/>
    <w:rsid w:val="00C23872"/>
    <w:rsid w:val="00C23B85"/>
    <w:rsid w:val="00C23BE5"/>
    <w:rsid w:val="00C24D35"/>
    <w:rsid w:val="00C24FCF"/>
    <w:rsid w:val="00C25951"/>
    <w:rsid w:val="00C2599B"/>
    <w:rsid w:val="00C269C9"/>
    <w:rsid w:val="00C27E2E"/>
    <w:rsid w:val="00C30997"/>
    <w:rsid w:val="00C30E3C"/>
    <w:rsid w:val="00C31241"/>
    <w:rsid w:val="00C315BA"/>
    <w:rsid w:val="00C31A8B"/>
    <w:rsid w:val="00C31D02"/>
    <w:rsid w:val="00C32333"/>
    <w:rsid w:val="00C3315E"/>
    <w:rsid w:val="00C33496"/>
    <w:rsid w:val="00C335A1"/>
    <w:rsid w:val="00C337C8"/>
    <w:rsid w:val="00C342D5"/>
    <w:rsid w:val="00C347B4"/>
    <w:rsid w:val="00C34C43"/>
    <w:rsid w:val="00C34CC0"/>
    <w:rsid w:val="00C352B6"/>
    <w:rsid w:val="00C35714"/>
    <w:rsid w:val="00C36E47"/>
    <w:rsid w:val="00C408B8"/>
    <w:rsid w:val="00C40BBC"/>
    <w:rsid w:val="00C41040"/>
    <w:rsid w:val="00C41E00"/>
    <w:rsid w:val="00C423B4"/>
    <w:rsid w:val="00C44083"/>
    <w:rsid w:val="00C44178"/>
    <w:rsid w:val="00C44FB7"/>
    <w:rsid w:val="00C45264"/>
    <w:rsid w:val="00C460B7"/>
    <w:rsid w:val="00C46DF6"/>
    <w:rsid w:val="00C47937"/>
    <w:rsid w:val="00C502A0"/>
    <w:rsid w:val="00C51759"/>
    <w:rsid w:val="00C51EF5"/>
    <w:rsid w:val="00C521B9"/>
    <w:rsid w:val="00C526D1"/>
    <w:rsid w:val="00C52826"/>
    <w:rsid w:val="00C5354B"/>
    <w:rsid w:val="00C5434C"/>
    <w:rsid w:val="00C5435C"/>
    <w:rsid w:val="00C54842"/>
    <w:rsid w:val="00C54E46"/>
    <w:rsid w:val="00C551AE"/>
    <w:rsid w:val="00C55DC9"/>
    <w:rsid w:val="00C56671"/>
    <w:rsid w:val="00C56FBF"/>
    <w:rsid w:val="00C57075"/>
    <w:rsid w:val="00C57243"/>
    <w:rsid w:val="00C57311"/>
    <w:rsid w:val="00C6083E"/>
    <w:rsid w:val="00C6091D"/>
    <w:rsid w:val="00C610C6"/>
    <w:rsid w:val="00C62A2B"/>
    <w:rsid w:val="00C65C67"/>
    <w:rsid w:val="00C66403"/>
    <w:rsid w:val="00C66D17"/>
    <w:rsid w:val="00C66E7D"/>
    <w:rsid w:val="00C6744A"/>
    <w:rsid w:val="00C67A16"/>
    <w:rsid w:val="00C7013E"/>
    <w:rsid w:val="00C70C4F"/>
    <w:rsid w:val="00C70E57"/>
    <w:rsid w:val="00C71155"/>
    <w:rsid w:val="00C71DE1"/>
    <w:rsid w:val="00C7242F"/>
    <w:rsid w:val="00C7264A"/>
    <w:rsid w:val="00C73E63"/>
    <w:rsid w:val="00C743AF"/>
    <w:rsid w:val="00C74B85"/>
    <w:rsid w:val="00C74F0A"/>
    <w:rsid w:val="00C7517A"/>
    <w:rsid w:val="00C754A4"/>
    <w:rsid w:val="00C760C6"/>
    <w:rsid w:val="00C76143"/>
    <w:rsid w:val="00C77A44"/>
    <w:rsid w:val="00C808D2"/>
    <w:rsid w:val="00C80AEC"/>
    <w:rsid w:val="00C81FC9"/>
    <w:rsid w:val="00C84085"/>
    <w:rsid w:val="00C853B5"/>
    <w:rsid w:val="00C92E28"/>
    <w:rsid w:val="00C95691"/>
    <w:rsid w:val="00C95869"/>
    <w:rsid w:val="00C96148"/>
    <w:rsid w:val="00C962D6"/>
    <w:rsid w:val="00C97C4F"/>
    <w:rsid w:val="00CA0B61"/>
    <w:rsid w:val="00CA1463"/>
    <w:rsid w:val="00CA1710"/>
    <w:rsid w:val="00CA1C0D"/>
    <w:rsid w:val="00CA1E91"/>
    <w:rsid w:val="00CA2162"/>
    <w:rsid w:val="00CA28B3"/>
    <w:rsid w:val="00CA49CD"/>
    <w:rsid w:val="00CA5515"/>
    <w:rsid w:val="00CB1059"/>
    <w:rsid w:val="00CB17BF"/>
    <w:rsid w:val="00CB1E8A"/>
    <w:rsid w:val="00CB2455"/>
    <w:rsid w:val="00CB341E"/>
    <w:rsid w:val="00CB4480"/>
    <w:rsid w:val="00CB4AA1"/>
    <w:rsid w:val="00CB5F72"/>
    <w:rsid w:val="00CB77DC"/>
    <w:rsid w:val="00CB78A6"/>
    <w:rsid w:val="00CC0607"/>
    <w:rsid w:val="00CC0A75"/>
    <w:rsid w:val="00CC0B1B"/>
    <w:rsid w:val="00CC0C5C"/>
    <w:rsid w:val="00CC1192"/>
    <w:rsid w:val="00CC13D0"/>
    <w:rsid w:val="00CC2C03"/>
    <w:rsid w:val="00CC2E5B"/>
    <w:rsid w:val="00CC34B5"/>
    <w:rsid w:val="00CC3E91"/>
    <w:rsid w:val="00CC44F3"/>
    <w:rsid w:val="00CC52B0"/>
    <w:rsid w:val="00CC552A"/>
    <w:rsid w:val="00CC55BA"/>
    <w:rsid w:val="00CC5DCC"/>
    <w:rsid w:val="00CC6030"/>
    <w:rsid w:val="00CC6CC3"/>
    <w:rsid w:val="00CC7F71"/>
    <w:rsid w:val="00CD02E6"/>
    <w:rsid w:val="00CD059E"/>
    <w:rsid w:val="00CD0EDB"/>
    <w:rsid w:val="00CD1521"/>
    <w:rsid w:val="00CD2249"/>
    <w:rsid w:val="00CD252B"/>
    <w:rsid w:val="00CD3F43"/>
    <w:rsid w:val="00CD3FAD"/>
    <w:rsid w:val="00CD45CB"/>
    <w:rsid w:val="00CD51F6"/>
    <w:rsid w:val="00CD6311"/>
    <w:rsid w:val="00CD6E7B"/>
    <w:rsid w:val="00CE0243"/>
    <w:rsid w:val="00CE173D"/>
    <w:rsid w:val="00CE3525"/>
    <w:rsid w:val="00CE4360"/>
    <w:rsid w:val="00CE444D"/>
    <w:rsid w:val="00CE490C"/>
    <w:rsid w:val="00CE4E08"/>
    <w:rsid w:val="00CE4F76"/>
    <w:rsid w:val="00CE5946"/>
    <w:rsid w:val="00CE72A5"/>
    <w:rsid w:val="00CE7466"/>
    <w:rsid w:val="00CE7A8B"/>
    <w:rsid w:val="00CF00A3"/>
    <w:rsid w:val="00CF1A47"/>
    <w:rsid w:val="00CF270F"/>
    <w:rsid w:val="00CF4DCD"/>
    <w:rsid w:val="00CF6184"/>
    <w:rsid w:val="00CF78EC"/>
    <w:rsid w:val="00CF7EAB"/>
    <w:rsid w:val="00D00E1C"/>
    <w:rsid w:val="00D010EB"/>
    <w:rsid w:val="00D02B44"/>
    <w:rsid w:val="00D03DD0"/>
    <w:rsid w:val="00D03F9B"/>
    <w:rsid w:val="00D043FF"/>
    <w:rsid w:val="00D04B11"/>
    <w:rsid w:val="00D05187"/>
    <w:rsid w:val="00D05228"/>
    <w:rsid w:val="00D05523"/>
    <w:rsid w:val="00D055A2"/>
    <w:rsid w:val="00D05705"/>
    <w:rsid w:val="00D05B13"/>
    <w:rsid w:val="00D05CEA"/>
    <w:rsid w:val="00D06D20"/>
    <w:rsid w:val="00D06D9D"/>
    <w:rsid w:val="00D07045"/>
    <w:rsid w:val="00D11880"/>
    <w:rsid w:val="00D12EA3"/>
    <w:rsid w:val="00D1372C"/>
    <w:rsid w:val="00D15715"/>
    <w:rsid w:val="00D15ED6"/>
    <w:rsid w:val="00D1740A"/>
    <w:rsid w:val="00D208E2"/>
    <w:rsid w:val="00D20B3B"/>
    <w:rsid w:val="00D219BC"/>
    <w:rsid w:val="00D2255D"/>
    <w:rsid w:val="00D2261B"/>
    <w:rsid w:val="00D228D4"/>
    <w:rsid w:val="00D239A2"/>
    <w:rsid w:val="00D23B11"/>
    <w:rsid w:val="00D25111"/>
    <w:rsid w:val="00D275C7"/>
    <w:rsid w:val="00D30CDE"/>
    <w:rsid w:val="00D326AE"/>
    <w:rsid w:val="00D353FF"/>
    <w:rsid w:val="00D360B9"/>
    <w:rsid w:val="00D367F4"/>
    <w:rsid w:val="00D36B27"/>
    <w:rsid w:val="00D37CB9"/>
    <w:rsid w:val="00D40722"/>
    <w:rsid w:val="00D40B6E"/>
    <w:rsid w:val="00D40C3A"/>
    <w:rsid w:val="00D40D48"/>
    <w:rsid w:val="00D411D1"/>
    <w:rsid w:val="00D41701"/>
    <w:rsid w:val="00D41A92"/>
    <w:rsid w:val="00D4222F"/>
    <w:rsid w:val="00D424DB"/>
    <w:rsid w:val="00D43F27"/>
    <w:rsid w:val="00D44BD0"/>
    <w:rsid w:val="00D458EC"/>
    <w:rsid w:val="00D462F8"/>
    <w:rsid w:val="00D466C2"/>
    <w:rsid w:val="00D478C7"/>
    <w:rsid w:val="00D501AF"/>
    <w:rsid w:val="00D5135D"/>
    <w:rsid w:val="00D52545"/>
    <w:rsid w:val="00D5255D"/>
    <w:rsid w:val="00D531C5"/>
    <w:rsid w:val="00D53337"/>
    <w:rsid w:val="00D5406C"/>
    <w:rsid w:val="00D54712"/>
    <w:rsid w:val="00D55E13"/>
    <w:rsid w:val="00D5629C"/>
    <w:rsid w:val="00D56319"/>
    <w:rsid w:val="00D56B0B"/>
    <w:rsid w:val="00D56EE3"/>
    <w:rsid w:val="00D56F4D"/>
    <w:rsid w:val="00D57222"/>
    <w:rsid w:val="00D60842"/>
    <w:rsid w:val="00D60B0A"/>
    <w:rsid w:val="00D60ED9"/>
    <w:rsid w:val="00D618EC"/>
    <w:rsid w:val="00D61B23"/>
    <w:rsid w:val="00D63A86"/>
    <w:rsid w:val="00D643DA"/>
    <w:rsid w:val="00D6449A"/>
    <w:rsid w:val="00D64742"/>
    <w:rsid w:val="00D64A28"/>
    <w:rsid w:val="00D667D2"/>
    <w:rsid w:val="00D67436"/>
    <w:rsid w:val="00D6766B"/>
    <w:rsid w:val="00D7078E"/>
    <w:rsid w:val="00D71C44"/>
    <w:rsid w:val="00D72C0D"/>
    <w:rsid w:val="00D73012"/>
    <w:rsid w:val="00D7384A"/>
    <w:rsid w:val="00D738C8"/>
    <w:rsid w:val="00D73B68"/>
    <w:rsid w:val="00D7471B"/>
    <w:rsid w:val="00D75014"/>
    <w:rsid w:val="00D752E6"/>
    <w:rsid w:val="00D75759"/>
    <w:rsid w:val="00D75842"/>
    <w:rsid w:val="00D7605A"/>
    <w:rsid w:val="00D7724D"/>
    <w:rsid w:val="00D77E3A"/>
    <w:rsid w:val="00D80165"/>
    <w:rsid w:val="00D80AEF"/>
    <w:rsid w:val="00D80D2A"/>
    <w:rsid w:val="00D818B4"/>
    <w:rsid w:val="00D81C8D"/>
    <w:rsid w:val="00D82123"/>
    <w:rsid w:val="00D8214C"/>
    <w:rsid w:val="00D82176"/>
    <w:rsid w:val="00D8294F"/>
    <w:rsid w:val="00D82C40"/>
    <w:rsid w:val="00D83419"/>
    <w:rsid w:val="00D8391C"/>
    <w:rsid w:val="00D846D1"/>
    <w:rsid w:val="00D8526E"/>
    <w:rsid w:val="00D852BC"/>
    <w:rsid w:val="00D85512"/>
    <w:rsid w:val="00D85845"/>
    <w:rsid w:val="00D859CC"/>
    <w:rsid w:val="00D86619"/>
    <w:rsid w:val="00D868D3"/>
    <w:rsid w:val="00D86B64"/>
    <w:rsid w:val="00D8720C"/>
    <w:rsid w:val="00D87B65"/>
    <w:rsid w:val="00D90731"/>
    <w:rsid w:val="00D90F52"/>
    <w:rsid w:val="00D916CB"/>
    <w:rsid w:val="00D92168"/>
    <w:rsid w:val="00D92D70"/>
    <w:rsid w:val="00D94178"/>
    <w:rsid w:val="00D94426"/>
    <w:rsid w:val="00D94730"/>
    <w:rsid w:val="00D9484E"/>
    <w:rsid w:val="00D94DFA"/>
    <w:rsid w:val="00D95382"/>
    <w:rsid w:val="00D95F92"/>
    <w:rsid w:val="00D96CB4"/>
    <w:rsid w:val="00D97F6C"/>
    <w:rsid w:val="00D97F6F"/>
    <w:rsid w:val="00D97F77"/>
    <w:rsid w:val="00DA1AE7"/>
    <w:rsid w:val="00DA1DFB"/>
    <w:rsid w:val="00DA32C4"/>
    <w:rsid w:val="00DA36FC"/>
    <w:rsid w:val="00DA41A7"/>
    <w:rsid w:val="00DA48E7"/>
    <w:rsid w:val="00DA4BDE"/>
    <w:rsid w:val="00DA516E"/>
    <w:rsid w:val="00DA52E4"/>
    <w:rsid w:val="00DA5B8A"/>
    <w:rsid w:val="00DA5D29"/>
    <w:rsid w:val="00DA5D85"/>
    <w:rsid w:val="00DA6058"/>
    <w:rsid w:val="00DA67E9"/>
    <w:rsid w:val="00DA73D9"/>
    <w:rsid w:val="00DA75CE"/>
    <w:rsid w:val="00DA7810"/>
    <w:rsid w:val="00DB00FD"/>
    <w:rsid w:val="00DB0A6F"/>
    <w:rsid w:val="00DB0B4A"/>
    <w:rsid w:val="00DB1C74"/>
    <w:rsid w:val="00DB234F"/>
    <w:rsid w:val="00DB2C33"/>
    <w:rsid w:val="00DB322F"/>
    <w:rsid w:val="00DB5529"/>
    <w:rsid w:val="00DB59C2"/>
    <w:rsid w:val="00DB7B4A"/>
    <w:rsid w:val="00DB7E49"/>
    <w:rsid w:val="00DC17B9"/>
    <w:rsid w:val="00DC1D9A"/>
    <w:rsid w:val="00DC248C"/>
    <w:rsid w:val="00DC2727"/>
    <w:rsid w:val="00DC3B2C"/>
    <w:rsid w:val="00DC3C82"/>
    <w:rsid w:val="00DC4837"/>
    <w:rsid w:val="00DC5C5B"/>
    <w:rsid w:val="00DC705C"/>
    <w:rsid w:val="00DC73A3"/>
    <w:rsid w:val="00DC746D"/>
    <w:rsid w:val="00DD0914"/>
    <w:rsid w:val="00DD0EF6"/>
    <w:rsid w:val="00DD1112"/>
    <w:rsid w:val="00DD177A"/>
    <w:rsid w:val="00DD231D"/>
    <w:rsid w:val="00DD28BE"/>
    <w:rsid w:val="00DD28ED"/>
    <w:rsid w:val="00DD3257"/>
    <w:rsid w:val="00DD344A"/>
    <w:rsid w:val="00DD348D"/>
    <w:rsid w:val="00DD5C30"/>
    <w:rsid w:val="00DD68D2"/>
    <w:rsid w:val="00DD6BE8"/>
    <w:rsid w:val="00DD6C91"/>
    <w:rsid w:val="00DD6FFF"/>
    <w:rsid w:val="00DD7609"/>
    <w:rsid w:val="00DE0195"/>
    <w:rsid w:val="00DE0581"/>
    <w:rsid w:val="00DE1288"/>
    <w:rsid w:val="00DE20BD"/>
    <w:rsid w:val="00DE246F"/>
    <w:rsid w:val="00DE3E9A"/>
    <w:rsid w:val="00DE4A6E"/>
    <w:rsid w:val="00DE51F4"/>
    <w:rsid w:val="00DE593F"/>
    <w:rsid w:val="00DE5DF6"/>
    <w:rsid w:val="00DE6112"/>
    <w:rsid w:val="00DE6127"/>
    <w:rsid w:val="00DE73D2"/>
    <w:rsid w:val="00DE7742"/>
    <w:rsid w:val="00DE7D97"/>
    <w:rsid w:val="00DF088E"/>
    <w:rsid w:val="00DF142B"/>
    <w:rsid w:val="00DF162A"/>
    <w:rsid w:val="00DF1821"/>
    <w:rsid w:val="00DF231B"/>
    <w:rsid w:val="00DF2D5D"/>
    <w:rsid w:val="00DF2F5E"/>
    <w:rsid w:val="00DF2F94"/>
    <w:rsid w:val="00DF3752"/>
    <w:rsid w:val="00DF38C8"/>
    <w:rsid w:val="00DF440A"/>
    <w:rsid w:val="00DF48E1"/>
    <w:rsid w:val="00DF547D"/>
    <w:rsid w:val="00DF57AE"/>
    <w:rsid w:val="00DF5883"/>
    <w:rsid w:val="00DF5CB4"/>
    <w:rsid w:val="00DF61E4"/>
    <w:rsid w:val="00DF6580"/>
    <w:rsid w:val="00DF7CDB"/>
    <w:rsid w:val="00DF7FBE"/>
    <w:rsid w:val="00E00F99"/>
    <w:rsid w:val="00E018A4"/>
    <w:rsid w:val="00E03B2C"/>
    <w:rsid w:val="00E04F2E"/>
    <w:rsid w:val="00E05AD7"/>
    <w:rsid w:val="00E05B98"/>
    <w:rsid w:val="00E05E37"/>
    <w:rsid w:val="00E0658E"/>
    <w:rsid w:val="00E065A2"/>
    <w:rsid w:val="00E07EAA"/>
    <w:rsid w:val="00E10A7D"/>
    <w:rsid w:val="00E11ABE"/>
    <w:rsid w:val="00E13036"/>
    <w:rsid w:val="00E1409C"/>
    <w:rsid w:val="00E14971"/>
    <w:rsid w:val="00E14D55"/>
    <w:rsid w:val="00E15C15"/>
    <w:rsid w:val="00E15DC5"/>
    <w:rsid w:val="00E167C2"/>
    <w:rsid w:val="00E16944"/>
    <w:rsid w:val="00E16C34"/>
    <w:rsid w:val="00E17499"/>
    <w:rsid w:val="00E17DAB"/>
    <w:rsid w:val="00E17FD7"/>
    <w:rsid w:val="00E20535"/>
    <w:rsid w:val="00E20F5F"/>
    <w:rsid w:val="00E21F97"/>
    <w:rsid w:val="00E22129"/>
    <w:rsid w:val="00E22774"/>
    <w:rsid w:val="00E242A8"/>
    <w:rsid w:val="00E24413"/>
    <w:rsid w:val="00E25443"/>
    <w:rsid w:val="00E25B2E"/>
    <w:rsid w:val="00E25C27"/>
    <w:rsid w:val="00E26C9B"/>
    <w:rsid w:val="00E27EB2"/>
    <w:rsid w:val="00E3088D"/>
    <w:rsid w:val="00E30AF0"/>
    <w:rsid w:val="00E30BF4"/>
    <w:rsid w:val="00E30C1F"/>
    <w:rsid w:val="00E30CAA"/>
    <w:rsid w:val="00E316AF"/>
    <w:rsid w:val="00E31924"/>
    <w:rsid w:val="00E31D2D"/>
    <w:rsid w:val="00E3269D"/>
    <w:rsid w:val="00E3445B"/>
    <w:rsid w:val="00E346AA"/>
    <w:rsid w:val="00E35A39"/>
    <w:rsid w:val="00E36B7A"/>
    <w:rsid w:val="00E371CE"/>
    <w:rsid w:val="00E376D1"/>
    <w:rsid w:val="00E37AB8"/>
    <w:rsid w:val="00E40770"/>
    <w:rsid w:val="00E43AF4"/>
    <w:rsid w:val="00E441D1"/>
    <w:rsid w:val="00E444F7"/>
    <w:rsid w:val="00E45813"/>
    <w:rsid w:val="00E45C36"/>
    <w:rsid w:val="00E4694B"/>
    <w:rsid w:val="00E46A8C"/>
    <w:rsid w:val="00E46A9E"/>
    <w:rsid w:val="00E4743A"/>
    <w:rsid w:val="00E474E6"/>
    <w:rsid w:val="00E47F6B"/>
    <w:rsid w:val="00E50CBD"/>
    <w:rsid w:val="00E50FA5"/>
    <w:rsid w:val="00E523CF"/>
    <w:rsid w:val="00E53042"/>
    <w:rsid w:val="00E53058"/>
    <w:rsid w:val="00E533DB"/>
    <w:rsid w:val="00E53706"/>
    <w:rsid w:val="00E539F2"/>
    <w:rsid w:val="00E53CB2"/>
    <w:rsid w:val="00E53E1F"/>
    <w:rsid w:val="00E542A0"/>
    <w:rsid w:val="00E549EA"/>
    <w:rsid w:val="00E560C2"/>
    <w:rsid w:val="00E56338"/>
    <w:rsid w:val="00E56356"/>
    <w:rsid w:val="00E578AE"/>
    <w:rsid w:val="00E60172"/>
    <w:rsid w:val="00E6024E"/>
    <w:rsid w:val="00E60364"/>
    <w:rsid w:val="00E60F25"/>
    <w:rsid w:val="00E6114D"/>
    <w:rsid w:val="00E61308"/>
    <w:rsid w:val="00E6131D"/>
    <w:rsid w:val="00E628FA"/>
    <w:rsid w:val="00E62EF8"/>
    <w:rsid w:val="00E63ACB"/>
    <w:rsid w:val="00E641DD"/>
    <w:rsid w:val="00E649C4"/>
    <w:rsid w:val="00E66100"/>
    <w:rsid w:val="00E66877"/>
    <w:rsid w:val="00E66E77"/>
    <w:rsid w:val="00E67EDA"/>
    <w:rsid w:val="00E67F73"/>
    <w:rsid w:val="00E7080D"/>
    <w:rsid w:val="00E7203E"/>
    <w:rsid w:val="00E72A24"/>
    <w:rsid w:val="00E737C2"/>
    <w:rsid w:val="00E773CF"/>
    <w:rsid w:val="00E776FE"/>
    <w:rsid w:val="00E77971"/>
    <w:rsid w:val="00E829B1"/>
    <w:rsid w:val="00E82B7F"/>
    <w:rsid w:val="00E82E8C"/>
    <w:rsid w:val="00E82E9A"/>
    <w:rsid w:val="00E83391"/>
    <w:rsid w:val="00E83B5D"/>
    <w:rsid w:val="00E84237"/>
    <w:rsid w:val="00E845AD"/>
    <w:rsid w:val="00E8476E"/>
    <w:rsid w:val="00E84A5C"/>
    <w:rsid w:val="00E84C40"/>
    <w:rsid w:val="00E86A77"/>
    <w:rsid w:val="00E87140"/>
    <w:rsid w:val="00E90159"/>
    <w:rsid w:val="00E91080"/>
    <w:rsid w:val="00E915A1"/>
    <w:rsid w:val="00E9242B"/>
    <w:rsid w:val="00E939ED"/>
    <w:rsid w:val="00E93F3E"/>
    <w:rsid w:val="00E94DEB"/>
    <w:rsid w:val="00E96421"/>
    <w:rsid w:val="00E9648C"/>
    <w:rsid w:val="00E9649C"/>
    <w:rsid w:val="00E9659E"/>
    <w:rsid w:val="00E978D0"/>
    <w:rsid w:val="00EA0BB4"/>
    <w:rsid w:val="00EA3278"/>
    <w:rsid w:val="00EA32A7"/>
    <w:rsid w:val="00EA35F1"/>
    <w:rsid w:val="00EA4478"/>
    <w:rsid w:val="00EA58D0"/>
    <w:rsid w:val="00EB0A57"/>
    <w:rsid w:val="00EB1298"/>
    <w:rsid w:val="00EB1306"/>
    <w:rsid w:val="00EB3042"/>
    <w:rsid w:val="00EB3A3D"/>
    <w:rsid w:val="00EB3DEB"/>
    <w:rsid w:val="00EB6202"/>
    <w:rsid w:val="00EB6742"/>
    <w:rsid w:val="00EB6B1D"/>
    <w:rsid w:val="00EB6E40"/>
    <w:rsid w:val="00EC0562"/>
    <w:rsid w:val="00EC0FF4"/>
    <w:rsid w:val="00EC10EA"/>
    <w:rsid w:val="00EC14CC"/>
    <w:rsid w:val="00EC15BF"/>
    <w:rsid w:val="00EC3A04"/>
    <w:rsid w:val="00EC4218"/>
    <w:rsid w:val="00EC43B7"/>
    <w:rsid w:val="00EC5DDE"/>
    <w:rsid w:val="00EC61C3"/>
    <w:rsid w:val="00ED051D"/>
    <w:rsid w:val="00ED0E16"/>
    <w:rsid w:val="00ED1A97"/>
    <w:rsid w:val="00ED206D"/>
    <w:rsid w:val="00ED2693"/>
    <w:rsid w:val="00ED3213"/>
    <w:rsid w:val="00ED3D8A"/>
    <w:rsid w:val="00ED3EAC"/>
    <w:rsid w:val="00ED5977"/>
    <w:rsid w:val="00ED5A6C"/>
    <w:rsid w:val="00ED631A"/>
    <w:rsid w:val="00ED7FBA"/>
    <w:rsid w:val="00EE0278"/>
    <w:rsid w:val="00EE12F8"/>
    <w:rsid w:val="00EE1B2F"/>
    <w:rsid w:val="00EE2CE3"/>
    <w:rsid w:val="00EE3187"/>
    <w:rsid w:val="00EE3201"/>
    <w:rsid w:val="00EE3E2D"/>
    <w:rsid w:val="00EE425E"/>
    <w:rsid w:val="00EE470F"/>
    <w:rsid w:val="00EE4E77"/>
    <w:rsid w:val="00EE5CD3"/>
    <w:rsid w:val="00EE5EBB"/>
    <w:rsid w:val="00EE731C"/>
    <w:rsid w:val="00EE768D"/>
    <w:rsid w:val="00EE7F79"/>
    <w:rsid w:val="00EF127B"/>
    <w:rsid w:val="00EF1672"/>
    <w:rsid w:val="00EF225C"/>
    <w:rsid w:val="00EF27A1"/>
    <w:rsid w:val="00EF28DE"/>
    <w:rsid w:val="00EF2FE6"/>
    <w:rsid w:val="00EF3A64"/>
    <w:rsid w:val="00EF40C2"/>
    <w:rsid w:val="00EF4282"/>
    <w:rsid w:val="00EF4C1D"/>
    <w:rsid w:val="00EF61F9"/>
    <w:rsid w:val="00EF7C7D"/>
    <w:rsid w:val="00F005C7"/>
    <w:rsid w:val="00F00614"/>
    <w:rsid w:val="00F01452"/>
    <w:rsid w:val="00F01650"/>
    <w:rsid w:val="00F0167B"/>
    <w:rsid w:val="00F02F49"/>
    <w:rsid w:val="00F02FE5"/>
    <w:rsid w:val="00F03251"/>
    <w:rsid w:val="00F03B31"/>
    <w:rsid w:val="00F042D0"/>
    <w:rsid w:val="00F061B0"/>
    <w:rsid w:val="00F06B9B"/>
    <w:rsid w:val="00F06BFA"/>
    <w:rsid w:val="00F0785C"/>
    <w:rsid w:val="00F07ABD"/>
    <w:rsid w:val="00F07BED"/>
    <w:rsid w:val="00F07C0E"/>
    <w:rsid w:val="00F07C6C"/>
    <w:rsid w:val="00F10091"/>
    <w:rsid w:val="00F106AB"/>
    <w:rsid w:val="00F13E29"/>
    <w:rsid w:val="00F1439B"/>
    <w:rsid w:val="00F159D4"/>
    <w:rsid w:val="00F1639C"/>
    <w:rsid w:val="00F166EE"/>
    <w:rsid w:val="00F169AA"/>
    <w:rsid w:val="00F16A98"/>
    <w:rsid w:val="00F16D87"/>
    <w:rsid w:val="00F1777E"/>
    <w:rsid w:val="00F177A4"/>
    <w:rsid w:val="00F178E9"/>
    <w:rsid w:val="00F17CF3"/>
    <w:rsid w:val="00F2002D"/>
    <w:rsid w:val="00F201D7"/>
    <w:rsid w:val="00F20C3A"/>
    <w:rsid w:val="00F21D0F"/>
    <w:rsid w:val="00F21E30"/>
    <w:rsid w:val="00F2290F"/>
    <w:rsid w:val="00F22996"/>
    <w:rsid w:val="00F22F0B"/>
    <w:rsid w:val="00F238D9"/>
    <w:rsid w:val="00F254C3"/>
    <w:rsid w:val="00F256BF"/>
    <w:rsid w:val="00F26556"/>
    <w:rsid w:val="00F26657"/>
    <w:rsid w:val="00F27857"/>
    <w:rsid w:val="00F30397"/>
    <w:rsid w:val="00F30491"/>
    <w:rsid w:val="00F304F8"/>
    <w:rsid w:val="00F311A1"/>
    <w:rsid w:val="00F319B7"/>
    <w:rsid w:val="00F32229"/>
    <w:rsid w:val="00F32263"/>
    <w:rsid w:val="00F344B4"/>
    <w:rsid w:val="00F35C40"/>
    <w:rsid w:val="00F35D5B"/>
    <w:rsid w:val="00F36A52"/>
    <w:rsid w:val="00F372BC"/>
    <w:rsid w:val="00F379C4"/>
    <w:rsid w:val="00F37B18"/>
    <w:rsid w:val="00F37FDB"/>
    <w:rsid w:val="00F40797"/>
    <w:rsid w:val="00F407C5"/>
    <w:rsid w:val="00F40B5A"/>
    <w:rsid w:val="00F40C9C"/>
    <w:rsid w:val="00F41A7C"/>
    <w:rsid w:val="00F420C0"/>
    <w:rsid w:val="00F4217D"/>
    <w:rsid w:val="00F4226B"/>
    <w:rsid w:val="00F422AF"/>
    <w:rsid w:val="00F4262F"/>
    <w:rsid w:val="00F428CB"/>
    <w:rsid w:val="00F42995"/>
    <w:rsid w:val="00F43292"/>
    <w:rsid w:val="00F4352B"/>
    <w:rsid w:val="00F43837"/>
    <w:rsid w:val="00F4443E"/>
    <w:rsid w:val="00F46268"/>
    <w:rsid w:val="00F472D1"/>
    <w:rsid w:val="00F4759C"/>
    <w:rsid w:val="00F47A23"/>
    <w:rsid w:val="00F51B39"/>
    <w:rsid w:val="00F536C3"/>
    <w:rsid w:val="00F54157"/>
    <w:rsid w:val="00F551AA"/>
    <w:rsid w:val="00F56159"/>
    <w:rsid w:val="00F56C3F"/>
    <w:rsid w:val="00F603D9"/>
    <w:rsid w:val="00F6125A"/>
    <w:rsid w:val="00F6140B"/>
    <w:rsid w:val="00F628BD"/>
    <w:rsid w:val="00F62A6E"/>
    <w:rsid w:val="00F62AA0"/>
    <w:rsid w:val="00F62E3C"/>
    <w:rsid w:val="00F6306C"/>
    <w:rsid w:val="00F636D5"/>
    <w:rsid w:val="00F6388A"/>
    <w:rsid w:val="00F63C95"/>
    <w:rsid w:val="00F643C7"/>
    <w:rsid w:val="00F64737"/>
    <w:rsid w:val="00F64748"/>
    <w:rsid w:val="00F65DCC"/>
    <w:rsid w:val="00F66D3C"/>
    <w:rsid w:val="00F67282"/>
    <w:rsid w:val="00F7198A"/>
    <w:rsid w:val="00F72425"/>
    <w:rsid w:val="00F72ECD"/>
    <w:rsid w:val="00F73821"/>
    <w:rsid w:val="00F746C1"/>
    <w:rsid w:val="00F755CE"/>
    <w:rsid w:val="00F75986"/>
    <w:rsid w:val="00F76340"/>
    <w:rsid w:val="00F765AD"/>
    <w:rsid w:val="00F76DBA"/>
    <w:rsid w:val="00F7776D"/>
    <w:rsid w:val="00F77CB9"/>
    <w:rsid w:val="00F77D7F"/>
    <w:rsid w:val="00F8030D"/>
    <w:rsid w:val="00F8104C"/>
    <w:rsid w:val="00F82264"/>
    <w:rsid w:val="00F833EA"/>
    <w:rsid w:val="00F8368F"/>
    <w:rsid w:val="00F83FEA"/>
    <w:rsid w:val="00F848B9"/>
    <w:rsid w:val="00F8532B"/>
    <w:rsid w:val="00F8573E"/>
    <w:rsid w:val="00F869C7"/>
    <w:rsid w:val="00F86B05"/>
    <w:rsid w:val="00F87680"/>
    <w:rsid w:val="00F91AD7"/>
    <w:rsid w:val="00F92891"/>
    <w:rsid w:val="00F92AAD"/>
    <w:rsid w:val="00F93289"/>
    <w:rsid w:val="00F9394E"/>
    <w:rsid w:val="00F93EF0"/>
    <w:rsid w:val="00F947F8"/>
    <w:rsid w:val="00F94983"/>
    <w:rsid w:val="00FA0A71"/>
    <w:rsid w:val="00FA1257"/>
    <w:rsid w:val="00FA3E97"/>
    <w:rsid w:val="00FA4AF7"/>
    <w:rsid w:val="00FA554E"/>
    <w:rsid w:val="00FA62D1"/>
    <w:rsid w:val="00FA650D"/>
    <w:rsid w:val="00FA65F3"/>
    <w:rsid w:val="00FA6D8F"/>
    <w:rsid w:val="00FB0231"/>
    <w:rsid w:val="00FB12AA"/>
    <w:rsid w:val="00FB14F4"/>
    <w:rsid w:val="00FB219C"/>
    <w:rsid w:val="00FB2587"/>
    <w:rsid w:val="00FB285F"/>
    <w:rsid w:val="00FB50C8"/>
    <w:rsid w:val="00FC0CCE"/>
    <w:rsid w:val="00FC18DA"/>
    <w:rsid w:val="00FC1C26"/>
    <w:rsid w:val="00FC1E7E"/>
    <w:rsid w:val="00FC3496"/>
    <w:rsid w:val="00FC3CEC"/>
    <w:rsid w:val="00FC3E69"/>
    <w:rsid w:val="00FC412F"/>
    <w:rsid w:val="00FC49B7"/>
    <w:rsid w:val="00FC4A9A"/>
    <w:rsid w:val="00FC4AE6"/>
    <w:rsid w:val="00FC50DE"/>
    <w:rsid w:val="00FC5BA7"/>
    <w:rsid w:val="00FC6299"/>
    <w:rsid w:val="00FC649B"/>
    <w:rsid w:val="00FC687E"/>
    <w:rsid w:val="00FC6C4B"/>
    <w:rsid w:val="00FD1DDC"/>
    <w:rsid w:val="00FD2785"/>
    <w:rsid w:val="00FD2F3B"/>
    <w:rsid w:val="00FD390C"/>
    <w:rsid w:val="00FD3C56"/>
    <w:rsid w:val="00FD405B"/>
    <w:rsid w:val="00FD4406"/>
    <w:rsid w:val="00FD4BF3"/>
    <w:rsid w:val="00FD4D9B"/>
    <w:rsid w:val="00FD508F"/>
    <w:rsid w:val="00FD576A"/>
    <w:rsid w:val="00FE0AA9"/>
    <w:rsid w:val="00FE156F"/>
    <w:rsid w:val="00FE1C81"/>
    <w:rsid w:val="00FE2039"/>
    <w:rsid w:val="00FE20C6"/>
    <w:rsid w:val="00FE20E9"/>
    <w:rsid w:val="00FE2167"/>
    <w:rsid w:val="00FE26DA"/>
    <w:rsid w:val="00FE2DB0"/>
    <w:rsid w:val="00FE348C"/>
    <w:rsid w:val="00FE4BCF"/>
    <w:rsid w:val="00FE5796"/>
    <w:rsid w:val="00FE583D"/>
    <w:rsid w:val="00FE603B"/>
    <w:rsid w:val="00FE70B1"/>
    <w:rsid w:val="00FF02F6"/>
    <w:rsid w:val="00FF040F"/>
    <w:rsid w:val="00FF1CAE"/>
    <w:rsid w:val="00FF22AB"/>
    <w:rsid w:val="00FF28CB"/>
    <w:rsid w:val="00FF301B"/>
    <w:rsid w:val="00FF369C"/>
    <w:rsid w:val="00FF4156"/>
    <w:rsid w:val="00FF46BA"/>
    <w:rsid w:val="00FF4C78"/>
    <w:rsid w:val="00FF563B"/>
    <w:rsid w:val="00FF6761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0300"/>
  <w15:docId w15:val="{7300EFE1-ACDE-3542-A39A-9320A1B7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DD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633D7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3633D7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3633D7"/>
  </w:style>
  <w:style w:type="character" w:customStyle="1" w:styleId="vanity-namedisplay-name">
    <w:name w:val="vanity-name__display-name"/>
    <w:basedOn w:val="DefaultParagraphFont"/>
    <w:rsid w:val="003633D7"/>
  </w:style>
  <w:style w:type="paragraph" w:styleId="ListParagraph">
    <w:name w:val="List Paragraph"/>
    <w:basedOn w:val="Normal"/>
    <w:uiPriority w:val="34"/>
    <w:qFormat/>
    <w:rsid w:val="00C66D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67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67C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475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7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62E"/>
    <w:rPr>
      <w:b/>
      <w:bCs/>
      <w:sz w:val="20"/>
      <w:szCs w:val="20"/>
    </w:rPr>
  </w:style>
  <w:style w:type="character" w:customStyle="1" w:styleId="Endereo">
    <w:name w:val="Endereço"/>
    <w:basedOn w:val="DefaultParagraphFont"/>
    <w:uiPriority w:val="1"/>
    <w:rsid w:val="004D7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inkedin.com/in/mardoqueu-sou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D807-0A9A-4F25-A841-D4515C3C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0</TotalTime>
  <Pages>2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bral</dc:creator>
  <cp:keywords/>
  <dc:description/>
  <cp:lastModifiedBy>Mardoqueu Sousa</cp:lastModifiedBy>
  <cp:revision>2111</cp:revision>
  <dcterms:created xsi:type="dcterms:W3CDTF">2020-05-01T20:15:00Z</dcterms:created>
  <dcterms:modified xsi:type="dcterms:W3CDTF">2023-01-16T19:31:00Z</dcterms:modified>
</cp:coreProperties>
</file>